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C512DC" w:rsidRPr="00030DFA" w14:paraId="42FA1F64" w14:textId="77777777" w:rsidTr="003035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2AD6DA" w14:textId="77777777" w:rsidR="00C512DC" w:rsidRPr="00030DFA" w:rsidRDefault="00C512DC" w:rsidP="003035A6">
            <w:pPr>
              <w:rPr>
                <w:rFonts w:eastAsia="Times New Roman"/>
              </w:rPr>
            </w:pPr>
            <w:bookmarkStart w:id="0" w:name="_Hlk144639324"/>
            <w:bookmarkEnd w:id="0"/>
            <w:r w:rsidRPr="00030DFA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897CECE" wp14:editId="22E5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36816CD8" w14:textId="0383BBFE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Министерство </w:t>
            </w:r>
            <w:r w:rsidR="00994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 и высшего 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E3979DB" w14:textId="77777777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E0482CE" w14:textId="77777777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E1ACDD0" w14:textId="77777777" w:rsidR="00C512DC" w:rsidRPr="00030DFA" w:rsidRDefault="00C512DC" w:rsidP="003035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55566826" w14:textId="77777777" w:rsidR="00C512DC" w:rsidRPr="00030DFA" w:rsidRDefault="00C512DC" w:rsidP="003035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6EE64D7F" w14:textId="77777777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1437FD39" w14:textId="77777777" w:rsidR="00C512DC" w:rsidRPr="00030DFA" w:rsidRDefault="00C512DC" w:rsidP="003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0931533" w14:textId="77777777" w:rsidR="00C512DC" w:rsidRPr="00030DFA" w:rsidRDefault="00C512DC" w:rsidP="00C512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75A0FF25" w14:textId="77777777" w:rsidR="00C512DC" w:rsidRPr="00030DFA" w:rsidRDefault="00C512DC" w:rsidP="00C51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C69226E" w14:textId="7F053863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бототехник</w:t>
      </w:r>
      <w:r w:rsidR="006B2E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комплексн</w:t>
      </w:r>
      <w:r w:rsidR="006B2E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я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втоматизаци</w:t>
      </w:r>
      <w:r w:rsidR="007D5F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</w:t>
      </w:r>
    </w:p>
    <w:p w14:paraId="285AB6B2" w14:textId="77777777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3B1F913F" w14:textId="5B012583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</w:t>
      </w:r>
    </w:p>
    <w:p w14:paraId="4513FBC6" w14:textId="77777777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AAEA543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906B603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AC30125" w14:textId="4EF00CEE" w:rsidR="00C512DC" w:rsidRDefault="00C512DC" w:rsidP="00B26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</w:t>
      </w:r>
      <w:r w:rsidR="00941E1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Е</w:t>
      </w: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ПО </w:t>
      </w:r>
      <w:r w:rsidR="00B2654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ПРОИЗВОДСТВЕННОЙ ПРАКТИКЕ</w:t>
      </w:r>
    </w:p>
    <w:p w14:paraId="152814B3" w14:textId="77777777" w:rsidR="00B2654E" w:rsidRPr="00B2654E" w:rsidRDefault="00B2654E" w:rsidP="00B26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</w:p>
    <w:p w14:paraId="060FE1C1" w14:textId="3DAED7D7" w:rsidR="00C512DC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9B3183" w14:textId="77777777" w:rsidR="00B2654E" w:rsidRPr="00030DFA" w:rsidRDefault="00B2654E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A545F83" w14:textId="0E9C4DC6" w:rsidR="00C512DC" w:rsidRPr="00E37D58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E37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Фёдоров Артемий Владиславович</w:t>
      </w:r>
    </w:p>
    <w:p w14:paraId="01E0F97D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CFDC2B" w14:textId="7BD44A35" w:rsidR="00C512DC" w:rsidRPr="00EE426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РК6</w:t>
      </w:r>
      <w:r w:rsidR="00BE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E37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</w:t>
      </w:r>
    </w:p>
    <w:p w14:paraId="773E3A75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558D5F" w14:textId="106960FE" w:rsidR="00C512DC" w:rsidRPr="00C512DC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ип </w:t>
      </w:r>
      <w:r w:rsidR="00B26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актики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8D0B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Эксплуатацио</w:t>
      </w:r>
      <w:r w:rsidR="00B26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ная</w:t>
      </w:r>
    </w:p>
    <w:p w14:paraId="521D3A85" w14:textId="77777777" w:rsidR="00C512DC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65AE552" w14:textId="4E611D6D" w:rsidR="00C512DC" w:rsidRPr="00F56CC1" w:rsidRDefault="00C512DC" w:rsidP="00E37D5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азвание</w:t>
      </w:r>
      <w:r w:rsidR="00B26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ред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591C95">
        <w:rPr>
          <w:bCs/>
          <w:sz w:val="28"/>
          <w:szCs w:val="28"/>
        </w:rPr>
        <w:t>«</w:t>
      </w:r>
      <w:r w:rsidR="00591C95" w:rsidRPr="008F213A">
        <w:rPr>
          <w:bCs/>
          <w:sz w:val="28"/>
          <w:szCs w:val="28"/>
        </w:rPr>
        <w:t>НИИ Автоматизации Производственных Процессов МГТУ им. Н.Э. Баумана</w:t>
      </w:r>
      <w:r w:rsidR="00591C95">
        <w:rPr>
          <w:bCs/>
          <w:sz w:val="28"/>
          <w:szCs w:val="28"/>
        </w:rPr>
        <w:t>»</w:t>
      </w:r>
    </w:p>
    <w:p w14:paraId="4AC56C98" w14:textId="77777777" w:rsidR="00C512DC" w:rsidRPr="00F56CC1" w:rsidRDefault="00C512DC" w:rsidP="000C73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A623D18" w14:textId="654E8927" w:rsidR="00C512DC" w:rsidRDefault="00C512DC" w:rsidP="000C73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5CEAD2B" w14:textId="006487F4" w:rsidR="00C512DC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BC041EE" w14:textId="17C769B3" w:rsidR="000C73B8" w:rsidRDefault="000C73B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EF319AA" w14:textId="77777777" w:rsidR="00B2654E" w:rsidRPr="00030DFA" w:rsidRDefault="00B2654E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4D6103B" w14:textId="77777777" w:rsidR="00C512DC" w:rsidRPr="00030DFA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397775" w14:textId="43DEC6D6" w:rsidR="00C512DC" w:rsidRPr="00BE33FF" w:rsidRDefault="00C512DC" w:rsidP="00C512DC">
      <w:pPr>
        <w:spacing w:after="0" w:line="240" w:lineRule="auto"/>
        <w:rPr>
          <w:u w:val="single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                                  </w:t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</w:t>
      </w:r>
      <w:r w:rsidR="008D0B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BE33F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</w:t>
      </w:r>
      <w:r w:rsidR="00E37D5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ёдоров А.В</w:t>
      </w:r>
      <w:r w:rsidR="00D529A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en-US" w:eastAsia="en-US"/>
        </w:rPr>
        <w:t>.</w:t>
      </w:r>
      <w:r w:rsidR="00E37D5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</w:t>
      </w:r>
      <w:r w:rsidR="00BE33FF">
        <w:rPr>
          <w:u w:val="single"/>
        </w:rPr>
        <w:t>   </w:t>
      </w:r>
    </w:p>
    <w:p w14:paraId="3EA89D0B" w14:textId="23F46A46" w:rsidR="00C512DC" w:rsidRPr="00030DFA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подпись, дата          </w:t>
      </w:r>
      <w:r w:rsidR="008D0B5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 </w:t>
      </w:r>
      <w:r w:rsidR="00F751D5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659D8B28" w14:textId="77777777" w:rsidR="00C512DC" w:rsidRPr="00030DFA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7F06767" w14:textId="5362F2FB" w:rsidR="00C512DC" w:rsidRPr="000C73B8" w:rsidRDefault="00B2654E" w:rsidP="00C512DC">
      <w:pPr>
        <w:spacing w:after="0"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Руководитель практики</w:t>
      </w:r>
      <w:r w:rsidR="00C512DC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C512DC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                                  </w:t>
      </w:r>
      <w:r w:rsidR="00C512DC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</w:t>
      </w:r>
      <w:r w:rsidR="008D0B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0C73B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</w:t>
      </w:r>
      <w:r w:rsidR="006F209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Оглоблин Д. И.</w:t>
      </w:r>
      <w:r w:rsidR="000C73B8" w:rsidRPr="000C73B8">
        <w:rPr>
          <w:u w:val="single"/>
        </w:rPr>
        <w:t xml:space="preserve"> </w:t>
      </w:r>
      <w:r w:rsidR="000C73B8">
        <w:rPr>
          <w:u w:val="single"/>
        </w:rPr>
        <w:t xml:space="preserve">  </w:t>
      </w:r>
    </w:p>
    <w:p w14:paraId="0CBBCD83" w14:textId="28F073EB" w:rsidR="00C512DC" w:rsidRPr="00030DFA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подпись, дата          </w:t>
      </w:r>
      <w:r w:rsidR="008D0B5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</w:t>
      </w:r>
      <w:r w:rsidR="00F751D5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</w:t>
      </w:r>
      <w:r w:rsidR="0012479B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BC7CE11" w14:textId="77777777" w:rsidR="00C512DC" w:rsidRPr="00030DFA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B3933D9" w14:textId="77777777" w:rsidR="00C512DC" w:rsidRPr="00030DFA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C86E539" w14:textId="2B9BD151" w:rsidR="00C512DC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3B9ED31" w14:textId="5ECD1F54" w:rsidR="008D0B5A" w:rsidRDefault="008D0B5A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E37D1FF" w14:textId="77777777" w:rsidR="008D0B5A" w:rsidRPr="00030DFA" w:rsidRDefault="008D0B5A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E1489EF" w14:textId="0C61A33D" w:rsidR="00C512DC" w:rsidRPr="001460E7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</w:t>
      </w:r>
      <w:r w:rsidRPr="001460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EF6F36" w:rsidRPr="00BE3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                                                            </w:t>
      </w:r>
      <w:r w:rsidRPr="001460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</w:p>
    <w:p w14:paraId="14FC6194" w14:textId="77777777" w:rsidR="00C512DC" w:rsidRPr="001460E7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6B53CE" w14:textId="77777777" w:rsidR="00C512DC" w:rsidRPr="001460E7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F7AB51E" w14:textId="77777777" w:rsidR="00C512DC" w:rsidRPr="001460E7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  <w:bookmarkStart w:id="1" w:name="_GoBack"/>
      <w:bookmarkEnd w:id="1"/>
    </w:p>
    <w:p w14:paraId="1F10A629" w14:textId="00155C17" w:rsidR="00F56CC1" w:rsidRPr="001460E7" w:rsidRDefault="00C512DC" w:rsidP="00591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Москва</w:t>
      </w:r>
      <w:r w:rsidRPr="001460E7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, </w:t>
      </w:r>
      <w:r w:rsidRPr="001460E7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</w:t>
      </w:r>
      <w:r w:rsidR="00E37D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3</w:t>
      </w:r>
      <w:r w:rsidRPr="001460E7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г</w:t>
      </w:r>
      <w:r w:rsidRPr="001460E7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.</w:t>
      </w:r>
    </w:p>
    <w:p w14:paraId="753C6A6A" w14:textId="77777777" w:rsidR="008D0B5A" w:rsidRPr="008D0B5A" w:rsidRDefault="008D0B5A" w:rsidP="008D0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  <w:r w:rsidRPr="008D0B5A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lastRenderedPageBreak/>
        <w:t xml:space="preserve">«Московский государственный технический университет имени Н.Э. Баумана </w:t>
      </w:r>
    </w:p>
    <w:p w14:paraId="29CB5786" w14:textId="77777777" w:rsidR="008D0B5A" w:rsidRPr="008D0B5A" w:rsidRDefault="008D0B5A" w:rsidP="008D0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  <w:r w:rsidRPr="008D0B5A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(национальный исследовательский университет)»</w:t>
      </w:r>
    </w:p>
    <w:p w14:paraId="78E9829F" w14:textId="77777777" w:rsidR="008D0B5A" w:rsidRPr="008D0B5A" w:rsidRDefault="008D0B5A" w:rsidP="008D0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  <w:r w:rsidRPr="008D0B5A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(МГТУ им. Н.Э. Баумана)</w:t>
      </w:r>
    </w:p>
    <w:p w14:paraId="314510E3" w14:textId="77777777" w:rsidR="008D0B5A" w:rsidRPr="008D0B5A" w:rsidRDefault="008D0B5A" w:rsidP="008D0B5A">
      <w:pPr>
        <w:widowControl w:val="0"/>
        <w:pBdr>
          <w:bottom w:val="double" w:sz="24" w:space="1" w:color="000000"/>
        </w:pBdr>
        <w:suppressAutoHyphens/>
        <w:spacing w:after="0" w:line="200" w:lineRule="atLeast"/>
        <w:rPr>
          <w:rFonts w:ascii="Times New Roman" w:eastAsia="Arial" w:hAnsi="Times New Roman" w:cs="Times New Roman"/>
          <w:b/>
          <w:i/>
          <w:sz w:val="24"/>
          <w:szCs w:val="20"/>
          <w:lang w:eastAsia="ar-SA"/>
        </w:rPr>
      </w:pPr>
    </w:p>
    <w:p w14:paraId="41A5A982" w14:textId="77777777" w:rsidR="008D0B5A" w:rsidRPr="008D0B5A" w:rsidRDefault="008D0B5A" w:rsidP="008D0B5A">
      <w:pPr>
        <w:suppressAutoHyphens/>
        <w:spacing w:after="0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64C04A" w14:textId="77777777" w:rsidR="008D0B5A" w:rsidRPr="008D0B5A" w:rsidRDefault="008D0B5A" w:rsidP="008D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B5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3331851D" w14:textId="77777777" w:rsidR="008D0B5A" w:rsidRPr="008D0B5A" w:rsidRDefault="008D0B5A" w:rsidP="008D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B5A">
        <w:rPr>
          <w:rFonts w:ascii="Times New Roman" w:eastAsia="Times New Roman" w:hAnsi="Times New Roman" w:cs="Times New Roman"/>
          <w:sz w:val="24"/>
          <w:szCs w:val="24"/>
        </w:rPr>
        <w:t>Заведующий кафедрой ________</w:t>
      </w:r>
    </w:p>
    <w:p w14:paraId="0DCC8626" w14:textId="77777777" w:rsidR="008D0B5A" w:rsidRPr="008D0B5A" w:rsidRDefault="008D0B5A" w:rsidP="008D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B5A">
        <w:rPr>
          <w:rFonts w:ascii="Times New Roman" w:eastAsia="Times New Roman" w:hAnsi="Times New Roman" w:cs="Times New Roman"/>
          <w:sz w:val="24"/>
          <w:szCs w:val="24"/>
        </w:rPr>
        <w:t>_____________ _______________</w:t>
      </w:r>
    </w:p>
    <w:p w14:paraId="7A4326C2" w14:textId="77777777" w:rsidR="008D0B5A" w:rsidRPr="008D0B5A" w:rsidRDefault="008D0B5A" w:rsidP="008D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B5A">
        <w:rPr>
          <w:rFonts w:ascii="Times New Roman" w:eastAsia="Times New Roman" w:hAnsi="Times New Roman" w:cs="Times New Roman"/>
          <w:sz w:val="24"/>
          <w:szCs w:val="24"/>
        </w:rPr>
        <w:t>« ___ » ____________ 20 __ г.</w:t>
      </w:r>
    </w:p>
    <w:p w14:paraId="7D32E133" w14:textId="77777777" w:rsidR="008D0B5A" w:rsidRPr="008D0B5A" w:rsidRDefault="008D0B5A" w:rsidP="008D0B5A">
      <w:pPr>
        <w:suppressAutoHyphens/>
        <w:spacing w:after="0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23F66421" w14:textId="77777777" w:rsidR="008D0B5A" w:rsidRPr="008D0B5A" w:rsidRDefault="008D0B5A" w:rsidP="008D0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36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b/>
          <w:spacing w:val="100"/>
          <w:sz w:val="36"/>
          <w:szCs w:val="20"/>
          <w:lang w:eastAsia="ar-SA"/>
        </w:rPr>
        <w:t>ЗАДАНИЕ</w:t>
      </w:r>
    </w:p>
    <w:p w14:paraId="3E6C108B" w14:textId="77777777" w:rsidR="008D0B5A" w:rsidRPr="008D0B5A" w:rsidRDefault="008D0B5A" w:rsidP="008D0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на прохождение производственной практики</w:t>
      </w:r>
    </w:p>
    <w:p w14:paraId="52C37412" w14:textId="53D91943" w:rsidR="008D0B5A" w:rsidRPr="008D0B5A" w:rsidRDefault="008D0B5A" w:rsidP="008D0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</w:pP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 xml:space="preserve">  </w:t>
      </w:r>
      <w:r w:rsidR="00941E11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 xml:space="preserve">      </w:t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>эксплуатационная</w:t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 w:rsidRPr="008D0B5A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ab/>
      </w:r>
      <w:r w:rsidR="00941E11">
        <w:rPr>
          <w:rFonts w:ascii="Times New Roman" w:eastAsia="Times New Roman" w:hAnsi="Times New Roman" w:cs="Times New Roman"/>
          <w:sz w:val="32"/>
          <w:szCs w:val="20"/>
          <w:u w:val="single"/>
          <w:lang w:eastAsia="ar-SA"/>
        </w:rPr>
        <w:t>   </w:t>
      </w:r>
    </w:p>
    <w:p w14:paraId="2F48ACA2" w14:textId="77777777" w:rsidR="008D0B5A" w:rsidRPr="008D0B5A" w:rsidRDefault="008D0B5A" w:rsidP="008D0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sz w:val="20"/>
          <w:szCs w:val="20"/>
          <w:lang w:eastAsia="ar-SA"/>
        </w:rPr>
        <w:t>тип практики</w:t>
      </w:r>
    </w:p>
    <w:p w14:paraId="12139161" w14:textId="77777777" w:rsidR="008D0B5A" w:rsidRPr="008D0B5A" w:rsidRDefault="008D0B5A" w:rsidP="008D0B5A">
      <w:pPr>
        <w:tabs>
          <w:tab w:val="left" w:pos="98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BCF781" w14:textId="77777777" w:rsidR="008D0B5A" w:rsidRPr="008D0B5A" w:rsidRDefault="008D0B5A" w:rsidP="008D0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sz w:val="24"/>
          <w:szCs w:val="20"/>
          <w:lang w:eastAsia="ar-SA"/>
        </w:rPr>
        <w:t>Студент</w:t>
      </w:r>
    </w:p>
    <w:p w14:paraId="536FCB5B" w14:textId="77777777" w:rsidR="008D0B5A" w:rsidRPr="008D0B5A" w:rsidRDefault="008D0B5A" w:rsidP="008D0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D94472" w14:textId="04DFFA7C" w:rsidR="008D0B5A" w:rsidRPr="008D0B5A" w:rsidRDefault="008D0B5A" w:rsidP="008D0B5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0B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</w:t>
      </w:r>
      <w:r w:rsidR="00E37D5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ёдоров Артемий Владиславович</w:t>
      </w:r>
      <w:r w:rsidRPr="008D0B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</w:t>
      </w:r>
      <w:r w:rsidR="00696E0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</w:t>
      </w:r>
      <w:r>
        <w:rPr>
          <w:rFonts w:ascii="Times New Roman" w:eastAsia="Calibri" w:hAnsi="Times New Roman" w:cs="Times New Roman"/>
          <w:u w:val="single"/>
          <w:lang w:eastAsia="en-US"/>
        </w:rPr>
        <w:t>4      </w:t>
      </w:r>
      <w:r w:rsidR="00696E0B">
        <w:rPr>
          <w:rFonts w:ascii="Times New Roman" w:eastAsia="Calibri" w:hAnsi="Times New Roman" w:cs="Times New Roman"/>
          <w:u w:val="single"/>
          <w:lang w:eastAsia="en-US"/>
        </w:rPr>
        <w:t> 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0B5A">
        <w:rPr>
          <w:rFonts w:ascii="Times New Roman" w:eastAsia="Calibri" w:hAnsi="Times New Roman" w:cs="Times New Roman"/>
          <w:lang w:eastAsia="en-US"/>
        </w:rPr>
        <w:t>курса</w:t>
      </w: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Pr="008D0B5A">
        <w:rPr>
          <w:rFonts w:ascii="Times New Roman" w:eastAsia="Calibri" w:hAnsi="Times New Roman" w:cs="Times New Roman"/>
          <w:lang w:eastAsia="en-US"/>
        </w:rPr>
        <w:t>группы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РК6-7</w:t>
      </w:r>
      <w:r w:rsidR="00E37D5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Б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</w:t>
      </w:r>
    </w:p>
    <w:p w14:paraId="6423697B" w14:textId="1566569C" w:rsidR="008D0B5A" w:rsidRPr="008D0B5A" w:rsidRDefault="008D0B5A" w:rsidP="008D0B5A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Фамилия Имя Отчество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</w:t>
      </w:r>
      <w:r w:rsidR="00696E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№ курса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 </w:t>
      </w:r>
      <w:r w:rsidR="00696E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</w:t>
      </w:r>
      <w:r w:rsidR="009E1E1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индекс группы</w:t>
      </w:r>
    </w:p>
    <w:p w14:paraId="3D928A00" w14:textId="77777777" w:rsidR="008D0B5A" w:rsidRPr="008D0B5A" w:rsidRDefault="008D0B5A" w:rsidP="008D0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C4E536" w14:textId="0A83A7EE" w:rsidR="008D0B5A" w:rsidRPr="00F56CC1" w:rsidRDefault="008D0B5A" w:rsidP="008D0B5A">
      <w:pPr>
        <w:tabs>
          <w:tab w:val="left" w:pos="4680"/>
          <w:tab w:val="left" w:pos="702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8D0B5A">
        <w:rPr>
          <w:rFonts w:ascii="Times New Roman" w:eastAsia="Calibri" w:hAnsi="Times New Roman" w:cs="Times New Roman"/>
          <w:lang w:eastAsia="en-US"/>
        </w:rPr>
        <w:t xml:space="preserve">в </w:t>
      </w:r>
      <w:r w:rsidRPr="005C7448">
        <w:rPr>
          <w:rFonts w:ascii="Times New Roman" w:eastAsia="Calibri" w:hAnsi="Times New Roman" w:cs="Times New Roman"/>
          <w:lang w:eastAsia="en-US"/>
        </w:rPr>
        <w:t xml:space="preserve">период с 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="005C7448" w:rsidRPr="005C7448">
        <w:rPr>
          <w:rFonts w:ascii="Times New Roman" w:eastAsia="Calibri" w:hAnsi="Times New Roman" w:cs="Times New Roman"/>
          <w:u w:val="single"/>
          <w:lang w:eastAsia="en-US"/>
        </w:rPr>
        <w:t>03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>.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="005C7448" w:rsidRPr="005C7448">
        <w:rPr>
          <w:rFonts w:ascii="Times New Roman" w:eastAsia="Calibri" w:hAnsi="Times New Roman" w:cs="Times New Roman"/>
          <w:u w:val="single"/>
          <w:lang w:eastAsia="en-US"/>
        </w:rPr>
        <w:t>07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>.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u w:val="single"/>
          <w:lang w:eastAsia="en-US"/>
        </w:rPr>
        <w:t>202</w:t>
      </w:r>
      <w:r w:rsidR="00E37D58" w:rsidRPr="005C7448">
        <w:rPr>
          <w:rFonts w:ascii="Times New Roman" w:eastAsia="Calibri" w:hAnsi="Times New Roman" w:cs="Times New Roman"/>
          <w:u w:val="single"/>
          <w:lang w:eastAsia="en-US"/>
        </w:rPr>
        <w:t>3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 xml:space="preserve"> г. по 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="00E21ADF" w:rsidRPr="00296CDE">
        <w:rPr>
          <w:rFonts w:ascii="Times New Roman" w:eastAsia="Calibri" w:hAnsi="Times New Roman" w:cs="Times New Roman"/>
          <w:u w:val="single"/>
          <w:lang w:eastAsia="en-US"/>
        </w:rPr>
        <w:t>31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>.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="005C7448" w:rsidRPr="005C7448">
        <w:rPr>
          <w:rFonts w:ascii="Times New Roman" w:eastAsia="Calibri" w:hAnsi="Times New Roman" w:cs="Times New Roman"/>
          <w:u w:val="single"/>
          <w:lang w:eastAsia="en-US"/>
        </w:rPr>
        <w:t>0</w:t>
      </w:r>
      <w:r w:rsidR="00E21ADF" w:rsidRPr="00296CDE">
        <w:rPr>
          <w:rFonts w:ascii="Times New Roman" w:eastAsia="Calibri" w:hAnsi="Times New Roman" w:cs="Times New Roman"/>
          <w:u w:val="single"/>
          <w:lang w:eastAsia="en-US"/>
        </w:rPr>
        <w:t>7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>.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u w:val="single"/>
          <w:lang w:eastAsia="en-US"/>
        </w:rPr>
        <w:t>202</w:t>
      </w:r>
      <w:r w:rsidR="00E37D58" w:rsidRPr="005C7448">
        <w:rPr>
          <w:rFonts w:ascii="Times New Roman" w:eastAsia="Calibri" w:hAnsi="Times New Roman" w:cs="Times New Roman"/>
          <w:u w:val="single"/>
          <w:lang w:eastAsia="en-US"/>
        </w:rPr>
        <w:t>3</w:t>
      </w:r>
      <w:r w:rsidR="009E1E1E" w:rsidRPr="005C7448">
        <w:rPr>
          <w:rFonts w:ascii="Times New Roman" w:eastAsia="Calibri" w:hAnsi="Times New Roman" w:cs="Times New Roman"/>
          <w:u w:val="single"/>
          <w:lang w:eastAsia="en-US"/>
        </w:rPr>
        <w:t>    </w:t>
      </w:r>
      <w:r w:rsidRPr="005C7448">
        <w:rPr>
          <w:rFonts w:ascii="Times New Roman" w:eastAsia="Calibri" w:hAnsi="Times New Roman" w:cs="Times New Roman"/>
          <w:lang w:eastAsia="en-US"/>
        </w:rPr>
        <w:t xml:space="preserve"> г.</w:t>
      </w:r>
      <w:r w:rsidR="00F56CC1" w:rsidRPr="00591C95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519A1FD5" w14:textId="77777777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20C418B4" w14:textId="500580DF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Предприятие: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1C95" w:rsidRPr="00591C95">
        <w:rPr>
          <w:bCs/>
        </w:rPr>
        <w:t>«НИИ Автоматизации Производственных Процессов МГТУ им. Н.Э. Баумана»</w:t>
      </w:r>
    </w:p>
    <w:p w14:paraId="1DF48191" w14:textId="77777777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Подразделение:</w:t>
      </w:r>
      <w:r w:rsidRPr="008D0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</w:t>
      </w:r>
    </w:p>
    <w:p w14:paraId="481B58CA" w14:textId="77777777" w:rsidR="008D0B5A" w:rsidRPr="008D0B5A" w:rsidRDefault="008D0B5A" w:rsidP="008D0B5A">
      <w:pPr>
        <w:spacing w:after="0"/>
        <w:ind w:left="1814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(отдел/сектор/цех)</w:t>
      </w:r>
    </w:p>
    <w:p w14:paraId="5C2A114D" w14:textId="77777777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Руководитель практики от предприятия (наставник):</w:t>
      </w:r>
    </w:p>
    <w:p w14:paraId="54E6A198" w14:textId="140D68DE" w:rsidR="008D0B5A" w:rsidRPr="008D0B5A" w:rsidRDefault="009E1E1E" w:rsidP="008D0B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                                          </w:t>
      </w:r>
      <w:proofErr w:type="spellStart"/>
      <w:r w:rsidR="008D0B5A"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Витюков</w:t>
      </w:r>
      <w:proofErr w:type="spellEnd"/>
      <w:r w:rsidR="008D0B5A"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Ф</w:t>
      </w:r>
      <w:r w:rsidR="00696E0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ё</w:t>
      </w:r>
      <w:r w:rsidR="008D0B5A"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дор Андреевич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                                      </w:t>
      </w:r>
    </w:p>
    <w:p w14:paraId="2ED23044" w14:textId="77777777" w:rsidR="008D0B5A" w:rsidRPr="008D0B5A" w:rsidRDefault="008D0B5A" w:rsidP="008D0B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>(Фамилия Имя Отчество полностью, должность)</w:t>
      </w:r>
    </w:p>
    <w:p w14:paraId="509277B2" w14:textId="77777777" w:rsidR="008D0B5A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Руководитель практики от кафедры:</w:t>
      </w:r>
    </w:p>
    <w:p w14:paraId="1E06BD16" w14:textId="1CE18324" w:rsidR="008D0B5A" w:rsidRPr="008D0B5A" w:rsidRDefault="009E1E1E" w:rsidP="008D0B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                                        </w:t>
      </w:r>
      <w:r w:rsidR="008D0B5A"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Оглоблин Дмитрий Игоревич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                                           </w:t>
      </w:r>
    </w:p>
    <w:p w14:paraId="0390AB2B" w14:textId="77777777" w:rsidR="008D0B5A" w:rsidRPr="008D0B5A" w:rsidRDefault="008D0B5A" w:rsidP="008D0B5A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0B5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амилия Имя Отчество полностью, должность)</w:t>
      </w:r>
    </w:p>
    <w:p w14:paraId="5AAFAC76" w14:textId="0C8B322D" w:rsidR="000A04B1" w:rsidRPr="008D0B5A" w:rsidRDefault="008D0B5A" w:rsidP="008D0B5A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D0B5A">
        <w:rPr>
          <w:rFonts w:ascii="Times New Roman" w:eastAsia="Calibri" w:hAnsi="Times New Roman" w:cs="Times New Roman"/>
          <w:i/>
          <w:lang w:eastAsia="en-US"/>
        </w:rPr>
        <w:t>Задание:</w:t>
      </w:r>
    </w:p>
    <w:p w14:paraId="42B796FA" w14:textId="2D74BF75" w:rsidR="000A04B1" w:rsidRPr="00C42C20" w:rsidRDefault="009E1E1E" w:rsidP="009E1E1E">
      <w:pPr>
        <w:tabs>
          <w:tab w:val="left" w:pos="981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A04B1">
        <w:rPr>
          <w:sz w:val="24"/>
          <w:szCs w:val="24"/>
        </w:rPr>
        <w:t>Создать сцену с природным ландшафтом</w:t>
      </w:r>
      <w:r w:rsidR="00B175E5">
        <w:rPr>
          <w:sz w:val="24"/>
          <w:szCs w:val="24"/>
        </w:rPr>
        <w:t xml:space="preserve"> небольшого размера</w:t>
      </w:r>
      <w:r w:rsidR="000A04B1">
        <w:rPr>
          <w:sz w:val="24"/>
          <w:szCs w:val="24"/>
        </w:rPr>
        <w:t xml:space="preserve"> и возможностью переключать погоду по нажатию к</w:t>
      </w:r>
      <w:r w:rsidR="008556AA">
        <w:rPr>
          <w:sz w:val="24"/>
          <w:szCs w:val="24"/>
        </w:rPr>
        <w:t>лавиши</w:t>
      </w:r>
      <w:r w:rsidR="00C42C20" w:rsidRPr="00C42C20">
        <w:rPr>
          <w:sz w:val="24"/>
          <w:szCs w:val="24"/>
        </w:rPr>
        <w:t>;</w:t>
      </w:r>
    </w:p>
    <w:p w14:paraId="7C16AC10" w14:textId="47466B4B" w:rsidR="009E1E1E" w:rsidRDefault="009E1E1E" w:rsidP="009E1E1E">
      <w:pPr>
        <w:tabs>
          <w:tab w:val="left" w:pos="981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175E5">
        <w:rPr>
          <w:sz w:val="24"/>
          <w:szCs w:val="24"/>
        </w:rPr>
        <w:t xml:space="preserve">Изучить технологию </w:t>
      </w:r>
      <w:r w:rsidR="00B175E5">
        <w:rPr>
          <w:sz w:val="24"/>
          <w:szCs w:val="24"/>
          <w:lang w:val="en-US"/>
        </w:rPr>
        <w:t>World</w:t>
      </w:r>
      <w:r w:rsidR="00B175E5" w:rsidRPr="00B175E5">
        <w:rPr>
          <w:sz w:val="24"/>
          <w:szCs w:val="24"/>
        </w:rPr>
        <w:t xml:space="preserve"> </w:t>
      </w:r>
      <w:r w:rsidR="00B175E5">
        <w:rPr>
          <w:sz w:val="24"/>
          <w:szCs w:val="24"/>
          <w:lang w:val="en-US"/>
        </w:rPr>
        <w:t>Composition</w:t>
      </w:r>
      <w:r w:rsidR="00B175E5">
        <w:rPr>
          <w:sz w:val="24"/>
          <w:szCs w:val="24"/>
        </w:rPr>
        <w:t xml:space="preserve"> для создания больших ландшафтов, создать сцену большого масштаба, наполнить её растительностью и вписать в неё сцену с домом</w:t>
      </w:r>
      <w:r w:rsidR="00941E11">
        <w:rPr>
          <w:sz w:val="24"/>
          <w:szCs w:val="24"/>
        </w:rPr>
        <w:t>;</w:t>
      </w:r>
      <w:r w:rsidRPr="009E1E1E">
        <w:rPr>
          <w:sz w:val="24"/>
          <w:szCs w:val="24"/>
        </w:rPr>
        <w:t xml:space="preserve"> </w:t>
      </w:r>
    </w:p>
    <w:p w14:paraId="0DF174BC" w14:textId="0E109FE7" w:rsidR="008D0B5A" w:rsidRPr="00B175E5" w:rsidRDefault="009E1E1E" w:rsidP="009E1E1E">
      <w:pPr>
        <w:tabs>
          <w:tab w:val="left" w:pos="981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175E5">
        <w:rPr>
          <w:sz w:val="24"/>
          <w:szCs w:val="24"/>
        </w:rPr>
        <w:t>Изучить использование «</w:t>
      </w:r>
      <w:proofErr w:type="spellStart"/>
      <w:r w:rsidR="00B175E5">
        <w:rPr>
          <w:sz w:val="24"/>
          <w:szCs w:val="24"/>
        </w:rPr>
        <w:t>тайлов</w:t>
      </w:r>
      <w:proofErr w:type="spellEnd"/>
      <w:r w:rsidR="00B175E5">
        <w:rPr>
          <w:sz w:val="24"/>
          <w:szCs w:val="24"/>
        </w:rPr>
        <w:t>» ландшафта различных размеров, измерить их влияние на производительность программы</w:t>
      </w:r>
      <w:r w:rsidR="00F56CC1">
        <w:rPr>
          <w:sz w:val="24"/>
          <w:szCs w:val="24"/>
        </w:rPr>
        <w:t>.</w:t>
      </w:r>
    </w:p>
    <w:p w14:paraId="03180187" w14:textId="77777777" w:rsidR="008D0B5A" w:rsidRPr="008D0B5A" w:rsidRDefault="008D0B5A" w:rsidP="008D0B5A">
      <w:pPr>
        <w:tabs>
          <w:tab w:val="left" w:pos="98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FF587B" w14:textId="207ACFA1" w:rsidR="008D0B5A" w:rsidRPr="008D0B5A" w:rsidRDefault="008D0B5A" w:rsidP="008D0B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0B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ата выдачи </w:t>
      </w:r>
      <w:r w:rsidRPr="005C7448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«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</w:t>
      </w:r>
      <w:r w:rsidR="005C7448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3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</w:t>
      </w:r>
      <w:r w:rsidRPr="005C744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    </w:t>
      </w:r>
      <w:r w:rsidR="005C7448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июл</w:t>
      </w:r>
      <w:r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я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    </w:t>
      </w:r>
      <w:r w:rsidRPr="005C744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</w:t>
      </w:r>
      <w:r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02</w:t>
      </w:r>
      <w:r w:rsidR="00E37D58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3</w:t>
      </w:r>
      <w:r w:rsidR="009E1E1E" w:rsidRPr="005C744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  </w:t>
      </w:r>
      <w:r w:rsidRPr="005C744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</w:t>
      </w:r>
    </w:p>
    <w:p w14:paraId="40F2489E" w14:textId="77777777" w:rsidR="008D0B5A" w:rsidRPr="008D0B5A" w:rsidRDefault="008D0B5A" w:rsidP="008D0B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9D8AF64" w14:textId="77777777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8CD4892" w14:textId="727773FC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lang w:eastAsia="en-US"/>
        </w:rPr>
        <w:t>Руководитель практики от предприятия</w:t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__________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/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</w:t>
      </w:r>
      <w:r w:rsidR="009E1E1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  </w:t>
      </w:r>
      <w:proofErr w:type="spellStart"/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Витюков</w:t>
      </w:r>
      <w:proofErr w:type="spellEnd"/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Ф.А</w:t>
      </w:r>
      <w:r w:rsidR="001E661E" w:rsidRPr="001E661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.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 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</w:p>
    <w:p w14:paraId="7666008C" w14:textId="77777777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22FF046" w14:textId="304C629A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lang w:eastAsia="en-US"/>
        </w:rPr>
        <w:t>Руководитель практики от кафедры</w:t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__________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/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 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Оглоблин Д.И.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 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</w:p>
    <w:p w14:paraId="4421792F" w14:textId="77777777" w:rsidR="008D0B5A" w:rsidRPr="008D0B5A" w:rsidRDefault="008D0B5A" w:rsidP="008D0B5A">
      <w:pPr>
        <w:tabs>
          <w:tab w:val="left" w:pos="5245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332CC0D" w14:textId="3EFC4BE8" w:rsidR="008D0B5A" w:rsidRPr="008D0B5A" w:rsidRDefault="008D0B5A" w:rsidP="008D0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0B5A">
        <w:rPr>
          <w:rFonts w:ascii="Times New Roman" w:eastAsia="Calibri" w:hAnsi="Times New Roman" w:cs="Times New Roman"/>
          <w:lang w:eastAsia="en-US"/>
        </w:rPr>
        <w:t>Студент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__________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/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   </w:t>
      </w:r>
      <w:r w:rsidR="00E37D5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Фёдоров</w:t>
      </w:r>
      <w:r w:rsidR="009E1E1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А.</w:t>
      </w:r>
      <w:r w:rsidR="00E37D5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В</w:t>
      </w:r>
      <w:r w:rsidR="009E1E1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.</w:t>
      </w:r>
      <w:r w:rsidRPr="008D0B5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 </w:t>
      </w:r>
      <w:r w:rsidR="009E1E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  </w:t>
      </w:r>
      <w:r w:rsidRPr="008D0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</w:p>
    <w:p w14:paraId="64D46D72" w14:textId="16476D7F" w:rsidR="00700165" w:rsidRPr="00CA0966" w:rsidRDefault="00700165" w:rsidP="00CA096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53682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0EF91" w14:textId="77777777" w:rsidR="00542FCD" w:rsidRDefault="00F56CC1" w:rsidP="002A01B4">
          <w:pPr>
            <w:pStyle w:val="af8"/>
            <w:jc w:val="center"/>
            <w:rPr>
              <w:noProof/>
            </w:rPr>
          </w:pPr>
          <w:r>
            <w:rPr>
              <w:rStyle w:val="14"/>
              <w:rFonts w:eastAsiaTheme="majorEastAsia"/>
            </w:rPr>
            <w:t>СОДЕРЖАНИ</w:t>
          </w:r>
          <w:r w:rsidR="00700165" w:rsidRPr="00700165">
            <w:rPr>
              <w:rStyle w:val="14"/>
              <w:rFonts w:eastAsiaTheme="majorEastAsia"/>
            </w:rPr>
            <w:t>е</w:t>
          </w:r>
          <w:r w:rsidR="00700165">
            <w:fldChar w:fldCharType="begin"/>
          </w:r>
          <w:r w:rsidR="00700165">
            <w:instrText xml:space="preserve"> TOC \o "1-3" \h \z \u </w:instrText>
          </w:r>
          <w:r w:rsidR="00700165">
            <w:fldChar w:fldCharType="separate"/>
          </w:r>
        </w:p>
        <w:p w14:paraId="10737827" w14:textId="589E8E61" w:rsidR="00542FCD" w:rsidRDefault="004B56E5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27" w:history="1">
            <w:r w:rsidR="00542FCD" w:rsidRPr="000717A3">
              <w:rPr>
                <w:rStyle w:val="a8"/>
                <w:noProof/>
              </w:rPr>
              <w:t>ВВЕДЕНИЕ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27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4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38D527FE" w14:textId="765A9BAC" w:rsidR="00542FCD" w:rsidRDefault="004B56E5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28" w:history="1">
            <w:r w:rsidR="00542FCD" w:rsidRPr="00542FCD">
              <w:rPr>
                <w:rStyle w:val="12"/>
                <w:b w:val="0"/>
                <w:noProof/>
              </w:rPr>
              <w:t>Создание сцены с лесной тропой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28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5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646BFB1C" w14:textId="2ED24285" w:rsidR="00542FCD" w:rsidRDefault="004B56E5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29" w:history="1">
            <w:r w:rsidR="00542FCD" w:rsidRPr="00542FCD">
              <w:rPr>
                <w:rStyle w:val="12"/>
                <w:b w:val="0"/>
                <w:noProof/>
              </w:rPr>
              <w:t>Создание Сцены с островом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29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10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1D8D5816" w14:textId="528B49BD" w:rsidR="00542FCD" w:rsidRDefault="004B56E5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30" w:history="1">
            <w:r w:rsidR="00542FCD" w:rsidRPr="00542FCD">
              <w:rPr>
                <w:rStyle w:val="12"/>
                <w:b w:val="0"/>
                <w:noProof/>
              </w:rPr>
              <w:t>Измерение производительности</w:t>
            </w:r>
            <w:r w:rsidR="00300FF7">
              <w:rPr>
                <w:rStyle w:val="12"/>
                <w:b w:val="0"/>
                <w:noProof/>
                <w:lang w:val="en-US"/>
              </w:rPr>
              <w:t xml:space="preserve"> </w:t>
            </w:r>
            <w:r w:rsidR="00300FF7">
              <w:rPr>
                <w:rStyle w:val="12"/>
                <w:b w:val="0"/>
                <w:noProof/>
              </w:rPr>
              <w:t>сцены с ландшафтом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30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15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52790195" w14:textId="20722374" w:rsidR="00542FCD" w:rsidRDefault="004B56E5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31" w:history="1">
            <w:r w:rsidR="00542FCD" w:rsidRPr="000717A3">
              <w:rPr>
                <w:rStyle w:val="a8"/>
                <w:noProof/>
              </w:rPr>
              <w:t>Заключение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31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17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072C4956" w14:textId="47AA2F4D" w:rsidR="00542FCD" w:rsidRDefault="004B56E5" w:rsidP="00F93DC2">
          <w:pPr>
            <w:pStyle w:val="1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45584732" w:history="1">
            <w:r w:rsidR="00542FCD" w:rsidRPr="000717A3">
              <w:rPr>
                <w:rStyle w:val="a8"/>
                <w:noProof/>
              </w:rPr>
              <w:t>Список Используемых источников</w:t>
            </w:r>
            <w:r w:rsidR="00542FCD">
              <w:rPr>
                <w:noProof/>
                <w:webHidden/>
              </w:rPr>
              <w:tab/>
            </w:r>
            <w:r w:rsidR="00542FCD">
              <w:rPr>
                <w:noProof/>
                <w:webHidden/>
              </w:rPr>
              <w:fldChar w:fldCharType="begin"/>
            </w:r>
            <w:r w:rsidR="00542FCD">
              <w:rPr>
                <w:noProof/>
                <w:webHidden/>
              </w:rPr>
              <w:instrText xml:space="preserve"> PAGEREF _Toc145584732 \h </w:instrText>
            </w:r>
            <w:r w:rsidR="00542FCD">
              <w:rPr>
                <w:noProof/>
                <w:webHidden/>
              </w:rPr>
            </w:r>
            <w:r w:rsidR="00542FCD">
              <w:rPr>
                <w:noProof/>
                <w:webHidden/>
              </w:rPr>
              <w:fldChar w:fldCharType="separate"/>
            </w:r>
            <w:r w:rsidR="00B37E20">
              <w:rPr>
                <w:noProof/>
                <w:webHidden/>
              </w:rPr>
              <w:t>18</w:t>
            </w:r>
            <w:r w:rsidR="00542FCD">
              <w:rPr>
                <w:noProof/>
                <w:webHidden/>
              </w:rPr>
              <w:fldChar w:fldCharType="end"/>
            </w:r>
          </w:hyperlink>
        </w:p>
        <w:p w14:paraId="79BAC408" w14:textId="737DEF07" w:rsidR="006B2EA7" w:rsidRPr="00CA0966" w:rsidRDefault="00700165" w:rsidP="00CA0966">
          <w:pPr>
            <w:sectPr w:rsidR="006B2EA7" w:rsidRPr="00CA0966" w:rsidSect="00E9739B">
              <w:footerReference w:type="default" r:id="rId9"/>
              <w:pgSz w:w="11906" w:h="16838" w:code="9"/>
              <w:pgMar w:top="1134" w:right="567" w:bottom="1134" w:left="1701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0B7BB2D" w14:textId="77777777" w:rsidR="00542FCD" w:rsidRDefault="00F56CC1" w:rsidP="00F56CC1">
      <w:pPr>
        <w:pStyle w:val="13"/>
      </w:pPr>
      <w:bookmarkStart w:id="2" w:name="_Toc145584727"/>
      <w:r>
        <w:lastRenderedPageBreak/>
        <w:t>ВВЕДЕНИЕ</w:t>
      </w:r>
      <w:bookmarkEnd w:id="2"/>
    </w:p>
    <w:p w14:paraId="0CAD3D72" w14:textId="0D1CD8E5" w:rsidR="00542FCD" w:rsidRDefault="00542FCD" w:rsidP="00542FCD">
      <w:pPr>
        <w:pStyle w:val="a4"/>
      </w:pPr>
      <w:r>
        <w:tab/>
        <w:t xml:space="preserve">Движок </w:t>
      </w:r>
      <w:r>
        <w:rPr>
          <w:lang w:val="en-US"/>
        </w:rPr>
        <w:t>Unreal</w:t>
      </w:r>
      <w:r w:rsidRPr="008336C2">
        <w:t xml:space="preserve"> </w:t>
      </w:r>
      <w:r>
        <w:rPr>
          <w:lang w:val="en-US"/>
        </w:rPr>
        <w:t>Engine</w:t>
      </w:r>
      <w:r w:rsidRPr="008336C2">
        <w:t xml:space="preserve"> </w:t>
      </w:r>
      <w:r>
        <w:t xml:space="preserve">является одним из наиболее популярных движков, предназначенных для создания видеоигр. Помимо этого, он используется во многих других сферах, например, в кинематографе и телевидении. Освоение инструментария, предоставляемого разработчиками из </w:t>
      </w:r>
      <w:proofErr w:type="gramStart"/>
      <w:r>
        <w:rPr>
          <w:lang w:val="en-US"/>
        </w:rPr>
        <w:t>Epic</w:t>
      </w:r>
      <w:r w:rsidRPr="008336C2">
        <w:t xml:space="preserve"> </w:t>
      </w:r>
      <w:r>
        <w:rPr>
          <w:lang w:val="en-US"/>
        </w:rPr>
        <w:t>Games</w:t>
      </w:r>
      <w:r w:rsidRPr="008336C2">
        <w:t xml:space="preserve"> </w:t>
      </w:r>
      <w:proofErr w:type="gramEnd"/>
      <w:r>
        <w:t>является полезным навыком для дальнейшей деятельности в области разработки различных виртуальных сцен.</w:t>
      </w:r>
    </w:p>
    <w:p w14:paraId="1B79C1CA" w14:textId="77777777" w:rsidR="00542FCD" w:rsidRDefault="00542FCD" w:rsidP="00542FCD">
      <w:pPr>
        <w:pStyle w:val="a4"/>
        <w:ind w:firstLine="0"/>
      </w:pPr>
    </w:p>
    <w:p w14:paraId="471EEDA7" w14:textId="6DEAC6EC" w:rsidR="00165403" w:rsidRPr="00165403" w:rsidRDefault="00165403" w:rsidP="00165403">
      <w:pPr>
        <w:pStyle w:val="a4"/>
      </w:pPr>
      <w:r>
        <w:t xml:space="preserve">В рамках выполнения эксплуатационной практики поставлена цель -   изучение технологий создания реалистичных природных сцен. </w:t>
      </w:r>
      <w:r w:rsidR="00F56CC1">
        <w:t>Для достижения цели предполага</w:t>
      </w:r>
      <w:r>
        <w:t>ется выполнение следующих задач</w:t>
      </w:r>
      <w:r w:rsidRPr="00165403">
        <w:t>:</w:t>
      </w:r>
    </w:p>
    <w:p w14:paraId="700039BE" w14:textId="05E14D54" w:rsidR="00F56CC1" w:rsidRDefault="00B66977" w:rsidP="00165403">
      <w:pPr>
        <w:pStyle w:val="a4"/>
        <w:numPr>
          <w:ilvl w:val="0"/>
          <w:numId w:val="23"/>
        </w:numPr>
      </w:pPr>
      <w:r>
        <w:t>Создание природной сцены небольшого масштаба</w:t>
      </w:r>
    </w:p>
    <w:p w14:paraId="770D54CE" w14:textId="1C022FEC" w:rsidR="00F56CC1" w:rsidRDefault="00B66977" w:rsidP="00165403">
      <w:pPr>
        <w:pStyle w:val="a4"/>
        <w:numPr>
          <w:ilvl w:val="0"/>
          <w:numId w:val="23"/>
        </w:numPr>
      </w:pPr>
      <w:r>
        <w:t xml:space="preserve">Создание природной сцены большого масштаба с использованием технологии </w:t>
      </w:r>
      <w:r>
        <w:rPr>
          <w:lang w:val="en-US"/>
        </w:rPr>
        <w:t>World</w:t>
      </w:r>
      <w:r w:rsidRPr="00B66977">
        <w:t xml:space="preserve"> </w:t>
      </w:r>
      <w:r>
        <w:rPr>
          <w:lang w:val="en-US"/>
        </w:rPr>
        <w:t>Composition</w:t>
      </w:r>
      <w:r>
        <w:t xml:space="preserve"> </w:t>
      </w:r>
    </w:p>
    <w:p w14:paraId="62DE4BA3" w14:textId="77777777" w:rsidR="00165403" w:rsidRDefault="00B66977" w:rsidP="00165403">
      <w:pPr>
        <w:pStyle w:val="a4"/>
        <w:numPr>
          <w:ilvl w:val="0"/>
          <w:numId w:val="23"/>
        </w:numPr>
      </w:pPr>
      <w:r>
        <w:t>Из</w:t>
      </w:r>
      <w:r w:rsidR="00165403">
        <w:t>мерение производительности для различных уровней детализации ландшафта</w:t>
      </w:r>
    </w:p>
    <w:p w14:paraId="594FAFA0" w14:textId="27BD605E" w:rsidR="00165403" w:rsidRPr="00165403" w:rsidRDefault="00165403" w:rsidP="00165403">
      <w:pPr>
        <w:pStyle w:val="a4"/>
        <w:ind w:firstLine="0"/>
      </w:pPr>
      <w:r>
        <w:t>А также использование следующих инструментов</w:t>
      </w:r>
      <w:r w:rsidRPr="00165403">
        <w:t>:</w:t>
      </w:r>
    </w:p>
    <w:p w14:paraId="6111756C" w14:textId="77777777" w:rsidR="00165403" w:rsidRPr="00F93DC2" w:rsidRDefault="00165403" w:rsidP="00165403">
      <w:pPr>
        <w:pStyle w:val="a4"/>
        <w:numPr>
          <w:ilvl w:val="0"/>
          <w:numId w:val="21"/>
        </w:numPr>
      </w:pPr>
      <w:r>
        <w:t>Движок</w:t>
      </w:r>
      <w:r w:rsidRPr="00F93DC2">
        <w:t xml:space="preserve"> </w:t>
      </w:r>
      <w:r>
        <w:rPr>
          <w:lang w:val="en-US"/>
        </w:rPr>
        <w:t>Unreal</w:t>
      </w:r>
      <w:r w:rsidRPr="00F93DC2">
        <w:t xml:space="preserve"> </w:t>
      </w:r>
      <w:r>
        <w:rPr>
          <w:lang w:val="en-US"/>
        </w:rPr>
        <w:t>Engine</w:t>
      </w:r>
      <w:r w:rsidRPr="00F93DC2">
        <w:t xml:space="preserve"> 4 </w:t>
      </w:r>
      <w:r>
        <w:t>и</w:t>
      </w:r>
      <w:r w:rsidRPr="00F93DC2">
        <w:t xml:space="preserve"> </w:t>
      </w:r>
      <w:r>
        <w:t>технология</w:t>
      </w:r>
      <w:r w:rsidRPr="00F93DC2">
        <w:t xml:space="preserve"> </w:t>
      </w:r>
      <w:r>
        <w:rPr>
          <w:lang w:val="en-US"/>
        </w:rPr>
        <w:t>World</w:t>
      </w:r>
      <w:r w:rsidRPr="00F93DC2">
        <w:t xml:space="preserve"> </w:t>
      </w:r>
      <w:r>
        <w:rPr>
          <w:lang w:val="en-US"/>
        </w:rPr>
        <w:t>Composition</w:t>
      </w:r>
      <w:r w:rsidRPr="00F93DC2">
        <w:t xml:space="preserve"> </w:t>
      </w:r>
      <w:r>
        <w:t>для</w:t>
      </w:r>
      <w:r w:rsidRPr="00F93DC2">
        <w:t xml:space="preserve"> </w:t>
      </w:r>
      <w:r>
        <w:t>рендеринга</w:t>
      </w:r>
      <w:r w:rsidRPr="00F93DC2">
        <w:t xml:space="preserve"> </w:t>
      </w:r>
      <w:r>
        <w:t>сцен</w:t>
      </w:r>
      <w:r w:rsidRPr="00F93DC2">
        <w:t>.</w:t>
      </w:r>
    </w:p>
    <w:p w14:paraId="75D2AA71" w14:textId="77777777" w:rsidR="00165403" w:rsidRDefault="00165403" w:rsidP="00165403">
      <w:pPr>
        <w:pStyle w:val="a4"/>
        <w:numPr>
          <w:ilvl w:val="0"/>
          <w:numId w:val="21"/>
        </w:numPr>
      </w:pPr>
      <w:r>
        <w:t xml:space="preserve">Приложение </w:t>
      </w:r>
      <w:r>
        <w:rPr>
          <w:lang w:val="en-US"/>
        </w:rPr>
        <w:t>World</w:t>
      </w:r>
      <w:r w:rsidRPr="00165403">
        <w:t xml:space="preserve"> </w:t>
      </w:r>
      <w:r>
        <w:rPr>
          <w:lang w:val="en-US"/>
        </w:rPr>
        <w:t>Machine</w:t>
      </w:r>
      <w:r>
        <w:t xml:space="preserve"> для создания больших ландшафтов</w:t>
      </w:r>
    </w:p>
    <w:p w14:paraId="2DE194B5" w14:textId="77777777" w:rsidR="00165403" w:rsidRPr="00165403" w:rsidRDefault="00165403" w:rsidP="00165403">
      <w:pPr>
        <w:pStyle w:val="a4"/>
        <w:numPr>
          <w:ilvl w:val="0"/>
          <w:numId w:val="21"/>
        </w:numPr>
      </w:pPr>
      <w:r>
        <w:t xml:space="preserve">Приложение </w:t>
      </w:r>
      <w:r>
        <w:rPr>
          <w:lang w:val="en-US"/>
        </w:rPr>
        <w:t>Blender</w:t>
      </w:r>
      <w:r w:rsidRPr="00165403">
        <w:t xml:space="preserve"> 3</w:t>
      </w:r>
      <w:r>
        <w:rPr>
          <w:lang w:val="en-US"/>
        </w:rPr>
        <w:t>D</w:t>
      </w:r>
      <w:r w:rsidRPr="00165403">
        <w:t xml:space="preserve"> </w:t>
      </w:r>
      <w:r>
        <w:t>для точного создания маленьких сцен.</w:t>
      </w:r>
    </w:p>
    <w:p w14:paraId="54A85848" w14:textId="77777777" w:rsidR="00165403" w:rsidRPr="00165403" w:rsidRDefault="00165403" w:rsidP="00F56CC1">
      <w:pPr>
        <w:pStyle w:val="a4"/>
        <w:ind w:firstLine="0"/>
      </w:pPr>
    </w:p>
    <w:p w14:paraId="5B887D53" w14:textId="04D180CC" w:rsidR="00DA0358" w:rsidRDefault="00F56CC1" w:rsidP="00F56CC1">
      <w:pPr>
        <w:pStyle w:val="16"/>
        <w:ind w:left="1068"/>
      </w:pPr>
      <w:bookmarkStart w:id="3" w:name="_Toc145584728"/>
      <w:r w:rsidRPr="00F56CC1">
        <w:lastRenderedPageBreak/>
        <w:t>Созда</w:t>
      </w:r>
      <w:r>
        <w:t>ние сцены с лесной тропой</w:t>
      </w:r>
      <w:bookmarkEnd w:id="3"/>
    </w:p>
    <w:p w14:paraId="45A761E0" w14:textId="1E8F49D9" w:rsidR="00EE043B" w:rsidRPr="00C42C20" w:rsidRDefault="00EE043B" w:rsidP="00E974C0">
      <w:pPr>
        <w:pStyle w:val="a4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 w:rsidR="00E974C0">
        <w:t xml:space="preserve"> и импортирован в </w:t>
      </w:r>
      <w:r w:rsidR="00C42C20">
        <w:t xml:space="preserve">проект </w:t>
      </w:r>
      <w:r w:rsidR="00E974C0">
        <w:t xml:space="preserve">виде </w:t>
      </w:r>
      <w:r w:rsidR="00E974C0">
        <w:rPr>
          <w:lang w:val="en-US"/>
        </w:rPr>
        <w:t>Static</w:t>
      </w:r>
      <w:r w:rsidR="00E974C0" w:rsidRPr="00E974C0">
        <w:t xml:space="preserve"> </w:t>
      </w:r>
      <w:r w:rsidR="00E974C0">
        <w:rPr>
          <w:lang w:val="en-US"/>
        </w:rPr>
        <w:t>Mesh</w:t>
      </w:r>
      <w:r w:rsidR="00C42C20">
        <w:t>.</w:t>
      </w:r>
    </w:p>
    <w:p w14:paraId="1CBAD1C9" w14:textId="7E622FF2" w:rsidR="00E974C0" w:rsidRDefault="00EE043B" w:rsidP="00EE043B">
      <w:pPr>
        <w:pStyle w:val="a4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607106EA" wp14:editId="153D1D6B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5CAA" w14:textId="688C6F40" w:rsidR="00E974C0" w:rsidRDefault="00E974C0" w:rsidP="00EE043B">
      <w:pPr>
        <w:pStyle w:val="a4"/>
        <w:ind w:left="708" w:firstLine="0"/>
        <w:jc w:val="center"/>
      </w:pPr>
      <w:r>
        <w:t>Рисунок 1. Базовая 3д модель лесной тропы</w:t>
      </w:r>
    </w:p>
    <w:p w14:paraId="2B6FF0BA" w14:textId="4210DDCD" w:rsidR="00C42C20" w:rsidRPr="0063006B" w:rsidRDefault="00C42C20" w:rsidP="0063006B">
      <w:pPr>
        <w:pStyle w:val="a4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>травы, камня и песка.</w:t>
      </w:r>
      <w:r w:rsidR="0063006B">
        <w:t xml:space="preserve"> </w:t>
      </w:r>
      <w:r>
        <w:t xml:space="preserve">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="0063006B" w:rsidRPr="0063006B">
        <w:t xml:space="preserve">: </w:t>
      </w:r>
      <w:r w:rsidR="0063006B">
        <w:t>материал каждой вершины модели выбирается в соответствии с её цветом, состоящим из трёх каналов</w:t>
      </w:r>
      <w:r w:rsidR="0063006B" w:rsidRPr="0063006B">
        <w:t>:</w:t>
      </w:r>
      <w:r w:rsidR="0063006B">
        <w:t xml:space="preserve"> красного, зеленого и синего. Высокие значения в красном канале отвечает за материал травы, Высокие значения в зеленом канале отвечает за материал камней, значения, близкие к нулю в зеленом и красном канале отвечают за материал песка. Благодаря этому возможно распределение материалов ландшафта с помощью </w:t>
      </w:r>
      <w:r w:rsidR="0063006B" w:rsidRPr="0063006B">
        <w:t>“</w:t>
      </w:r>
      <w:r w:rsidR="0063006B">
        <w:t>раскрашивания</w:t>
      </w:r>
      <w:r w:rsidR="0063006B" w:rsidRPr="0063006B">
        <w:t>”</w:t>
      </w:r>
      <w:r w:rsidR="0063006B">
        <w:t xml:space="preserve"> модели внутри редактора </w:t>
      </w:r>
      <w:r w:rsidR="0063006B">
        <w:rPr>
          <w:lang w:val="en-US"/>
        </w:rPr>
        <w:t>Unreal</w:t>
      </w:r>
      <w:r w:rsidR="0063006B" w:rsidRPr="0063006B">
        <w:t xml:space="preserve"> </w:t>
      </w:r>
      <w:r w:rsidR="0063006B">
        <w:rPr>
          <w:lang w:val="en-US"/>
        </w:rPr>
        <w:t>Engine</w:t>
      </w:r>
      <w:r w:rsidR="0063006B">
        <w:t>.</w:t>
      </w:r>
    </w:p>
    <w:p w14:paraId="35FB8F63" w14:textId="2899B2E0" w:rsidR="00E974C0" w:rsidRDefault="00E974C0" w:rsidP="00E974C0">
      <w:pPr>
        <w:pStyle w:val="a4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8E27352" wp14:editId="4CA0A3E4">
            <wp:extent cx="3444240" cy="214187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95BD" w14:textId="649E4FAF" w:rsidR="0063006B" w:rsidRDefault="00E974C0" w:rsidP="0063006B">
      <w:pPr>
        <w:pStyle w:val="a4"/>
        <w:ind w:left="708" w:firstLine="0"/>
        <w:jc w:val="center"/>
      </w:pPr>
      <w:r>
        <w:t>Рисунок 2. Многослойный материал примененный к модели</w:t>
      </w:r>
    </w:p>
    <w:p w14:paraId="5237AC4B" w14:textId="05BD7339" w:rsidR="00C42C20" w:rsidRDefault="00C42C20" w:rsidP="00E974C0">
      <w:pPr>
        <w:pStyle w:val="a4"/>
        <w:ind w:firstLine="0"/>
      </w:pPr>
      <w:r>
        <w:lastRenderedPageBreak/>
        <w:tab/>
        <w:t xml:space="preserve">Основные элементы композиции – камни и деревья – были расставлены вручную. Были использованы </w:t>
      </w:r>
      <w:proofErr w:type="spellStart"/>
      <w:r>
        <w:rPr>
          <w:lang w:val="en-US"/>
        </w:rPr>
        <w:t>Megascans</w:t>
      </w:r>
      <w:proofErr w:type="spellEnd"/>
      <w:r>
        <w:t xml:space="preserve"> – высококачественные модели</w:t>
      </w:r>
      <w:r w:rsidRPr="00C42C20">
        <w:t xml:space="preserve">, </w:t>
      </w:r>
      <w:r>
        <w:t>созданные с помощью сканирования реальных объектов.</w:t>
      </w:r>
      <w:r w:rsidR="009F3AFC">
        <w:t xml:space="preserve"> </w:t>
      </w:r>
    </w:p>
    <w:p w14:paraId="4FFA0C86" w14:textId="77777777" w:rsidR="009C5918" w:rsidRPr="00C42C20" w:rsidRDefault="009C5918" w:rsidP="00E974C0">
      <w:pPr>
        <w:pStyle w:val="a4"/>
        <w:ind w:firstLine="0"/>
      </w:pPr>
    </w:p>
    <w:p w14:paraId="770FC163" w14:textId="327AE53B" w:rsidR="009C5918" w:rsidRPr="009F3AFC" w:rsidRDefault="00EE043B" w:rsidP="009C5918">
      <w:pPr>
        <w:pStyle w:val="a4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0A2E892" wp14:editId="570B69DE">
            <wp:extent cx="4184850" cy="24384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4C0">
        <w:br/>
        <w:t>Рисунок 3.</w:t>
      </w:r>
      <w:r w:rsidR="00850930">
        <w:t xml:space="preserve"> </w:t>
      </w:r>
      <w:r w:rsidR="009F3AFC">
        <w:t>Основные элементы композиции</w:t>
      </w:r>
    </w:p>
    <w:p w14:paraId="7AE3DDAB" w14:textId="124C67D6" w:rsidR="00850930" w:rsidRDefault="009C5918" w:rsidP="009C5918">
      <w:pPr>
        <w:pStyle w:val="a4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 xml:space="preserve">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 w:rsidR="00850930">
        <w:t xml:space="preserve">С помощью инструмента </w:t>
      </w:r>
      <w:r w:rsidR="00850930">
        <w:rPr>
          <w:lang w:val="en-US"/>
        </w:rPr>
        <w:t>Foliage</w:t>
      </w:r>
      <w:r w:rsidR="00850930" w:rsidRPr="00850930">
        <w:t xml:space="preserve"> </w:t>
      </w:r>
      <w:r w:rsidR="00850930">
        <w:rPr>
          <w:lang w:val="en-US"/>
        </w:rPr>
        <w:t>Tool</w:t>
      </w:r>
      <w:r w:rsidR="00850930">
        <w:t xml:space="preserve"> были расставлены модели травы,</w:t>
      </w:r>
      <w:r>
        <w:t xml:space="preserve"> </w:t>
      </w:r>
      <w:r w:rsidR="00850930">
        <w:t>упавших веток, маленьких камней</w:t>
      </w:r>
      <w:r w:rsidR="00850930" w:rsidRPr="00850930">
        <w:t xml:space="preserve"> </w:t>
      </w:r>
      <w:r w:rsidR="00850930">
        <w:t>и различных ростков.</w:t>
      </w:r>
    </w:p>
    <w:p w14:paraId="18383E75" w14:textId="77777777" w:rsidR="009C5918" w:rsidRPr="00850930" w:rsidRDefault="009C5918" w:rsidP="009C5918">
      <w:pPr>
        <w:pStyle w:val="a4"/>
        <w:ind w:firstLine="708"/>
        <w:jc w:val="left"/>
      </w:pPr>
    </w:p>
    <w:p w14:paraId="5B4C34A5" w14:textId="4D48EB0A" w:rsidR="009F3AFC" w:rsidRPr="009F3AFC" w:rsidRDefault="00EE043B" w:rsidP="009F3AFC">
      <w:pPr>
        <w:pStyle w:val="a4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F324E28" wp14:editId="5FC077A2">
            <wp:extent cx="4137660" cy="23680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C0" w:rsidRPr="00F56CC1">
        <w:br/>
      </w:r>
      <w:r w:rsidR="00E974C0">
        <w:t>Рисунок</w:t>
      </w:r>
      <w:r w:rsidR="00E974C0" w:rsidRPr="00F56CC1">
        <w:t xml:space="preserve"> 4.</w:t>
      </w:r>
      <w:r w:rsidR="009F3AFC">
        <w:t xml:space="preserve"> Озеленение сцены</w:t>
      </w:r>
    </w:p>
    <w:p w14:paraId="6EC92DCD" w14:textId="2FB8E26C" w:rsidR="00E974C0" w:rsidRDefault="009F3AFC" w:rsidP="009C5918">
      <w:pPr>
        <w:pStyle w:val="a4"/>
        <w:jc w:val="left"/>
      </w:pPr>
      <w:r>
        <w:lastRenderedPageBreak/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</w:t>
      </w:r>
      <w:r w:rsidR="009C5918">
        <w:t xml:space="preserve"> </w:t>
      </w:r>
      <w:r>
        <w:t>све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62D328D7" w14:textId="77777777" w:rsidR="009C5918" w:rsidRPr="009F3AFC" w:rsidRDefault="009C5918" w:rsidP="009C5918">
      <w:pPr>
        <w:pStyle w:val="a4"/>
        <w:jc w:val="left"/>
      </w:pPr>
    </w:p>
    <w:p w14:paraId="40DDE379" w14:textId="3BD88ECB" w:rsidR="00E974C0" w:rsidRDefault="00E974C0" w:rsidP="00E974C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FCA692F" wp14:editId="59479483">
            <wp:extent cx="4810125" cy="268601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82" cy="2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B2AE" w14:textId="22849268" w:rsidR="002F5722" w:rsidRDefault="00E974C0" w:rsidP="002F5722">
      <w:pPr>
        <w:pStyle w:val="a4"/>
        <w:jc w:val="center"/>
      </w:pPr>
      <w:r>
        <w:t>Рисунок 5.</w:t>
      </w:r>
      <w:r w:rsidR="009F3AFC">
        <w:t xml:space="preserve"> Сцена при </w:t>
      </w:r>
      <w:r w:rsidR="002F5722">
        <w:t>ясной</w:t>
      </w:r>
      <w:r w:rsidR="009F3AFC">
        <w:t xml:space="preserve"> погоде</w:t>
      </w:r>
    </w:p>
    <w:p w14:paraId="254EAC32" w14:textId="409710B5" w:rsidR="008556AA" w:rsidRPr="008556AA" w:rsidRDefault="009F3AFC" w:rsidP="008556AA">
      <w:pPr>
        <w:pStyle w:val="a4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>)</w:t>
      </w:r>
      <w:r w:rsidR="008556AA">
        <w:t xml:space="preserve"> для создания эффекта влажной поверхности. Частицы дождя были созданы с помощью системы частиц </w:t>
      </w:r>
      <w:r w:rsidR="008556AA">
        <w:rPr>
          <w:lang w:val="en-US"/>
        </w:rPr>
        <w:t>Niagara</w:t>
      </w:r>
      <w:r w:rsidR="008556AA" w:rsidRPr="009F3AFC">
        <w:t xml:space="preserve"> </w:t>
      </w:r>
      <w:r w:rsidR="008556AA">
        <w:rPr>
          <w:lang w:val="en-US"/>
        </w:rPr>
        <w:t>FX</w:t>
      </w:r>
      <w:r w:rsidR="008556AA">
        <w:t xml:space="preserve">. Визуальный эффект капель, стекающих по стеклу был реализован с помощью </w:t>
      </w:r>
      <w:r w:rsidR="008556AA">
        <w:rPr>
          <w:lang w:val="en-US"/>
        </w:rPr>
        <w:t>Post</w:t>
      </w:r>
      <w:r w:rsidR="008556AA" w:rsidRPr="008556AA">
        <w:t>-</w:t>
      </w:r>
      <w:r w:rsidR="008556AA">
        <w:rPr>
          <w:lang w:val="en-US"/>
        </w:rPr>
        <w:t>Process</w:t>
      </w:r>
      <w:r w:rsidR="008556AA" w:rsidRPr="008556AA">
        <w:t xml:space="preserve"> </w:t>
      </w:r>
      <w:r w:rsidR="008556AA">
        <w:rPr>
          <w:lang w:val="en-US"/>
        </w:rPr>
        <w:t>Material</w:t>
      </w:r>
      <w:r w:rsidR="008556AA" w:rsidRPr="008556AA">
        <w:t>.</w:t>
      </w:r>
    </w:p>
    <w:p w14:paraId="048B2A53" w14:textId="041108F3" w:rsidR="002F5722" w:rsidRDefault="008556AA" w:rsidP="00591C95">
      <w:pPr>
        <w:pStyle w:val="a4"/>
        <w:rPr>
          <w:rFonts w:asciiTheme="minorHAnsi" w:eastAsiaTheme="minorHAnsi" w:hAnsiTheme="minorHAnsi" w:cstheme="minorHAnsi"/>
          <w:color w:val="auto"/>
          <w:szCs w:val="28"/>
        </w:rPr>
      </w:pPr>
      <w:r>
        <w:t xml:space="preserve">Для возможности переключения погоды по нажатию клавиши был создан класс </w:t>
      </w:r>
      <w:proofErr w:type="spellStart"/>
      <w:r w:rsidR="00E974C0">
        <w:rPr>
          <w:lang w:val="en-US"/>
        </w:rPr>
        <w:t>AWeatherHandler</w:t>
      </w:r>
      <w:proofErr w:type="spellEnd"/>
      <w:r>
        <w:t xml:space="preserve">. Функции </w:t>
      </w:r>
      <w:proofErr w:type="spellStart"/>
      <w:r w:rsidRPr="008556AA">
        <w:rPr>
          <w:rFonts w:asciiTheme="minorHAnsi" w:eastAsiaTheme="minorHAnsi" w:hAnsiTheme="minorHAnsi" w:cstheme="minorHAnsi"/>
          <w:color w:val="auto"/>
          <w:szCs w:val="28"/>
        </w:rPr>
        <w:t>AWeatherHandler</w:t>
      </w:r>
      <w:proofErr w:type="spellEnd"/>
      <w:r w:rsidRPr="008556AA">
        <w:rPr>
          <w:rFonts w:asciiTheme="minorHAnsi" w:eastAsiaTheme="minorHAnsi" w:hAnsiTheme="minorHAnsi" w:cstheme="minorHAnsi"/>
          <w:color w:val="auto"/>
          <w:szCs w:val="28"/>
        </w:rPr>
        <w:t>::</w:t>
      </w:r>
      <w:proofErr w:type="spellStart"/>
      <w:r w:rsidRPr="008556AA">
        <w:rPr>
          <w:rFonts w:asciiTheme="minorHAnsi" w:eastAsiaTheme="minorHAnsi" w:hAnsiTheme="minorHAnsi" w:cstheme="minorHAnsi"/>
          <w:color w:val="auto"/>
          <w:szCs w:val="28"/>
        </w:rPr>
        <w:t>SetClearWeather</w:t>
      </w:r>
      <w:proofErr w:type="spellEnd"/>
      <w:r w:rsidRPr="008556AA">
        <w:rPr>
          <w:rFonts w:asciiTheme="minorHAnsi" w:eastAsiaTheme="minorHAnsi" w:hAnsiTheme="minorHAnsi" w:cstheme="minorHAnsi"/>
          <w:color w:val="auto"/>
          <w:szCs w:val="28"/>
        </w:rPr>
        <w:t xml:space="preserve">() и </w:t>
      </w:r>
      <w:proofErr w:type="spellStart"/>
      <w:r w:rsidRPr="008556AA">
        <w:rPr>
          <w:rFonts w:asciiTheme="minorHAnsi" w:eastAsiaTheme="minorHAnsi" w:hAnsiTheme="minorHAnsi" w:cstheme="minorHAnsi"/>
          <w:color w:val="auto"/>
          <w:szCs w:val="28"/>
        </w:rPr>
        <w:t>AWeatherHandler</w:t>
      </w:r>
      <w:proofErr w:type="spellEnd"/>
      <w:r w:rsidRPr="008556AA">
        <w:rPr>
          <w:rFonts w:asciiTheme="minorHAnsi" w:eastAsiaTheme="minorHAnsi" w:hAnsiTheme="minorHAnsi" w:cstheme="minorHAnsi"/>
          <w:color w:val="auto"/>
          <w:szCs w:val="28"/>
        </w:rPr>
        <w:t>::</w:t>
      </w:r>
      <w:proofErr w:type="spellStart"/>
      <w:r w:rsidRPr="008556AA">
        <w:rPr>
          <w:rFonts w:asciiTheme="minorHAnsi" w:eastAsiaTheme="minorHAnsi" w:hAnsiTheme="minorHAnsi" w:cstheme="minorHAnsi"/>
          <w:color w:val="auto"/>
          <w:szCs w:val="28"/>
        </w:rPr>
        <w:t>SetRainWeather</w:t>
      </w:r>
      <w:proofErr w:type="spellEnd"/>
      <w:r w:rsidRPr="008556AA">
        <w:rPr>
          <w:rFonts w:asciiTheme="minorHAnsi" w:eastAsiaTheme="minorHAnsi" w:hAnsiTheme="minorHAnsi" w:cstheme="minorHAnsi"/>
          <w:color w:val="auto"/>
          <w:szCs w:val="28"/>
        </w:rPr>
        <w:t>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</w:t>
      </w:r>
      <w:r w:rsidR="002F5722">
        <w:rPr>
          <w:rFonts w:asciiTheme="minorHAnsi" w:eastAsiaTheme="minorHAnsi" w:hAnsiTheme="minorHAnsi" w:cstheme="minorHAnsi"/>
          <w:color w:val="auto"/>
          <w:szCs w:val="28"/>
        </w:rPr>
        <w:t>ясной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и </w:t>
      </w:r>
      <w:r w:rsidR="002F5722">
        <w:rPr>
          <w:rFonts w:asciiTheme="minorHAnsi" w:eastAsiaTheme="minorHAnsi" w:hAnsiTheme="minorHAnsi" w:cstheme="minorHAnsi"/>
          <w:color w:val="auto"/>
          <w:szCs w:val="28"/>
        </w:rPr>
        <w:t>дождливой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погоды </w:t>
      </w:r>
      <w:r w:rsidR="000946CE">
        <w:rPr>
          <w:rFonts w:asciiTheme="minorHAnsi" w:eastAsiaTheme="minorHAnsi" w:hAnsiTheme="minorHAnsi" w:cstheme="minorHAnsi"/>
          <w:color w:val="auto"/>
          <w:szCs w:val="28"/>
        </w:rPr>
        <w:t>соответственно</w:t>
      </w:r>
      <w:r>
        <w:rPr>
          <w:rFonts w:asciiTheme="minorHAnsi" w:eastAsiaTheme="minorHAnsi" w:hAnsiTheme="minorHAnsi" w:cstheme="minorHAnsi"/>
          <w:color w:val="auto"/>
          <w:szCs w:val="28"/>
        </w:rPr>
        <w:t>.</w:t>
      </w:r>
      <w:r w:rsidR="000946CE"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 w:rsidR="000946CE"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6624B8A6" w14:textId="77777777" w:rsidR="00165403" w:rsidRDefault="00165403" w:rsidP="00165403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6577BA" wp14:editId="34AED5EA">
            <wp:extent cx="4762500" cy="26682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11" cy="26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9135" w14:textId="387E0D42" w:rsidR="009C5918" w:rsidRPr="000B337B" w:rsidRDefault="00165403" w:rsidP="000B337B">
      <w:pPr>
        <w:pStyle w:val="a4"/>
        <w:jc w:val="center"/>
      </w:pPr>
      <w:r>
        <w:t>Рисунок 6. Сцена при дождливой погоде</w:t>
      </w:r>
      <w:r w:rsidR="000B337B" w:rsidRPr="000B337B">
        <w:t xml:space="preserve"> </w:t>
      </w:r>
      <w:r w:rsidR="000B337B">
        <w:tab/>
      </w:r>
    </w:p>
    <w:p w14:paraId="3C6152FB" w14:textId="58FE69DC" w:rsidR="00165403" w:rsidRPr="00165403" w:rsidRDefault="00165403" w:rsidP="009C5918">
      <w:pPr>
        <w:pStyle w:val="a4"/>
        <w:jc w:val="center"/>
      </w:pPr>
      <w:r w:rsidRPr="00165403">
        <w:t xml:space="preserve">Листинг 1. Функция </w:t>
      </w:r>
      <w:proofErr w:type="spellStart"/>
      <w:proofErr w:type="gramStart"/>
      <w:r w:rsidRPr="00165403">
        <w:rPr>
          <w:lang w:val="en-US"/>
        </w:rPr>
        <w:t>SetClearWeather</w:t>
      </w:r>
      <w:proofErr w:type="spellEnd"/>
      <w:r w:rsidRPr="00165403">
        <w:t>(</w:t>
      </w:r>
      <w:proofErr w:type="gramEnd"/>
      <w:r w:rsidRPr="00165403">
        <w:t>), отвечающая за переключение  погоды на ясную.</w:t>
      </w:r>
    </w:p>
    <w:p w14:paraId="7CB9368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WeatherHandler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learWeather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86DE6F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42200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E_</w:t>
      </w:r>
      <w:proofErr w:type="gramStart"/>
      <w:r w:rsidRPr="000946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G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Temp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arning, </w:t>
      </w:r>
      <w:r w:rsidRPr="000946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 Clear Weather"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2D41413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12DAB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onalLights.Num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++Index) </w:t>
      </w:r>
    </w:p>
    <w:p w14:paraId="075D9911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CC5DAF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LightComponent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onalLightComponent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onalLights</w:t>
      </w:r>
      <w:r w:rsidRPr="000946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0946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ComponentByClass&lt;</w:t>
      </w:r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LightComponen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D6D517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rectionalLightComponent-&gt;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ntensity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nalLightIntensityClear);</w:t>
      </w:r>
    </w:p>
    <w:p w14:paraId="25DB8DD0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onalLights</w:t>
      </w:r>
      <w:r w:rsidRPr="000946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0946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etActorRotation(DirectinalLightAngleClear);</w:t>
      </w:r>
    </w:p>
    <w:p w14:paraId="72DC2BE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38CC70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C6BD3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agaraComponent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 :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inFX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9816966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B54F8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mponent-&gt;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ctivate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B920A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B274186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097FC1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yLight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ntensity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yLightIntensityClear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76F34B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60587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Actor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 :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tActors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7C2EAD5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5BDA45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taticMeshComponent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MC = it-&gt;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omponentByClass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taticMeshComponent</w:t>
      </w:r>
      <w:proofErr w:type="spellEnd"/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56C2F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MaterialInstanceDynamic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terial = (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MaterialInstanceDynamic</w:t>
      </w:r>
      <w:proofErr w:type="spellEnd"/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SMC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terial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56829FB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erial-&gt;</w:t>
      </w:r>
      <w:proofErr w:type="spellStart"/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calarParameterValue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Name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tness"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 0);</w:t>
      </w:r>
    </w:p>
    <w:p w14:paraId="7FA62CF4" w14:textId="56CF80DB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2E21376" w14:textId="718F3044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g-&gt;</w:t>
      </w:r>
      <w:proofErr w:type="spellStart"/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FogDensity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gDensityClear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11507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PostProcessSettings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ProcessSettings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PV-&gt;Settings;</w:t>
      </w:r>
    </w:p>
    <w:p w14:paraId="61489A5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atIns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56669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atInsDyna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KismetMaterialLibrary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DynamicMaterialInstance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atIns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A2D9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WeightedBlendable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ightedBlendable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3839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ightedBlendable.Object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MatInsDyna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FC4F96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ightedBlendable.Weight</w:t>
      </w:r>
      <w:proofErr w:type="spell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6860083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ProcessSettings.WeightedBlendables.Array.Empty</w:t>
      </w:r>
      <w:proofErr w:type="spellEnd"/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CE855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ProcessSettings.WeightedBlendables.Array.Add</w:t>
      </w:r>
      <w:proofErr w:type="gramEnd"/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eightedBlendable);</w:t>
      </w:r>
    </w:p>
    <w:p w14:paraId="06DD6B91" w14:textId="77777777" w:rsidR="00165403" w:rsidRPr="00F56CC1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946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6C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A6EF84" w14:textId="1D3B9153" w:rsidR="00165403" w:rsidRPr="000B337B" w:rsidRDefault="00165403" w:rsidP="000B3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6C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A7817E" w14:textId="4B5601A4" w:rsidR="00165403" w:rsidRPr="000B337B" w:rsidRDefault="00165403" w:rsidP="000B337B">
      <w:pPr>
        <w:pStyle w:val="a4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proofErr w:type="spellStart"/>
      <w:proofErr w:type="gramStart"/>
      <w:r>
        <w:rPr>
          <w:lang w:val="en-US"/>
        </w:rPr>
        <w:t>SetClearWeather</w:t>
      </w:r>
      <w:proofErr w:type="spellEnd"/>
      <w:r w:rsidRPr="000946CE">
        <w:t>(</w:t>
      </w:r>
      <w:proofErr w:type="gramEnd"/>
      <w:r w:rsidRPr="000946CE">
        <w:t xml:space="preserve">), </w:t>
      </w:r>
      <w:r>
        <w:t xml:space="preserve">отвечающая за переключение </w:t>
      </w:r>
      <w:r w:rsidRPr="000946CE">
        <w:t xml:space="preserve"> </w:t>
      </w:r>
      <w:r>
        <w:t>погоды на ясную.</w:t>
      </w:r>
    </w:p>
    <w:p w14:paraId="481F8A60" w14:textId="77777777" w:rsidR="00165403" w:rsidRPr="00591C95" w:rsidRDefault="00165403" w:rsidP="0016540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sz w:val="20"/>
          <w:lang w:val="en-US"/>
        </w:rPr>
      </w:pPr>
      <w:r w:rsidRPr="000946CE">
        <w:rPr>
          <w:rFonts w:ascii="Consolas" w:eastAsiaTheme="minorHAnsi" w:hAnsi="Consolas" w:cs="Consolas"/>
          <w:color w:val="0000FF"/>
          <w:sz w:val="20"/>
          <w:lang w:val="en-US"/>
        </w:rPr>
        <w:t>void</w:t>
      </w:r>
      <w:r w:rsidRPr="000946CE">
        <w:rPr>
          <w:rFonts w:ascii="Consolas" w:eastAsiaTheme="minorHAnsi" w:hAnsi="Consolas" w:cs="Consolas"/>
          <w:sz w:val="20"/>
          <w:lang w:val="en-US"/>
        </w:rPr>
        <w:t xml:space="preserve"> </w:t>
      </w:r>
      <w:proofErr w:type="spellStart"/>
      <w:proofErr w:type="gramStart"/>
      <w:r w:rsidRPr="000946CE">
        <w:rPr>
          <w:rFonts w:ascii="Consolas" w:eastAsiaTheme="minorHAnsi" w:hAnsi="Consolas" w:cs="Consolas"/>
          <w:color w:val="2B91AF"/>
          <w:sz w:val="20"/>
          <w:lang w:val="en-US"/>
        </w:rPr>
        <w:t>AWeatherHandl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::</w:t>
      </w:r>
      <w:proofErr w:type="spellStart"/>
      <w:proofErr w:type="gramEnd"/>
      <w:r w:rsidRPr="000946CE">
        <w:rPr>
          <w:rFonts w:ascii="Consolas" w:eastAsiaTheme="minorHAnsi" w:hAnsi="Consolas" w:cs="Consolas"/>
          <w:sz w:val="20"/>
          <w:lang w:val="en-US"/>
        </w:rPr>
        <w:t>SetRainWeath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(</w:t>
      </w:r>
      <w:r w:rsidRPr="00591C95">
        <w:rPr>
          <w:rFonts w:ascii="Consolas" w:eastAsiaTheme="minorHAnsi" w:hAnsi="Consolas" w:cs="Consolas"/>
          <w:sz w:val="20"/>
          <w:lang w:val="en-US"/>
        </w:rPr>
        <w:t>)</w:t>
      </w:r>
    </w:p>
    <w:p w14:paraId="7D0C694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602FB1E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UE_</w:t>
      </w:r>
      <w:proofErr w:type="gramStart"/>
      <w:r w:rsidRPr="000946C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OG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ogTemp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Warning, </w:t>
      </w:r>
      <w:r w:rsidRPr="000946C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TEX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Set Rain Weather"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14:paraId="20C9583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dex = 0; Index &lt;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ionalLights.Num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 Index++) {</w:t>
      </w:r>
    </w:p>
    <w:p w14:paraId="674A19A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LightComponent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ionalLightComponent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ionalLights</w:t>
      </w:r>
      <w:r w:rsidRPr="000946C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dex</w:t>
      </w:r>
      <w:r w:rsidRPr="000946C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FindComponentByClass&lt;</w:t>
      </w:r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LightComponen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);</w:t>
      </w:r>
    </w:p>
    <w:p w14:paraId="20C64C0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DirectionalLightComponent-&gt;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Intensity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inalLightIntensityRain);</w:t>
      </w:r>
    </w:p>
    <w:p w14:paraId="725F326E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ionalLights</w:t>
      </w:r>
      <w:r w:rsidRPr="000946C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dex</w:t>
      </w:r>
      <w:r w:rsidRPr="000946C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SetActorRotation(DirectinalLightAngleRain);</w:t>
      </w:r>
    </w:p>
    <w:p w14:paraId="491EA54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37B6EC8F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Actor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t :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tActors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7F9DEF0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StaticMeshComponent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SMC = it-&gt;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dComponentByClass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StaticMeshComponent</w:t>
      </w:r>
      <w:proofErr w:type="spellEnd"/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8E7F1E0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MaterialInstanceDynamic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Material = (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MaterialInstanceDynamic</w:t>
      </w:r>
      <w:proofErr w:type="spellEnd"/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)SMC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Material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0);</w:t>
      </w:r>
    </w:p>
    <w:p w14:paraId="253714D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Material-&gt;</w:t>
      </w:r>
      <w:proofErr w:type="spellStart"/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calarParameterValue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Name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TEXT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Wetness"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, 1);</w:t>
      </w:r>
    </w:p>
    <w:p w14:paraId="4D273640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14:paraId="74590D4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175FBA2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4E7473B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NiagaraComponent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onent :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inFX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6487B9E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Component-&gt;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vate(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45F4846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50882BF3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30ADC87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kyLight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</w:t>
      </w:r>
      <w:proofErr w:type="spellStart"/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Intensity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kyLightIntensityRain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22BAD2F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Fog-&gt;</w:t>
      </w:r>
      <w:proofErr w:type="spellStart"/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FogDensity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gDensityRain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743B9F0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E518958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PostProcessSettings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stProcessSettings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PV-&gt;Settings;</w:t>
      </w:r>
    </w:p>
    <w:p w14:paraId="090EC3B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677400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stMatIns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77DF889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stMatInsDyna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UKismetMaterialLibrary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</w:t>
      </w:r>
      <w:proofErr w:type="spellStart"/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eateDynamicMaterialInstance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946C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is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stMatIns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5879FA2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WeightedBlendable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ightedBlendable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4F03EC15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ightedBlendable.Object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stMatInsDyna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6484C07C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ightedBlendable.Weight</w:t>
      </w:r>
      <w:proofErr w:type="spell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</w:t>
      </w:r>
    </w:p>
    <w:p w14:paraId="53D9539A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stProcessSettings.WeightedBlendables.Array.Empty</w:t>
      </w:r>
      <w:proofErr w:type="spellEnd"/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14:paraId="53690CC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stProcessSettings.WeightedBlendables.Array.Add</w:t>
      </w:r>
      <w:proofErr w:type="gramEnd"/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WeightedBlendable);</w:t>
      </w:r>
    </w:p>
    <w:p w14:paraId="001BA289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0946C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946C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F370164" w14:textId="77777777" w:rsidR="00165403" w:rsidRPr="000946CE" w:rsidRDefault="00165403" w:rsidP="0016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C3D25D5" w14:textId="77777777" w:rsidR="00165403" w:rsidRPr="000946CE" w:rsidRDefault="00165403" w:rsidP="0016540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46CE">
        <w:rPr>
          <w:rFonts w:ascii="Consolas" w:eastAsiaTheme="minorHAnsi" w:hAnsi="Consolas" w:cs="Consolas"/>
          <w:sz w:val="20"/>
        </w:rPr>
        <w:t>}</w:t>
      </w:r>
    </w:p>
    <w:p w14:paraId="10E12FB4" w14:textId="77777777" w:rsidR="00165403" w:rsidRPr="000946CE" w:rsidRDefault="00165403" w:rsidP="00165403">
      <w:pPr>
        <w:pStyle w:val="a4"/>
        <w:ind w:firstLine="0"/>
        <w:rPr>
          <w:sz w:val="20"/>
        </w:rPr>
      </w:pPr>
    </w:p>
    <w:p w14:paraId="34FBD684" w14:textId="525D9BC4" w:rsidR="00165403" w:rsidRPr="00165403" w:rsidRDefault="00165403" w:rsidP="00165403">
      <w:pPr>
        <w:spacing w:after="160" w:line="259" w:lineRule="auto"/>
        <w:rPr>
          <w:noProof/>
        </w:rPr>
      </w:pPr>
    </w:p>
    <w:p w14:paraId="2726D05D" w14:textId="77777777" w:rsidR="00165403" w:rsidRPr="00591C95" w:rsidRDefault="00165403" w:rsidP="00165403">
      <w:pPr>
        <w:pStyle w:val="a4"/>
        <w:ind w:firstLine="0"/>
        <w:rPr>
          <w:rFonts w:asciiTheme="minorHAnsi" w:eastAsiaTheme="minorHAnsi" w:hAnsiTheme="minorHAnsi" w:cstheme="minorHAnsi"/>
          <w:color w:val="auto"/>
          <w:szCs w:val="28"/>
        </w:rPr>
      </w:pPr>
    </w:p>
    <w:p w14:paraId="125B755A" w14:textId="535B0D26" w:rsidR="00441BA1" w:rsidRDefault="00932EF4" w:rsidP="00300FF7">
      <w:pPr>
        <w:pStyle w:val="16"/>
      </w:pPr>
      <w:bookmarkStart w:id="4" w:name="_Toc145584729"/>
      <w:r>
        <w:lastRenderedPageBreak/>
        <w:t xml:space="preserve">Создание </w:t>
      </w:r>
      <w:r w:rsidR="008F31A2">
        <w:t>Сцен</w:t>
      </w:r>
      <w:r>
        <w:t>ы</w:t>
      </w:r>
      <w:r w:rsidR="008F31A2">
        <w:t xml:space="preserve"> с остров</w:t>
      </w:r>
      <w:r w:rsidR="005D79E3">
        <w:t>ом</w:t>
      </w:r>
      <w:bookmarkEnd w:id="4"/>
    </w:p>
    <w:p w14:paraId="1058167C" w14:textId="1A2A76B4" w:rsidR="004215DF" w:rsidRPr="000235C1" w:rsidRDefault="004215DF" w:rsidP="000235C1">
      <w:pPr>
        <w:pStyle w:val="a4"/>
        <w:ind w:firstLine="708"/>
      </w:pPr>
      <w:r>
        <w:t xml:space="preserve">Ландшафт сцены с островом был создан в программе </w:t>
      </w:r>
      <w:r>
        <w:rPr>
          <w:lang w:val="en-US"/>
        </w:rPr>
        <w:t>World</w:t>
      </w:r>
      <w:r w:rsidRPr="004215DF">
        <w:t xml:space="preserve"> </w:t>
      </w:r>
      <w:r>
        <w:rPr>
          <w:lang w:val="en-US"/>
        </w:rPr>
        <w:t>Machine</w:t>
      </w:r>
      <w:r>
        <w:t xml:space="preserve">, </w:t>
      </w:r>
      <w:r w:rsidR="000235C1">
        <w:t>позволяющей создавать реалистичные</w:t>
      </w:r>
      <w:r w:rsidR="000235C1" w:rsidRPr="000235C1">
        <w:t xml:space="preserve"> </w:t>
      </w:r>
      <w:r w:rsidR="000235C1">
        <w:t>пейзажи с помощью таких техник как наслоение различных шумов (шум Перлина, Симплексный шум) друг на друга и эрозия грунта ветром и водой.</w:t>
      </w:r>
    </w:p>
    <w:p w14:paraId="09638BD2" w14:textId="0A91BC00" w:rsidR="007800A3" w:rsidRPr="007800A3" w:rsidRDefault="007800A3" w:rsidP="007800A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E40818" wp14:editId="681733D2">
            <wp:extent cx="4430486" cy="213714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CE91" w14:textId="0FAF6F31" w:rsidR="007800A3" w:rsidRPr="00F56CC1" w:rsidRDefault="007800A3" w:rsidP="007800A3">
      <w:pPr>
        <w:pStyle w:val="a4"/>
        <w:ind w:firstLine="0"/>
        <w:jc w:val="center"/>
      </w:pPr>
      <w:r>
        <w:t>Рисунок 7. Ландшафт</w:t>
      </w:r>
      <w:r w:rsidRPr="0066577D">
        <w:t xml:space="preserve">, </w:t>
      </w:r>
      <w:r>
        <w:t>созданный</w:t>
      </w:r>
      <w:r w:rsidRPr="0066577D">
        <w:t xml:space="preserve"> </w:t>
      </w:r>
      <w:r>
        <w:t>в</w:t>
      </w:r>
      <w:r w:rsidRPr="0066577D">
        <w:t xml:space="preserve">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Machine</w:t>
      </w:r>
    </w:p>
    <w:p w14:paraId="58496000" w14:textId="5764FD49" w:rsidR="00C32A14" w:rsidRPr="00474C66" w:rsidRDefault="00FC24F0" w:rsidP="00FC24F0">
      <w:pPr>
        <w:pStyle w:val="a4"/>
        <w:ind w:firstLine="708"/>
      </w:pPr>
      <w:r>
        <w:t>Л</w:t>
      </w:r>
      <w:r w:rsidR="00C32A14">
        <w:t>андшафт был разбит на 16</w:t>
      </w:r>
      <w:r w:rsidR="00C32A14">
        <w:rPr>
          <w:lang w:val="en-US"/>
        </w:rPr>
        <w:t>x</w:t>
      </w:r>
      <w:r w:rsidR="00C32A14" w:rsidRPr="00C32A14">
        <w:t xml:space="preserve">16 </w:t>
      </w:r>
      <w:r w:rsidR="00C32A14">
        <w:t xml:space="preserve">карт высот </w:t>
      </w:r>
      <w:r w:rsidR="00C32A14" w:rsidRPr="00C32A14">
        <w:t>253</w:t>
      </w:r>
      <w:r w:rsidR="00C32A14">
        <w:rPr>
          <w:lang w:val="en-US"/>
        </w:rPr>
        <w:t>x</w:t>
      </w:r>
      <w:r w:rsidR="00C32A14" w:rsidRPr="00C32A14">
        <w:t xml:space="preserve">253 </w:t>
      </w:r>
      <w:r w:rsidR="00C32A14">
        <w:t xml:space="preserve">пикселей каждая для представления в виде </w:t>
      </w:r>
      <w:proofErr w:type="spellStart"/>
      <w:r w:rsidR="00C32A14">
        <w:t>тайлов</w:t>
      </w:r>
      <w:proofErr w:type="spellEnd"/>
      <w:r w:rsidR="00C32A14">
        <w:t xml:space="preserve"> </w:t>
      </w:r>
      <w:r>
        <w:t xml:space="preserve">(квадратных </w:t>
      </w:r>
      <w:r w:rsidRPr="00FC24F0">
        <w:t>“</w:t>
      </w:r>
      <w:r>
        <w:t>кусков</w:t>
      </w:r>
      <w:r w:rsidRPr="00FC24F0">
        <w:t>”</w:t>
      </w:r>
      <w:r>
        <w:t xml:space="preserve"> ландшафта) </w:t>
      </w:r>
      <w:r w:rsidR="00C32A14">
        <w:t xml:space="preserve">в </w:t>
      </w:r>
      <w:r w:rsidR="00C32A14">
        <w:rPr>
          <w:lang w:val="en-US"/>
        </w:rPr>
        <w:t>World</w:t>
      </w:r>
      <w:r w:rsidR="00C32A14" w:rsidRPr="00C32A14">
        <w:t xml:space="preserve"> </w:t>
      </w:r>
      <w:r w:rsidR="00C32A14">
        <w:rPr>
          <w:lang w:val="en-US"/>
        </w:rPr>
        <w:t>Composition</w:t>
      </w:r>
      <w:r w:rsidR="00C32A14">
        <w:t>.</w:t>
      </w:r>
      <w:r w:rsidR="00C32A14" w:rsidRPr="00C32A14">
        <w:t xml:space="preserve"> </w:t>
      </w:r>
      <w:r w:rsidR="00474C66">
        <w:rPr>
          <w:lang w:val="en-US"/>
        </w:rPr>
        <w:t>World</w:t>
      </w:r>
      <w:r w:rsidR="00474C66" w:rsidRPr="00FC24F0">
        <w:t xml:space="preserve"> </w:t>
      </w:r>
      <w:r w:rsidR="00474C66">
        <w:rPr>
          <w:lang w:val="en-US"/>
        </w:rPr>
        <w:t>Composition</w:t>
      </w:r>
      <w:r w:rsidR="00474C66" w:rsidRPr="00FC24F0">
        <w:t xml:space="preserve"> </w:t>
      </w:r>
      <w:r>
        <w:t xml:space="preserve">позволяет работать с большими сценами, показывая близкие к наблюдателю </w:t>
      </w:r>
      <w:proofErr w:type="spellStart"/>
      <w:r>
        <w:t>тайлы</w:t>
      </w:r>
      <w:proofErr w:type="spellEnd"/>
      <w:r>
        <w:t xml:space="preserve"> в высоком качестве и далёкие от него в низком качестве. Это позволяет увеличивать размеры сцены без потери производительности.</w:t>
      </w:r>
      <w:r w:rsidR="00474C66">
        <w:t xml:space="preserve"> </w:t>
      </w:r>
    </w:p>
    <w:p w14:paraId="1FF24DBF" w14:textId="77777777" w:rsidR="007800A3" w:rsidRDefault="007800A3" w:rsidP="007800A3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362A53" wp14:editId="3602645B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D0C55D" wp14:editId="28302D25">
            <wp:extent cx="2189123" cy="218084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4D4A" w14:textId="5585F08B" w:rsidR="007800A3" w:rsidRPr="00296CDE" w:rsidRDefault="007800A3" w:rsidP="007800A3">
      <w:pPr>
        <w:pStyle w:val="a4"/>
        <w:ind w:firstLine="0"/>
        <w:jc w:val="center"/>
      </w:pPr>
      <w:r>
        <w:t xml:space="preserve">Рисунок 8. </w:t>
      </w:r>
      <w:r w:rsidR="00C32A14">
        <w:t xml:space="preserve">Представление ландшафта в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Composition</w:t>
      </w:r>
    </w:p>
    <w:p w14:paraId="2658D490" w14:textId="38DF56CE" w:rsidR="000B337B" w:rsidRPr="00474C66" w:rsidRDefault="00296CDE" w:rsidP="000B337B">
      <w:pPr>
        <w:pStyle w:val="a4"/>
        <w:ind w:firstLine="708"/>
        <w:jc w:val="left"/>
      </w:pPr>
      <w:r>
        <w:t xml:space="preserve">Материал ландшафта был создан с использованием слоёв и технологии </w:t>
      </w:r>
      <w:proofErr w:type="spellStart"/>
      <w:r>
        <w:rPr>
          <w:lang w:val="en-US"/>
        </w:rPr>
        <w:t>Triplanar</w:t>
      </w:r>
      <w:proofErr w:type="spellEnd"/>
      <w:r w:rsidRPr="00296CDE">
        <w:t xml:space="preserve"> </w:t>
      </w:r>
      <w:r>
        <w:rPr>
          <w:lang w:val="en-US"/>
        </w:rPr>
        <w:t>Mapping</w:t>
      </w:r>
      <w:r w:rsidR="00474C66">
        <w:t xml:space="preserve"> (</w:t>
      </w:r>
      <w:r w:rsidR="00474C66">
        <w:rPr>
          <w:lang w:val="en-US"/>
        </w:rPr>
        <w:t>box</w:t>
      </w:r>
      <w:r w:rsidR="00474C66" w:rsidRPr="00474C66">
        <w:t xml:space="preserve"> </w:t>
      </w:r>
      <w:r w:rsidR="00474C66">
        <w:rPr>
          <w:lang w:val="en-US"/>
        </w:rPr>
        <w:t>mapping</w:t>
      </w:r>
      <w:r w:rsidR="00474C66">
        <w:t>)</w:t>
      </w:r>
      <w:r>
        <w:t>. Эта технология позволяет избегать «растя</w:t>
      </w:r>
      <w:r>
        <w:lastRenderedPageBreak/>
        <w:t>гивания» текстур на</w:t>
      </w:r>
      <w:r w:rsidR="00F85818">
        <w:t xml:space="preserve"> отвесных гранях и заключается в интерполяции между </w:t>
      </w:r>
      <w:r w:rsidR="006814FB">
        <w:t xml:space="preserve"> </w:t>
      </w:r>
      <w:r w:rsidR="00F85818">
        <w:t>проекциями</w:t>
      </w:r>
      <w:r w:rsidR="00474C66">
        <w:t xml:space="preserve"> текстуры в зависимости от н</w:t>
      </w:r>
      <w:r w:rsidR="006814FB">
        <w:t>аправления</w:t>
      </w:r>
      <w:r w:rsidR="00474C66">
        <w:t xml:space="preserve"> поверхности</w:t>
      </w:r>
      <w:r w:rsidR="00474C66" w:rsidRPr="00474C66">
        <w:t xml:space="preserve">. </w:t>
      </w:r>
      <w:r w:rsidR="00474C66">
        <w:t xml:space="preserve">Разработанная для этого </w:t>
      </w:r>
      <w:r w:rsidR="00474C66">
        <w:rPr>
          <w:lang w:val="en-US"/>
        </w:rPr>
        <w:t>Material</w:t>
      </w:r>
      <w:r w:rsidR="00474C66" w:rsidRPr="00474C66">
        <w:t xml:space="preserve"> </w:t>
      </w:r>
      <w:r w:rsidR="00474C66">
        <w:rPr>
          <w:lang w:val="en-US"/>
        </w:rPr>
        <w:t>Function</w:t>
      </w:r>
      <w:r w:rsidR="00474C66" w:rsidRPr="00474C66">
        <w:t xml:space="preserve"> </w:t>
      </w:r>
      <w:r w:rsidR="00474C66">
        <w:t>представлена на Рисунке 9.</w:t>
      </w:r>
    </w:p>
    <w:p w14:paraId="3237FD63" w14:textId="2EB0DAAF" w:rsidR="00296CDE" w:rsidRDefault="00296CDE" w:rsidP="00296CDE">
      <w:pPr>
        <w:pStyle w:val="a4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81B4789" wp14:editId="780FF9F4">
            <wp:extent cx="4783016" cy="23915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373B" w14:textId="28C88F28" w:rsidR="00296CDE" w:rsidRPr="00F85818" w:rsidRDefault="00296CDE" w:rsidP="00474C66">
      <w:pPr>
        <w:pStyle w:val="a4"/>
        <w:ind w:firstLine="708"/>
        <w:jc w:val="center"/>
        <w:rPr>
          <w:lang w:val="en-US"/>
        </w:rPr>
      </w:pPr>
      <w:r>
        <w:t>Рисунок</w:t>
      </w:r>
      <w:r w:rsidRPr="00F85818">
        <w:rPr>
          <w:lang w:val="en-US"/>
        </w:rPr>
        <w:t xml:space="preserve"> 9.</w:t>
      </w:r>
      <w:r w:rsidR="00F85818" w:rsidRPr="00F85818">
        <w:rPr>
          <w:lang w:val="en-US"/>
        </w:rPr>
        <w:t xml:space="preserve"> </w:t>
      </w:r>
      <w:r w:rsidR="00F85818">
        <w:rPr>
          <w:lang w:val="en-US"/>
        </w:rPr>
        <w:t xml:space="preserve">Material function </w:t>
      </w:r>
      <w:r w:rsidR="00F85818">
        <w:t>для</w:t>
      </w:r>
      <w:r w:rsidR="00F85818" w:rsidRPr="00F85818">
        <w:rPr>
          <w:lang w:val="en-US"/>
        </w:rPr>
        <w:t xml:space="preserve"> </w:t>
      </w:r>
      <w:proofErr w:type="spellStart"/>
      <w:r w:rsidR="00F85818">
        <w:rPr>
          <w:lang w:val="en-US"/>
        </w:rPr>
        <w:t>triplanar</w:t>
      </w:r>
      <w:proofErr w:type="spellEnd"/>
      <w:r w:rsidR="00F85818">
        <w:rPr>
          <w:lang w:val="en-US"/>
        </w:rPr>
        <w:t xml:space="preserve"> mapping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296CDE" w14:paraId="2C9973D7" w14:textId="77777777" w:rsidTr="00296CDE">
        <w:tc>
          <w:tcPr>
            <w:tcW w:w="4785" w:type="dxa"/>
          </w:tcPr>
          <w:p w14:paraId="6B65C390" w14:textId="77777777" w:rsidR="00296CDE" w:rsidRDefault="00296CDE" w:rsidP="00296CDE">
            <w:pPr>
              <w:pStyle w:val="a4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7234636" wp14:editId="77CBD63C">
                  <wp:extent cx="2938571" cy="181707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BEB90" w14:textId="4D117792" w:rsidR="00296CDE" w:rsidRDefault="00296CDE" w:rsidP="00296CDE">
            <w:pPr>
              <w:pStyle w:val="a4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7097D6EF" w14:textId="77777777" w:rsidR="00296CDE" w:rsidRDefault="00296CDE" w:rsidP="00296CDE">
            <w:pPr>
              <w:pStyle w:val="a4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E6BF3D9" wp14:editId="3C362913">
                  <wp:extent cx="2930285" cy="1805354"/>
                  <wp:effectExtent l="0" t="0" r="381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8E86D" w14:textId="6F0282E4" w:rsidR="00296CDE" w:rsidRDefault="00296CDE" w:rsidP="00296CDE">
            <w:pPr>
              <w:pStyle w:val="a4"/>
              <w:ind w:firstLine="0"/>
              <w:jc w:val="center"/>
            </w:pPr>
            <w:r>
              <w:t>б)</w:t>
            </w:r>
          </w:p>
        </w:tc>
      </w:tr>
    </w:tbl>
    <w:p w14:paraId="53C03312" w14:textId="21FB7967" w:rsidR="00296CDE" w:rsidRPr="00F85818" w:rsidRDefault="00296CDE" w:rsidP="00296CDE">
      <w:pPr>
        <w:pStyle w:val="a4"/>
        <w:ind w:firstLine="0"/>
        <w:jc w:val="center"/>
      </w:pPr>
      <w:r>
        <w:t xml:space="preserve">Рисунок </w:t>
      </w:r>
      <w:r w:rsidR="00474C66">
        <w:t>10</w:t>
      </w:r>
      <w:r>
        <w:t xml:space="preserve">. Материал ландшафта а) без использования </w:t>
      </w:r>
      <w:proofErr w:type="spellStart"/>
      <w:r>
        <w:rPr>
          <w:lang w:val="en-US"/>
        </w:rPr>
        <w:t>triplanar</w:t>
      </w:r>
      <w:proofErr w:type="spellEnd"/>
      <w:r w:rsidRPr="00296CDE">
        <w:t xml:space="preserve"> </w:t>
      </w:r>
      <w:r>
        <w:rPr>
          <w:lang w:val="en-US"/>
        </w:rPr>
        <w:t>mapping</w:t>
      </w:r>
    </w:p>
    <w:p w14:paraId="7D02C7C9" w14:textId="7351FE12" w:rsidR="00296CDE" w:rsidRPr="00296CDE" w:rsidRDefault="00296CDE" w:rsidP="00296CDE">
      <w:pPr>
        <w:pStyle w:val="a4"/>
        <w:ind w:firstLine="0"/>
        <w:jc w:val="center"/>
      </w:pPr>
      <w:r>
        <w:t xml:space="preserve">б) с использованием </w:t>
      </w:r>
      <w:proofErr w:type="spellStart"/>
      <w:r>
        <w:rPr>
          <w:lang w:val="en-US"/>
        </w:rPr>
        <w:t>triplanar</w:t>
      </w:r>
      <w:proofErr w:type="spellEnd"/>
      <w:r w:rsidRPr="00296CDE">
        <w:t xml:space="preserve"> </w:t>
      </w:r>
      <w:r>
        <w:rPr>
          <w:lang w:val="en-US"/>
        </w:rPr>
        <w:t>mapping</w:t>
      </w:r>
    </w:p>
    <w:p w14:paraId="06AACC81" w14:textId="77777777" w:rsidR="007800A3" w:rsidRDefault="007800A3" w:rsidP="007800A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0AC4C" wp14:editId="35490F58">
            <wp:extent cx="4026877" cy="2139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79" cy="21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0DAB" w14:textId="77777777" w:rsidR="002A7A8A" w:rsidRPr="00300FF7" w:rsidRDefault="007800A3" w:rsidP="002A7A8A">
      <w:pPr>
        <w:pStyle w:val="a4"/>
        <w:ind w:firstLine="0"/>
        <w:jc w:val="center"/>
      </w:pPr>
      <w:r>
        <w:t xml:space="preserve">Рисунок </w:t>
      </w:r>
      <w:r w:rsidR="00474C66">
        <w:t>11</w:t>
      </w:r>
      <w:r>
        <w:t xml:space="preserve">. </w:t>
      </w:r>
      <w:r w:rsidR="00C32A14">
        <w:t xml:space="preserve"> Ландшафт, импортированный в </w:t>
      </w:r>
      <w:r w:rsidR="00C32A14">
        <w:rPr>
          <w:lang w:val="en-US"/>
        </w:rPr>
        <w:t>Unreal</w:t>
      </w:r>
      <w:r w:rsidR="00C32A14" w:rsidRPr="00C32A14">
        <w:t xml:space="preserve"> </w:t>
      </w:r>
      <w:r w:rsidR="00C32A14">
        <w:rPr>
          <w:lang w:val="en-US"/>
        </w:rPr>
        <w:t>Engine</w:t>
      </w:r>
    </w:p>
    <w:p w14:paraId="4CC82F10" w14:textId="4B1BAFE3" w:rsidR="00C32A14" w:rsidRPr="000A1C42" w:rsidRDefault="006814FB" w:rsidP="002A7A8A">
      <w:pPr>
        <w:pStyle w:val="a4"/>
        <w:ind w:firstLine="708"/>
        <w:jc w:val="left"/>
      </w:pPr>
      <w:r>
        <w:rPr>
          <w:lang w:val="en-US"/>
        </w:rPr>
        <w:lastRenderedPageBreak/>
        <w:t>Landscape</w:t>
      </w:r>
      <w:r w:rsidRPr="006814FB">
        <w:t xml:space="preserve"> </w:t>
      </w:r>
      <w:r>
        <w:rPr>
          <w:lang w:val="en-US"/>
        </w:rPr>
        <w:t>Grass</w:t>
      </w:r>
      <w:r w:rsidRPr="006814FB">
        <w:t xml:space="preserve"> </w:t>
      </w:r>
      <w:r>
        <w:t xml:space="preserve">позволяет размещать различные типа травы на </w:t>
      </w:r>
      <w:r w:rsidR="000A1C42">
        <w:t xml:space="preserve">пейзаж и управлять ими из материала ландшафта. </w:t>
      </w:r>
      <w:r w:rsidR="002F67FB">
        <w:t>На</w:t>
      </w:r>
      <w:r w:rsidR="002F67FB" w:rsidRPr="002F67FB">
        <w:t xml:space="preserve"> </w:t>
      </w:r>
      <w:r w:rsidR="002F67FB">
        <w:t xml:space="preserve">сцену были добавлены несколько видов </w:t>
      </w:r>
      <w:r>
        <w:t xml:space="preserve">полевой </w:t>
      </w:r>
      <w:r w:rsidR="002F67FB">
        <w:t xml:space="preserve">травы с помощью </w:t>
      </w:r>
      <w:r w:rsidR="002F67FB">
        <w:rPr>
          <w:lang w:val="en-US"/>
        </w:rPr>
        <w:t>Landscape</w:t>
      </w:r>
      <w:r w:rsidR="002F67FB" w:rsidRPr="006814FB">
        <w:t xml:space="preserve"> </w:t>
      </w:r>
      <w:r w:rsidR="002F67FB">
        <w:rPr>
          <w:lang w:val="en-US"/>
        </w:rPr>
        <w:t>Grass</w:t>
      </w:r>
      <w:r w:rsidR="002F67FB">
        <w:t>.</w:t>
      </w:r>
      <w:r w:rsidR="000A1C42">
        <w:t xml:space="preserve"> Использованные материалы травы используют </w:t>
      </w:r>
      <w:r w:rsidR="000A1C42">
        <w:rPr>
          <w:lang w:val="en-US"/>
        </w:rPr>
        <w:t>Vertex</w:t>
      </w:r>
      <w:r w:rsidR="000A1C42" w:rsidRPr="000A1C42">
        <w:t xml:space="preserve"> </w:t>
      </w:r>
      <w:r w:rsidR="000A1C42">
        <w:rPr>
          <w:lang w:val="en-US"/>
        </w:rPr>
        <w:t>Animation</w:t>
      </w:r>
      <w:r w:rsidR="000A1C42"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3F5552C5" w14:textId="63DA67AC" w:rsidR="007800A3" w:rsidRDefault="007800A3" w:rsidP="007800A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D9D5A5" wp14:editId="5ED5B1AF">
            <wp:extent cx="4103077" cy="220590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8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C0A3" w14:textId="470E6270" w:rsidR="002F67FB" w:rsidRPr="00300FF7" w:rsidRDefault="007800A3" w:rsidP="000A1C42">
      <w:pPr>
        <w:pStyle w:val="a4"/>
        <w:ind w:firstLine="0"/>
        <w:jc w:val="center"/>
      </w:pPr>
      <w:r>
        <w:t>Рисунок 1</w:t>
      </w:r>
      <w:r w:rsidR="00474C66">
        <w:t>2</w:t>
      </w:r>
      <w:r>
        <w:t>.</w:t>
      </w:r>
      <w:r w:rsidR="002F67FB">
        <w:t xml:space="preserve"> Трава, созданная с помощью </w:t>
      </w:r>
      <w:r w:rsidR="002F67FB">
        <w:rPr>
          <w:lang w:val="en-US"/>
        </w:rPr>
        <w:t>Landscape</w:t>
      </w:r>
      <w:r w:rsidR="002F67FB" w:rsidRPr="002F67FB">
        <w:t xml:space="preserve"> </w:t>
      </w:r>
      <w:r w:rsidR="002F67FB">
        <w:rPr>
          <w:lang w:val="en-US"/>
        </w:rPr>
        <w:t>Grass</w:t>
      </w:r>
    </w:p>
    <w:p w14:paraId="0DE330B1" w14:textId="77777777" w:rsidR="000A1C42" w:rsidRPr="002F67FB" w:rsidRDefault="000A1C42" w:rsidP="000A1C42">
      <w:pPr>
        <w:pStyle w:val="a4"/>
        <w:ind w:firstLine="0"/>
        <w:jc w:val="center"/>
      </w:pPr>
    </w:p>
    <w:p w14:paraId="49250F9B" w14:textId="247D6696" w:rsidR="002269DB" w:rsidRDefault="002269DB" w:rsidP="0098117B">
      <w:pPr>
        <w:pStyle w:val="a4"/>
        <w:ind w:firstLine="708"/>
      </w:pPr>
      <w:r>
        <w:t>Технология</w:t>
      </w:r>
      <w:r w:rsidRPr="002269DB">
        <w:t xml:space="preserve"> </w:t>
      </w:r>
      <w:r>
        <w:rPr>
          <w:lang w:val="en-US"/>
        </w:rPr>
        <w:t>Procedural</w:t>
      </w:r>
      <w:r w:rsidRPr="002269DB">
        <w:t xml:space="preserve"> </w:t>
      </w:r>
      <w:r>
        <w:rPr>
          <w:lang w:val="en-US"/>
        </w:rPr>
        <w:t>Foliage</w:t>
      </w:r>
      <w:r w:rsidRPr="002269DB">
        <w:t xml:space="preserve"> </w:t>
      </w:r>
      <w:proofErr w:type="spellStart"/>
      <w:r>
        <w:rPr>
          <w:lang w:val="en-US"/>
        </w:rPr>
        <w:t>Spawner</w:t>
      </w:r>
      <w:proofErr w:type="spellEnd"/>
      <w:r w:rsidRPr="002269DB">
        <w:t xml:space="preserve"> </w:t>
      </w:r>
      <w:r>
        <w:t>позволяет</w:t>
      </w:r>
      <w:r w:rsidRPr="002269DB">
        <w:t xml:space="preserve"> </w:t>
      </w:r>
      <w:r>
        <w:t>управлять «посадкой» растительности</w:t>
      </w:r>
      <w:r w:rsidRPr="002269DB">
        <w:t xml:space="preserve">: </w:t>
      </w:r>
      <w:r>
        <w:t>для каждого вида растений задается плот</w:t>
      </w:r>
      <w:r w:rsidR="0098117B">
        <w:t xml:space="preserve">ность размещения, время роста, допустимая близость к другим объектам и другие параметры, позволяющие создать натуральный вид. </w:t>
      </w:r>
      <w:r w:rsidR="002F67FB">
        <w:t>С</w:t>
      </w:r>
      <w:r w:rsidR="002F67FB" w:rsidRPr="002F67FB">
        <w:t xml:space="preserve"> </w:t>
      </w:r>
      <w:r w:rsidR="002F67FB">
        <w:t>помощью</w:t>
      </w:r>
      <w:r w:rsidR="002F67FB" w:rsidRPr="002F67FB">
        <w:t xml:space="preserve"> </w:t>
      </w:r>
      <w:r w:rsidR="00C32A14">
        <w:rPr>
          <w:lang w:val="en-US"/>
        </w:rPr>
        <w:t>Procedural</w:t>
      </w:r>
      <w:r w:rsidR="00C32A14" w:rsidRPr="002F67FB">
        <w:t xml:space="preserve"> </w:t>
      </w:r>
      <w:r w:rsidR="00C32A14">
        <w:rPr>
          <w:lang w:val="en-US"/>
        </w:rPr>
        <w:t>Foliage</w:t>
      </w:r>
      <w:r w:rsidR="00C32A14" w:rsidRPr="002F67FB">
        <w:t xml:space="preserve"> </w:t>
      </w:r>
      <w:proofErr w:type="spellStart"/>
      <w:r w:rsidR="00C32A14">
        <w:rPr>
          <w:lang w:val="en-US"/>
        </w:rPr>
        <w:t>Spawner</w:t>
      </w:r>
      <w:proofErr w:type="spellEnd"/>
      <w:r w:rsidR="002F67FB">
        <w:t xml:space="preserve"> </w:t>
      </w:r>
      <w:r>
        <w:t>по</w:t>
      </w:r>
      <w:r w:rsidR="002F67FB">
        <w:t xml:space="preserve"> всей карте были размещены </w:t>
      </w:r>
      <w:r>
        <w:t>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693A735D" w14:textId="5C9A9060" w:rsidR="00C32A14" w:rsidRDefault="002269DB" w:rsidP="002269DB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42599B" wp14:editId="457D8101">
            <wp:extent cx="4791349" cy="2573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8F56" w14:textId="7BEEB270" w:rsidR="005F3434" w:rsidRPr="002F67FB" w:rsidRDefault="005F3434" w:rsidP="002269DB">
      <w:pPr>
        <w:pStyle w:val="a4"/>
        <w:ind w:firstLine="0"/>
        <w:jc w:val="center"/>
      </w:pPr>
      <w:r>
        <w:t>Рисунок 1</w:t>
      </w:r>
      <w:r w:rsidR="00E719C4" w:rsidRPr="00300FF7">
        <w:t>3</w:t>
      </w:r>
      <w:r>
        <w:t>. Различные модели деревьев, использованные в сцене</w:t>
      </w:r>
    </w:p>
    <w:p w14:paraId="287E73D4" w14:textId="77777777" w:rsidR="007800A3" w:rsidRPr="00D67EB3" w:rsidRDefault="007800A3" w:rsidP="007800A3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F4B6EC" wp14:editId="211A441E">
            <wp:extent cx="4724400" cy="2539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28B6" w14:textId="17F4FE0E" w:rsidR="00C32A14" w:rsidRPr="002F67FB" w:rsidRDefault="007800A3" w:rsidP="000B337B">
      <w:pPr>
        <w:pStyle w:val="a4"/>
        <w:ind w:firstLine="0"/>
        <w:jc w:val="center"/>
        <w:rPr>
          <w:lang w:val="en-US"/>
        </w:rPr>
      </w:pPr>
      <w:r>
        <w:t>Рисунок 1</w:t>
      </w:r>
      <w:r w:rsidR="00E719C4">
        <w:rPr>
          <w:lang w:val="en-US"/>
        </w:rPr>
        <w:t>4</w:t>
      </w:r>
      <w:r>
        <w:t>.</w:t>
      </w:r>
      <w:r w:rsidR="002F67FB">
        <w:t xml:space="preserve">  Результат</w:t>
      </w:r>
      <w:r w:rsidR="002F67FB" w:rsidRPr="002F67FB">
        <w:rPr>
          <w:lang w:val="en-US"/>
        </w:rPr>
        <w:t xml:space="preserve"> </w:t>
      </w:r>
      <w:r w:rsidR="002F67FB">
        <w:t>работы</w:t>
      </w:r>
      <w:r w:rsidR="002F67FB" w:rsidRPr="002F67FB">
        <w:rPr>
          <w:lang w:val="en-US"/>
        </w:rPr>
        <w:t xml:space="preserve"> </w:t>
      </w:r>
      <w:r w:rsidR="002F67FB">
        <w:rPr>
          <w:lang w:val="en-US"/>
        </w:rPr>
        <w:t>Procedural</w:t>
      </w:r>
      <w:r w:rsidR="002F67FB" w:rsidRPr="002F67FB">
        <w:rPr>
          <w:lang w:val="en-US"/>
        </w:rPr>
        <w:t xml:space="preserve"> </w:t>
      </w:r>
      <w:r w:rsidR="002F67FB">
        <w:rPr>
          <w:lang w:val="en-US"/>
        </w:rPr>
        <w:t xml:space="preserve">Foliage </w:t>
      </w:r>
      <w:proofErr w:type="spellStart"/>
      <w:r w:rsidR="002F67FB">
        <w:rPr>
          <w:lang w:val="en-US"/>
        </w:rPr>
        <w:t>Spawner</w:t>
      </w:r>
      <w:proofErr w:type="spellEnd"/>
    </w:p>
    <w:p w14:paraId="07EA6F14" w14:textId="77777777" w:rsidR="007800A3" w:rsidRPr="00D67EB3" w:rsidRDefault="007800A3" w:rsidP="007800A3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B3F836" wp14:editId="47439F0E">
            <wp:extent cx="4699072" cy="2526323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0092" w14:textId="52FCA459" w:rsidR="007800A3" w:rsidRPr="00F56CC1" w:rsidRDefault="007800A3" w:rsidP="007800A3">
      <w:pPr>
        <w:pStyle w:val="a4"/>
        <w:ind w:firstLine="0"/>
        <w:jc w:val="center"/>
      </w:pPr>
      <w:r>
        <w:t>Рисунок 1</w:t>
      </w:r>
      <w:r w:rsidR="00E719C4" w:rsidRPr="00300FF7">
        <w:t>5</w:t>
      </w:r>
      <w:r>
        <w:t>.</w:t>
      </w:r>
      <w:r w:rsidR="002F67FB">
        <w:t xml:space="preserve"> Сцена в финальном вид</w:t>
      </w:r>
      <w:r w:rsidR="002F67FB">
        <w:rPr>
          <w:lang w:val="en-US"/>
        </w:rPr>
        <w:t>e</w:t>
      </w:r>
    </w:p>
    <w:p w14:paraId="47FC43AF" w14:textId="1CD1D28B" w:rsidR="000E46D7" w:rsidRPr="00E66C3E" w:rsidRDefault="002F67FB" w:rsidP="008703A3">
      <w:pPr>
        <w:pStyle w:val="a4"/>
        <w:ind w:firstLine="708"/>
        <w:jc w:val="left"/>
      </w:pPr>
      <w:r>
        <w:lastRenderedPageBreak/>
        <w:t>На горе была создана поляна с цветами и тропинкой</w:t>
      </w:r>
      <w:r w:rsidR="00932EF4">
        <w:t>,</w:t>
      </w:r>
      <w:r>
        <w:t xml:space="preserve"> размещена модель деревянного дома. </w:t>
      </w:r>
      <w:r w:rsidR="008703A3">
        <w:t xml:space="preserve">Эффект «вытоптанной» тропинки был реализован с помощью </w:t>
      </w:r>
      <w:r w:rsidR="00CE1DB2">
        <w:t>раскрашивания травы в цвет грунта и уменьшения её</w:t>
      </w:r>
      <w:r w:rsidR="006A237C">
        <w:t xml:space="preserve"> размеров</w:t>
      </w:r>
      <w:r w:rsidR="00E66C3E">
        <w:t xml:space="preserve">. Для передачи информации о положении тропинки использована технология </w:t>
      </w:r>
      <w:r w:rsidR="00E66C3E">
        <w:rPr>
          <w:lang w:val="en-US"/>
        </w:rPr>
        <w:t>Virtual</w:t>
      </w:r>
      <w:r w:rsidR="00E66C3E" w:rsidRPr="00E66C3E">
        <w:t xml:space="preserve"> </w:t>
      </w:r>
      <w:r w:rsidR="00E66C3E">
        <w:rPr>
          <w:lang w:val="en-US"/>
        </w:rPr>
        <w:t>Texture</w:t>
      </w:r>
      <w:r w:rsidR="00E66C3E">
        <w:t>. Она заключается в создании текстуры, доступ к которой имеют различные объекты сцены</w:t>
      </w:r>
      <w:r w:rsidR="00E66C3E" w:rsidRPr="00E66C3E">
        <w:t>:</w:t>
      </w:r>
      <w:r w:rsidR="00E66C3E">
        <w:t xml:space="preserve"> материал ландшафта записывает в текстуру данные о расположении тропинки, а материал </w:t>
      </w:r>
      <w:r w:rsidR="00C10AB6">
        <w:t>растительности</w:t>
      </w:r>
      <w:r w:rsidR="00E66C3E">
        <w:t xml:space="preserve"> считывает их для определения</w:t>
      </w:r>
      <w:r w:rsidR="00C10AB6">
        <w:t xml:space="preserve"> высоты и цвета травы</w:t>
      </w:r>
      <w:r w:rsidR="00E66C3E">
        <w:t>.</w:t>
      </w:r>
    </w:p>
    <w:p w14:paraId="296E0BEB" w14:textId="7F7B171B" w:rsidR="000E46D7" w:rsidRDefault="000E46D7" w:rsidP="000E46D7">
      <w:pPr>
        <w:pStyle w:val="a4"/>
        <w:ind w:firstLine="0"/>
        <w:jc w:val="center"/>
      </w:pPr>
      <w:r w:rsidRPr="000E46D7">
        <w:rPr>
          <w:noProof/>
          <w:lang w:eastAsia="ru-RU"/>
        </w:rPr>
        <w:drawing>
          <wp:inline distT="0" distB="0" distL="0" distR="0" wp14:anchorId="3F5C5B51" wp14:editId="687C3FFC">
            <wp:extent cx="3850524" cy="233875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0EA1A" w14:textId="62CDFF22" w:rsidR="006A237C" w:rsidRDefault="000E46D7" w:rsidP="007B6665">
      <w:pPr>
        <w:pStyle w:val="a4"/>
        <w:ind w:firstLine="0"/>
        <w:jc w:val="center"/>
      </w:pPr>
      <w:r>
        <w:t>Рисунок 1</w:t>
      </w:r>
      <w:r w:rsidR="00E719C4" w:rsidRPr="00E719C4">
        <w:t>6</w:t>
      </w:r>
      <w:r>
        <w:t>. «Вытоптанная» тропинка, ведущая к дому</w:t>
      </w:r>
    </w:p>
    <w:p w14:paraId="5EBADF72" w14:textId="7DA998FA" w:rsidR="002F67FB" w:rsidRPr="002F67FB" w:rsidRDefault="00932EF4" w:rsidP="002F67FB">
      <w:pPr>
        <w:pStyle w:val="a4"/>
        <w:ind w:firstLine="0"/>
      </w:pPr>
      <w:r>
        <w:t xml:space="preserve">Конечный вариант </w:t>
      </w:r>
      <w:r w:rsidR="002F67FB">
        <w:t>сцен</w:t>
      </w:r>
      <w:r>
        <w:t>ы</w:t>
      </w:r>
      <w:r w:rsidR="002F67FB">
        <w:t xml:space="preserve"> с настроенным освещением представлен на рисунке 1</w:t>
      </w:r>
      <w:r w:rsidR="00E719C4">
        <w:t>7</w:t>
      </w:r>
      <w:r w:rsidR="002F67FB">
        <w:t>.</w:t>
      </w:r>
    </w:p>
    <w:p w14:paraId="5F86C49E" w14:textId="77777777" w:rsidR="007800A3" w:rsidRPr="0082625E" w:rsidRDefault="007800A3" w:rsidP="007800A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3FC039" wp14:editId="7ABE4BBB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CA99" w14:textId="082E6051" w:rsidR="007800A3" w:rsidRDefault="007800A3" w:rsidP="007800A3">
      <w:pPr>
        <w:pStyle w:val="a4"/>
        <w:ind w:firstLine="0"/>
        <w:jc w:val="center"/>
      </w:pPr>
      <w:r>
        <w:t>Рисунок 1</w:t>
      </w:r>
      <w:r w:rsidR="00E719C4" w:rsidRPr="00300FF7">
        <w:t>7</w:t>
      </w:r>
      <w:r>
        <w:t>.</w:t>
      </w:r>
      <w:r w:rsidR="002F67FB">
        <w:t xml:space="preserve"> Сцена с домом на горе.</w:t>
      </w:r>
    </w:p>
    <w:p w14:paraId="6D9C5CAF" w14:textId="77777777" w:rsidR="007800A3" w:rsidRPr="002F67FB" w:rsidRDefault="007800A3" w:rsidP="007800A3">
      <w:pPr>
        <w:pStyle w:val="a4"/>
        <w:ind w:firstLine="0"/>
      </w:pPr>
    </w:p>
    <w:p w14:paraId="44B24377" w14:textId="2A41BAA4" w:rsidR="007800A3" w:rsidRDefault="007800A3" w:rsidP="00AB193F">
      <w:pPr>
        <w:pStyle w:val="16"/>
      </w:pPr>
      <w:bookmarkStart w:id="5" w:name="_Toc145584730"/>
      <w:r>
        <w:lastRenderedPageBreak/>
        <w:t>Измерение производительности</w:t>
      </w:r>
      <w:bookmarkEnd w:id="5"/>
      <w:r w:rsidR="00AB193F">
        <w:t xml:space="preserve"> сцен</w:t>
      </w:r>
      <w:r w:rsidR="009B74EC">
        <w:t>ы с ландшафтом</w:t>
      </w:r>
    </w:p>
    <w:p w14:paraId="285D7EBD" w14:textId="31411AB1" w:rsidR="00D57A0A" w:rsidRDefault="00D57A0A" w:rsidP="00D57A0A">
      <w:pPr>
        <w:pStyle w:val="a4"/>
      </w:pPr>
      <w:r>
        <w:t xml:space="preserve">Был проведен тест </w:t>
      </w:r>
      <w:r w:rsidR="00F93DC2">
        <w:t>по измерению зависимости производительности программы от плотности сетки ландшафта.</w:t>
      </w:r>
    </w:p>
    <w:p w14:paraId="0E327A31" w14:textId="19AB8F3C" w:rsidR="00F93DC2" w:rsidRDefault="00F93DC2" w:rsidP="00F93DC2">
      <w:pPr>
        <w:pStyle w:val="a4"/>
      </w:pPr>
      <w:r>
        <w:t>В рамках теста</w:t>
      </w:r>
      <w:r w:rsidR="00C25A3C">
        <w:t xml:space="preserve"> в программе </w:t>
      </w:r>
      <w:r w:rsidR="00C25A3C">
        <w:rPr>
          <w:lang w:val="en-US"/>
        </w:rPr>
        <w:t>World</w:t>
      </w:r>
      <w:r w:rsidR="00C25A3C" w:rsidRPr="00C25A3C">
        <w:t xml:space="preserve"> </w:t>
      </w:r>
      <w:r w:rsidR="00C25A3C">
        <w:rPr>
          <w:lang w:val="en-US"/>
        </w:rPr>
        <w:t>Machine</w:t>
      </w:r>
      <w:r>
        <w:t xml:space="preserve"> был создан несложный ландшафт</w:t>
      </w:r>
      <w:r w:rsidRPr="003035A6">
        <w:t xml:space="preserve"> </w:t>
      </w:r>
      <w:r>
        <w:t>размером 4</w:t>
      </w:r>
      <w:r>
        <w:rPr>
          <w:lang w:val="en-US"/>
        </w:rPr>
        <w:t>x</w:t>
      </w:r>
      <w:r w:rsidRPr="003035A6">
        <w:t>4</w:t>
      </w:r>
      <w:r>
        <w:t xml:space="preserve"> км и экспортирован в виде карты высот в следующих разрешениях</w:t>
      </w:r>
      <w:r w:rsidRPr="003035A6">
        <w:t>:</w:t>
      </w:r>
      <w:r>
        <w:t xml:space="preserve"> 8129</w:t>
      </w:r>
      <w:r>
        <w:rPr>
          <w:lang w:val="en-US"/>
        </w:rPr>
        <w:t>x</w:t>
      </w:r>
      <w:r>
        <w:t>8129</w:t>
      </w:r>
      <w:r w:rsidRPr="003035A6">
        <w:t>, 4033</w:t>
      </w:r>
      <w:r>
        <w:rPr>
          <w:lang w:val="en-US"/>
        </w:rPr>
        <w:t>x</w:t>
      </w:r>
      <w:r w:rsidRPr="003035A6">
        <w:t>4033, 2017</w:t>
      </w:r>
      <w:r>
        <w:rPr>
          <w:lang w:val="en-US"/>
        </w:rPr>
        <w:t>x</w:t>
      </w:r>
      <w:r w:rsidRPr="003035A6">
        <w:t>2017, 1009</w:t>
      </w:r>
      <w:r>
        <w:rPr>
          <w:lang w:val="en-US"/>
        </w:rPr>
        <w:t>x</w:t>
      </w:r>
      <w:r w:rsidRPr="003035A6">
        <w:t>1009, 505</w:t>
      </w:r>
      <w:r>
        <w:rPr>
          <w:lang w:val="en-US"/>
        </w:rPr>
        <w:t>x</w:t>
      </w:r>
      <w:r w:rsidRPr="003035A6">
        <w:t>505, 253</w:t>
      </w:r>
      <w:r>
        <w:rPr>
          <w:lang w:val="en-US"/>
        </w:rPr>
        <w:t>x</w:t>
      </w:r>
      <w:r w:rsidRPr="003035A6">
        <w:t xml:space="preserve">253 </w:t>
      </w:r>
      <w:r>
        <w:t>и 127</w:t>
      </w:r>
      <w:r>
        <w:rPr>
          <w:lang w:val="en-US"/>
        </w:rPr>
        <w:t>x</w:t>
      </w:r>
      <w:r w:rsidRPr="003035A6">
        <w:t>127</w:t>
      </w:r>
      <w:r>
        <w:t xml:space="preserve"> пикселей. </w:t>
      </w:r>
    </w:p>
    <w:p w14:paraId="32463EFE" w14:textId="7C290AC3" w:rsidR="00201E58" w:rsidRDefault="00F93DC2" w:rsidP="00F93DC2">
      <w:pPr>
        <w:pStyle w:val="a4"/>
        <w:ind w:firstLine="708"/>
      </w:pPr>
      <w:r>
        <w:t>Для каждой из плотностей сетки был произведен замер производительности. На рисунке 1</w:t>
      </w:r>
      <w:r w:rsidR="00E719C4">
        <w:t>8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f6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D57A0A" w14:paraId="3BE08816" w14:textId="77777777" w:rsidTr="00C25A3C">
        <w:trPr>
          <w:trHeight w:val="476"/>
        </w:trPr>
        <w:tc>
          <w:tcPr>
            <w:tcW w:w="2816" w:type="dxa"/>
          </w:tcPr>
          <w:p w14:paraId="5465337B" w14:textId="6E386319" w:rsidR="00D57A0A" w:rsidRDefault="00D57A0A" w:rsidP="00201E58">
            <w:pPr>
              <w:pStyle w:val="a4"/>
              <w:ind w:firstLine="0"/>
            </w:pPr>
            <w:r>
              <w:t>Количество вершин</w:t>
            </w:r>
          </w:p>
        </w:tc>
        <w:tc>
          <w:tcPr>
            <w:tcW w:w="4130" w:type="dxa"/>
          </w:tcPr>
          <w:p w14:paraId="4974EB9F" w14:textId="467DAA23" w:rsidR="00D57A0A" w:rsidRPr="00D57A0A" w:rsidRDefault="00D57A0A" w:rsidP="00201E58">
            <w:pPr>
              <w:pStyle w:val="a4"/>
              <w:ind w:firstLine="0"/>
            </w:pPr>
            <w:r>
              <w:t>Плотность сетки</w:t>
            </w:r>
            <w:r>
              <w:rPr>
                <w:lang w:val="en-US"/>
              </w:rPr>
              <w:t xml:space="preserve">, </w:t>
            </w:r>
            <w:r>
              <w:t>пиксель</w:t>
            </w:r>
            <w:r>
              <w:rPr>
                <w:lang w:val="en-US"/>
              </w:rPr>
              <w:t>/</w:t>
            </w:r>
            <w:r>
              <w:t>метр</w:t>
            </w:r>
          </w:p>
        </w:tc>
        <w:tc>
          <w:tcPr>
            <w:tcW w:w="2672" w:type="dxa"/>
          </w:tcPr>
          <w:p w14:paraId="258008DB" w14:textId="716E8819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D57A0A" w14:paraId="24DBA641" w14:textId="77777777" w:rsidTr="00C25A3C">
        <w:trPr>
          <w:trHeight w:val="476"/>
        </w:trPr>
        <w:tc>
          <w:tcPr>
            <w:tcW w:w="2816" w:type="dxa"/>
          </w:tcPr>
          <w:p w14:paraId="2FD17542" w14:textId="1BEF6A36" w:rsidR="00D57A0A" w:rsidRDefault="00D57A0A" w:rsidP="00D57A0A">
            <w:pPr>
              <w:pStyle w:val="a4"/>
              <w:ind w:firstLine="0"/>
              <w:jc w:val="right"/>
            </w:pPr>
            <w:r>
              <w:t>66 080 641 (8129)</w:t>
            </w:r>
          </w:p>
        </w:tc>
        <w:tc>
          <w:tcPr>
            <w:tcW w:w="4130" w:type="dxa"/>
          </w:tcPr>
          <w:p w14:paraId="118C2079" w14:textId="6502C832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2672" w:type="dxa"/>
          </w:tcPr>
          <w:p w14:paraId="47C67DF9" w14:textId="004B2982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D57A0A" w14:paraId="4C4FFC1A" w14:textId="77777777" w:rsidTr="00C25A3C">
        <w:trPr>
          <w:trHeight w:val="476"/>
        </w:trPr>
        <w:tc>
          <w:tcPr>
            <w:tcW w:w="2816" w:type="dxa"/>
          </w:tcPr>
          <w:p w14:paraId="1985DB90" w14:textId="01B7D498" w:rsidR="00D57A0A" w:rsidRDefault="00D57A0A" w:rsidP="00D57A0A">
            <w:pPr>
              <w:pStyle w:val="a4"/>
              <w:ind w:firstLine="0"/>
              <w:jc w:val="right"/>
            </w:pPr>
            <w:r>
              <w:t>16 265 089</w:t>
            </w:r>
          </w:p>
        </w:tc>
        <w:tc>
          <w:tcPr>
            <w:tcW w:w="4130" w:type="dxa"/>
          </w:tcPr>
          <w:p w14:paraId="3F44F5E2" w14:textId="36C71702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2672" w:type="dxa"/>
          </w:tcPr>
          <w:p w14:paraId="5399BF62" w14:textId="2E61FD9D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D57A0A" w14:paraId="5DA5A212" w14:textId="77777777" w:rsidTr="00C25A3C">
        <w:trPr>
          <w:trHeight w:val="476"/>
        </w:trPr>
        <w:tc>
          <w:tcPr>
            <w:tcW w:w="2816" w:type="dxa"/>
          </w:tcPr>
          <w:p w14:paraId="338741B2" w14:textId="54DF5FE3" w:rsidR="00D57A0A" w:rsidRDefault="00D57A0A" w:rsidP="00D57A0A">
            <w:pPr>
              <w:pStyle w:val="a4"/>
              <w:ind w:firstLine="0"/>
              <w:jc w:val="right"/>
            </w:pPr>
            <w:r>
              <w:t>4 068 289</w:t>
            </w:r>
          </w:p>
        </w:tc>
        <w:tc>
          <w:tcPr>
            <w:tcW w:w="4130" w:type="dxa"/>
          </w:tcPr>
          <w:p w14:paraId="66F011BE" w14:textId="0ECA7056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2672" w:type="dxa"/>
          </w:tcPr>
          <w:p w14:paraId="22E59C30" w14:textId="0E399AE1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D57A0A" w14:paraId="21EE6B50" w14:textId="77777777" w:rsidTr="00C25A3C">
        <w:trPr>
          <w:trHeight w:val="476"/>
        </w:trPr>
        <w:tc>
          <w:tcPr>
            <w:tcW w:w="2816" w:type="dxa"/>
          </w:tcPr>
          <w:p w14:paraId="36477511" w14:textId="186E7C0E" w:rsidR="00D57A0A" w:rsidRDefault="00D57A0A" w:rsidP="00D57A0A">
            <w:pPr>
              <w:pStyle w:val="a4"/>
              <w:ind w:firstLine="0"/>
              <w:jc w:val="right"/>
            </w:pPr>
            <w:r>
              <w:t>1 1018 081</w:t>
            </w:r>
          </w:p>
        </w:tc>
        <w:tc>
          <w:tcPr>
            <w:tcW w:w="4130" w:type="dxa"/>
          </w:tcPr>
          <w:p w14:paraId="6E62CF8F" w14:textId="07444719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72" w:type="dxa"/>
          </w:tcPr>
          <w:p w14:paraId="5FC19E9A" w14:textId="6E92BBC0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D57A0A" w14:paraId="0E84BEAA" w14:textId="77777777" w:rsidTr="00C25A3C">
        <w:trPr>
          <w:trHeight w:val="439"/>
        </w:trPr>
        <w:tc>
          <w:tcPr>
            <w:tcW w:w="2816" w:type="dxa"/>
          </w:tcPr>
          <w:p w14:paraId="5297AF15" w14:textId="6199F0D6" w:rsidR="00D57A0A" w:rsidRDefault="00D57A0A" w:rsidP="00D57A0A">
            <w:pPr>
              <w:pStyle w:val="a4"/>
              <w:ind w:firstLine="0"/>
              <w:jc w:val="right"/>
            </w:pPr>
            <w:r>
              <w:t>255 025</w:t>
            </w:r>
          </w:p>
        </w:tc>
        <w:tc>
          <w:tcPr>
            <w:tcW w:w="4130" w:type="dxa"/>
          </w:tcPr>
          <w:p w14:paraId="20249C5C" w14:textId="616831DE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2672" w:type="dxa"/>
          </w:tcPr>
          <w:p w14:paraId="378F4632" w14:textId="1BAA47D7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D57A0A" w14:paraId="3571EA5B" w14:textId="77777777" w:rsidTr="00C25A3C">
        <w:trPr>
          <w:trHeight w:val="375"/>
        </w:trPr>
        <w:tc>
          <w:tcPr>
            <w:tcW w:w="2816" w:type="dxa"/>
          </w:tcPr>
          <w:p w14:paraId="159332B6" w14:textId="69B93415" w:rsidR="00D57A0A" w:rsidRDefault="00D57A0A" w:rsidP="00D57A0A">
            <w:pPr>
              <w:pStyle w:val="a4"/>
              <w:ind w:firstLine="0"/>
              <w:jc w:val="right"/>
            </w:pPr>
            <w:r>
              <w:t>16 129</w:t>
            </w:r>
          </w:p>
        </w:tc>
        <w:tc>
          <w:tcPr>
            <w:tcW w:w="4130" w:type="dxa"/>
          </w:tcPr>
          <w:p w14:paraId="4B0D3760" w14:textId="754DFCCB" w:rsidR="00D57A0A" w:rsidRPr="00D57A0A" w:rsidRDefault="00D57A0A" w:rsidP="00D57A0A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672" w:type="dxa"/>
          </w:tcPr>
          <w:p w14:paraId="55122DBF" w14:textId="4BE7EE35" w:rsidR="00D57A0A" w:rsidRPr="00D57A0A" w:rsidRDefault="00D57A0A" w:rsidP="00201E5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14:paraId="6137C857" w14:textId="340D92B7" w:rsidR="00F93DC2" w:rsidRDefault="00F93DC2" w:rsidP="00F93DC2">
      <w:pPr>
        <w:pStyle w:val="a4"/>
        <w:jc w:val="center"/>
      </w:pPr>
      <w:r>
        <w:t>Таблица 1. Измерения производительности</w:t>
      </w:r>
    </w:p>
    <w:p w14:paraId="3D930D7F" w14:textId="4D79A65D" w:rsidR="00201E58" w:rsidRDefault="00201E58" w:rsidP="003035A6">
      <w:pPr>
        <w:pStyle w:val="a4"/>
      </w:pPr>
    </w:p>
    <w:p w14:paraId="40597178" w14:textId="0A1B562C" w:rsidR="007800A3" w:rsidRDefault="00D529A1" w:rsidP="003035A6">
      <w:pPr>
        <w:pStyle w:val="a4"/>
        <w:ind w:firstLine="0"/>
        <w:jc w:val="center"/>
      </w:pPr>
      <w:r>
        <w:rPr>
          <w:noProof/>
          <w:lang w:eastAsia="ru-RU"/>
        </w:rPr>
        <w:pict w14:anchorId="0E050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4pt;height:158.4pt">
            <v:imagedata r:id="rId29" o:title="FPS, % относительно параметра _Плотность сетки, %_" croptop="7538f" cropbottom="2709f" cropleft="436f"/>
          </v:shape>
        </w:pict>
      </w:r>
    </w:p>
    <w:p w14:paraId="0B66BF08" w14:textId="6C148FA8" w:rsidR="000A3A86" w:rsidRDefault="003035A6" w:rsidP="000A3A86">
      <w:pPr>
        <w:pStyle w:val="a4"/>
        <w:ind w:firstLine="0"/>
        <w:jc w:val="center"/>
      </w:pPr>
      <w:r>
        <w:t>Рисунок 1</w:t>
      </w:r>
      <w:r w:rsidR="00E719C4" w:rsidRPr="00300FF7">
        <w:t>8</w:t>
      </w:r>
      <w:r>
        <w:t>.</w:t>
      </w:r>
      <w:r w:rsidR="000946CE">
        <w:t xml:space="preserve"> Зависимость количества кадров в секунду от плотности сетки ландшафта.</w:t>
      </w:r>
    </w:p>
    <w:p w14:paraId="6BFBCB38" w14:textId="3233A886" w:rsidR="00D57A0A" w:rsidRDefault="00D57A0A" w:rsidP="00E719C4">
      <w:pPr>
        <w:pStyle w:val="a4"/>
        <w:ind w:firstLine="0"/>
        <w:jc w:val="left"/>
      </w:pPr>
      <w:r>
        <w:t>Внешний вид ландшафтов с различными плотностями</w:t>
      </w:r>
      <w:r w:rsidR="000A3A86">
        <w:t xml:space="preserve"> карты высот</w:t>
      </w:r>
      <w:r>
        <w:t xml:space="preserve"> представлен на рисунке 1</w:t>
      </w:r>
      <w:r w:rsidR="00E719C4" w:rsidRPr="00E719C4">
        <w:t>9</w:t>
      </w:r>
      <w: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CF3DB3" w14:paraId="5D04B3EF" w14:textId="77777777" w:rsidTr="00D57A0A">
        <w:trPr>
          <w:trHeight w:val="3458"/>
        </w:trPr>
        <w:tc>
          <w:tcPr>
            <w:tcW w:w="4785" w:type="dxa"/>
          </w:tcPr>
          <w:p w14:paraId="6E7F8DF0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2AFD0" wp14:editId="5A06587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52587" w14:textId="77777777" w:rsidR="00D57A0A" w:rsidRPr="00D57A0A" w:rsidRDefault="00D57A0A" w:rsidP="00E66C3E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4786" w:type="dxa"/>
          </w:tcPr>
          <w:p w14:paraId="5F2D70E7" w14:textId="77777777" w:rsidR="00D57A0A" w:rsidRDefault="00D57A0A" w:rsidP="00E66C3E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A366448" wp14:editId="13B21944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124FB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б)</w:t>
            </w:r>
          </w:p>
        </w:tc>
      </w:tr>
      <w:tr w:rsidR="00CF3DB3" w14:paraId="45789BD8" w14:textId="77777777" w:rsidTr="00D57A0A">
        <w:trPr>
          <w:trHeight w:val="2985"/>
        </w:trPr>
        <w:tc>
          <w:tcPr>
            <w:tcW w:w="4785" w:type="dxa"/>
          </w:tcPr>
          <w:p w14:paraId="1877B051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28009F7" wp14:editId="750B0E69">
                  <wp:extent cx="2926070" cy="1587500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3DAC2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4786" w:type="dxa"/>
          </w:tcPr>
          <w:p w14:paraId="08DC1B52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434CF80" wp14:editId="390936FE">
                  <wp:extent cx="2945996" cy="15875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10E044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г)</w:t>
            </w:r>
          </w:p>
        </w:tc>
      </w:tr>
      <w:tr w:rsidR="00CF3DB3" w14:paraId="6F0A5B5E" w14:textId="77777777" w:rsidTr="00D57A0A">
        <w:tc>
          <w:tcPr>
            <w:tcW w:w="4785" w:type="dxa"/>
          </w:tcPr>
          <w:p w14:paraId="3EFF9326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18F91C8" wp14:editId="6A5FBD7C">
                  <wp:extent cx="2924951" cy="1765300"/>
                  <wp:effectExtent l="0" t="0" r="889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CDEEF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4786" w:type="dxa"/>
          </w:tcPr>
          <w:p w14:paraId="01C177A1" w14:textId="77777777" w:rsidR="00D57A0A" w:rsidRDefault="00D57A0A" w:rsidP="00E66C3E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67223089" wp14:editId="25ACF67A">
                  <wp:extent cx="2908300" cy="1755251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71841" w14:textId="77777777" w:rsidR="00D57A0A" w:rsidRDefault="00D57A0A" w:rsidP="00E66C3E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 w:val="28"/>
                <w:szCs w:val="28"/>
                <w:lang w:eastAsia="en-US"/>
              </w:rPr>
              <w:t>е)</w:t>
            </w:r>
          </w:p>
        </w:tc>
      </w:tr>
    </w:tbl>
    <w:p w14:paraId="7B600953" w14:textId="5BB002AF" w:rsidR="00D57A0A" w:rsidRDefault="00D57A0A" w:rsidP="00D57A0A">
      <w:pPr>
        <w:pStyle w:val="a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1</w:t>
      </w:r>
      <w:r w:rsidR="00E719C4" w:rsidRPr="00300FF7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>. Внешний вид ландшафта при плотностях карты высот</w:t>
      </w:r>
      <w:r>
        <w:rPr>
          <w:rFonts w:asciiTheme="minorHAnsi" w:hAnsiTheme="minorHAnsi" w:cstheme="minorHAnsi"/>
          <w:sz w:val="28"/>
          <w:szCs w:val="28"/>
        </w:rPr>
        <w:br/>
        <w:t xml:space="preserve">а) </w:t>
      </w:r>
      <w:r w:rsidRPr="00F359F4">
        <w:rPr>
          <w:rFonts w:asciiTheme="minorHAnsi" w:hAnsiTheme="minorHAnsi" w:cstheme="minorHAnsi"/>
          <w:sz w:val="28"/>
          <w:szCs w:val="28"/>
        </w:rPr>
        <w:t>2.03225</w:t>
      </w:r>
      <w:r>
        <w:rPr>
          <w:rFonts w:asciiTheme="minorHAnsi" w:hAnsiTheme="minorHAnsi" w:cstheme="minorHAnsi"/>
          <w:sz w:val="28"/>
          <w:szCs w:val="28"/>
        </w:rPr>
        <w:t xml:space="preserve"> б) </w:t>
      </w:r>
      <w:r w:rsidRPr="00F359F4">
        <w:rPr>
          <w:rFonts w:asciiTheme="minorHAnsi" w:hAnsiTheme="minorHAnsi" w:cstheme="minorHAnsi"/>
          <w:sz w:val="28"/>
          <w:szCs w:val="28"/>
        </w:rPr>
        <w:t>1.00825</w:t>
      </w:r>
      <w:r>
        <w:rPr>
          <w:rFonts w:asciiTheme="minorHAnsi" w:hAnsiTheme="minorHAnsi" w:cstheme="minorHAnsi"/>
          <w:sz w:val="28"/>
          <w:szCs w:val="28"/>
        </w:rPr>
        <w:t xml:space="preserve"> в) </w:t>
      </w:r>
      <w:r w:rsidRPr="00F359F4">
        <w:rPr>
          <w:rFonts w:asciiTheme="minorHAnsi" w:hAnsiTheme="minorHAnsi" w:cstheme="minorHAnsi"/>
          <w:sz w:val="28"/>
          <w:szCs w:val="28"/>
        </w:rPr>
        <w:t>0.50425</w:t>
      </w:r>
      <w:r>
        <w:rPr>
          <w:rFonts w:asciiTheme="minorHAnsi" w:hAnsiTheme="minorHAnsi" w:cstheme="minorHAnsi"/>
          <w:sz w:val="28"/>
          <w:szCs w:val="28"/>
        </w:rPr>
        <w:t xml:space="preserve"> г) </w:t>
      </w:r>
      <w:r w:rsidRPr="00F359F4">
        <w:rPr>
          <w:rFonts w:asciiTheme="minorHAnsi" w:hAnsiTheme="minorHAnsi" w:cstheme="minorHAnsi"/>
          <w:sz w:val="28"/>
          <w:szCs w:val="28"/>
        </w:rPr>
        <w:t>0.25225</w:t>
      </w:r>
      <w:r>
        <w:rPr>
          <w:rFonts w:asciiTheme="minorHAnsi" w:hAnsiTheme="minorHAnsi" w:cstheme="minorHAnsi"/>
          <w:sz w:val="28"/>
          <w:szCs w:val="28"/>
        </w:rPr>
        <w:t xml:space="preserve"> д) </w:t>
      </w:r>
      <w:r w:rsidRPr="00F359F4">
        <w:rPr>
          <w:rFonts w:asciiTheme="minorHAnsi" w:hAnsiTheme="minorHAnsi" w:cstheme="minorHAnsi"/>
          <w:sz w:val="28"/>
          <w:szCs w:val="28"/>
        </w:rPr>
        <w:t>0.06325</w:t>
      </w:r>
      <w:r>
        <w:rPr>
          <w:rFonts w:asciiTheme="minorHAnsi" w:hAnsiTheme="minorHAnsi" w:cstheme="minorHAnsi"/>
          <w:sz w:val="28"/>
          <w:szCs w:val="28"/>
        </w:rPr>
        <w:t xml:space="preserve"> е) </w:t>
      </w:r>
      <w:r w:rsidRPr="00F359F4">
        <w:rPr>
          <w:rFonts w:asciiTheme="minorHAnsi" w:hAnsiTheme="minorHAnsi" w:cstheme="minorHAnsi"/>
          <w:sz w:val="28"/>
          <w:szCs w:val="28"/>
        </w:rPr>
        <w:t>0.03175</w:t>
      </w:r>
      <w:r>
        <w:rPr>
          <w:rFonts w:asciiTheme="minorHAnsi" w:hAnsiTheme="minorHAnsi" w:cstheme="minorHAnsi"/>
          <w:sz w:val="28"/>
          <w:szCs w:val="28"/>
        </w:rPr>
        <w:br/>
        <w:t xml:space="preserve">пикселей на метр. </w:t>
      </w:r>
    </w:p>
    <w:p w14:paraId="469F8E7E" w14:textId="77777777" w:rsidR="009B74EC" w:rsidRDefault="009B74EC" w:rsidP="009B74EC">
      <w:pPr>
        <w:pStyle w:val="a4"/>
        <w:ind w:firstLine="0"/>
      </w:pPr>
    </w:p>
    <w:p w14:paraId="1A8D4016" w14:textId="7D0877C5" w:rsidR="009B74EC" w:rsidRDefault="009B74EC" w:rsidP="000A3A86">
      <w:pPr>
        <w:pStyle w:val="a4"/>
        <w:ind w:firstLine="0"/>
      </w:pPr>
      <w:r>
        <w:t>По итогам теста был сделан вывод</w:t>
      </w:r>
      <w:r w:rsidRPr="00AB193F">
        <w:t xml:space="preserve">: </w:t>
      </w:r>
      <w:r w:rsidR="00E719C4">
        <w:t>п</w:t>
      </w:r>
      <w:r>
        <w:t xml:space="preserve">ри использовании ландшафта с плотностью карты высот 0.5 пикселя на метр нет значительной потери ни </w:t>
      </w:r>
      <w:proofErr w:type="gramStart"/>
      <w:r>
        <w:t>производительности</w:t>
      </w:r>
      <w:proofErr w:type="gramEnd"/>
      <w:r>
        <w:t xml:space="preserve"> ни качества изображения. </w:t>
      </w:r>
    </w:p>
    <w:p w14:paraId="7FBB40B0" w14:textId="402EAFC2" w:rsidR="000A3A86" w:rsidRDefault="000A3A86" w:rsidP="000A3A86">
      <w:pPr>
        <w:pStyle w:val="a4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4DAD9546" w14:textId="77777777" w:rsidR="000A3A86" w:rsidRPr="003035A6" w:rsidRDefault="000A3A86" w:rsidP="000A3A86">
      <w:pPr>
        <w:pStyle w:val="a4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2934ED47" w14:textId="4126642D" w:rsidR="00D57A0A" w:rsidRDefault="000A3A86" w:rsidP="00F359F4">
      <w:pPr>
        <w:pStyle w:val="a4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="009B74EC"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06569616" w14:textId="7DF8E32B" w:rsidR="00B7181E" w:rsidRDefault="000E6B6F" w:rsidP="00932EF4">
      <w:pPr>
        <w:pStyle w:val="11"/>
      </w:pPr>
      <w:bookmarkStart w:id="6" w:name="_Toc114146260"/>
      <w:bookmarkStart w:id="7" w:name="_Toc145584731"/>
      <w:r w:rsidRPr="00932EF4">
        <w:lastRenderedPageBreak/>
        <w:t>Заключение</w:t>
      </w:r>
      <w:bookmarkEnd w:id="6"/>
      <w:bookmarkEnd w:id="7"/>
    </w:p>
    <w:p w14:paraId="7E65EE5E" w14:textId="4031081D" w:rsidR="00F93DC2" w:rsidRDefault="00F93DC2" w:rsidP="00F93D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данной работы достигнута цель </w:t>
      </w:r>
      <w:r w:rsidR="000A3A86">
        <w:rPr>
          <w:sz w:val="28"/>
        </w:rPr>
        <w:t xml:space="preserve">- </w:t>
      </w:r>
      <w:r w:rsidR="000A3A86" w:rsidRPr="000A3A86">
        <w:rPr>
          <w:sz w:val="28"/>
          <w:szCs w:val="28"/>
        </w:rPr>
        <w:t>изучение технологий создания реалистичных природных сцен</w:t>
      </w:r>
      <w:r w:rsidR="000A3A86">
        <w:rPr>
          <w:sz w:val="28"/>
          <w:szCs w:val="28"/>
        </w:rPr>
        <w:t xml:space="preserve"> и</w:t>
      </w:r>
      <w:r>
        <w:rPr>
          <w:sz w:val="28"/>
        </w:rPr>
        <w:t xml:space="preserve"> выполнены следующие задачи</w:t>
      </w:r>
      <w:r w:rsidRPr="00F93DC2">
        <w:rPr>
          <w:sz w:val="28"/>
        </w:rPr>
        <w:t>:</w:t>
      </w:r>
    </w:p>
    <w:p w14:paraId="2AFD4FA2" w14:textId="19F16777" w:rsidR="00F93DC2" w:rsidRDefault="00F93DC2" w:rsidP="00F93DC2">
      <w:pPr>
        <w:pStyle w:val="af7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</w:t>
      </w:r>
      <w:proofErr w:type="spellStart"/>
      <w:r w:rsidRPr="00F93DC2">
        <w:rPr>
          <w:sz w:val="28"/>
        </w:rPr>
        <w:t>оздана</w:t>
      </w:r>
      <w:proofErr w:type="spellEnd"/>
      <w:r w:rsidRPr="00F93DC2">
        <w:rPr>
          <w:sz w:val="28"/>
        </w:rPr>
        <w:t xml:space="preserve"> природная сцена </w:t>
      </w:r>
      <w:r>
        <w:rPr>
          <w:sz w:val="28"/>
        </w:rPr>
        <w:t xml:space="preserve">небольшого масштаба </w:t>
      </w:r>
      <w:r w:rsidRPr="00F93DC2">
        <w:rPr>
          <w:sz w:val="28"/>
        </w:rPr>
        <w:t>с интерактивной погодой</w:t>
      </w:r>
    </w:p>
    <w:p w14:paraId="5D1AEFCF" w14:textId="05962D2C" w:rsidR="00F93DC2" w:rsidRPr="00F93DC2" w:rsidRDefault="00F93DC2" w:rsidP="00F93DC2">
      <w:pPr>
        <w:pStyle w:val="af7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а сцена большого масштаба с использованием технологии </w:t>
      </w:r>
      <w:r>
        <w:rPr>
          <w:sz w:val="28"/>
          <w:lang w:val="en-US"/>
        </w:rPr>
        <w:t>World</w:t>
      </w:r>
      <w:r w:rsidRPr="00932EF4">
        <w:rPr>
          <w:sz w:val="28"/>
        </w:rPr>
        <w:t xml:space="preserve"> </w:t>
      </w:r>
      <w:r>
        <w:rPr>
          <w:sz w:val="28"/>
          <w:lang w:val="en-US"/>
        </w:rPr>
        <w:t>Composition</w:t>
      </w:r>
    </w:p>
    <w:p w14:paraId="32F20788" w14:textId="287EDE62" w:rsidR="00F93DC2" w:rsidRPr="00F93DC2" w:rsidRDefault="00F93DC2" w:rsidP="00F93DC2">
      <w:pPr>
        <w:pStyle w:val="af7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Была измерена производительность сцены и её зависимость от плотности сетки ландшафта</w:t>
      </w:r>
    </w:p>
    <w:p w14:paraId="299C1AA6" w14:textId="0A17AA73" w:rsidR="00201E58" w:rsidRDefault="00932EF4" w:rsidP="00201E58">
      <w:pPr>
        <w:spacing w:line="360" w:lineRule="auto"/>
        <w:ind w:firstLine="709"/>
        <w:jc w:val="both"/>
        <w:rPr>
          <w:sz w:val="28"/>
        </w:rPr>
      </w:pPr>
      <w:bookmarkStart w:id="8" w:name="_Toc114146261"/>
      <w:r>
        <w:rPr>
          <w:sz w:val="28"/>
        </w:rPr>
        <w:t xml:space="preserve">В процессе прохождения практики были получены навыки работы с </w:t>
      </w:r>
      <w:r>
        <w:rPr>
          <w:sz w:val="28"/>
          <w:lang w:val="en-US"/>
        </w:rPr>
        <w:t>Unreal</w:t>
      </w:r>
      <w:r w:rsidRPr="003A3159">
        <w:rPr>
          <w:sz w:val="28"/>
        </w:rPr>
        <w:t xml:space="preserve"> </w:t>
      </w:r>
      <w:r>
        <w:rPr>
          <w:sz w:val="28"/>
          <w:lang w:val="en-US"/>
        </w:rPr>
        <w:t>Engine</w:t>
      </w:r>
      <w:r w:rsidRPr="003A3159">
        <w:rPr>
          <w:sz w:val="28"/>
        </w:rPr>
        <w:t xml:space="preserve"> 4</w:t>
      </w:r>
      <w:r>
        <w:rPr>
          <w:sz w:val="28"/>
        </w:rPr>
        <w:t xml:space="preserve">, </w:t>
      </w:r>
      <w:r>
        <w:rPr>
          <w:sz w:val="28"/>
          <w:lang w:val="en-US"/>
        </w:rPr>
        <w:t>World</w:t>
      </w:r>
      <w:r w:rsidRPr="00932EF4">
        <w:rPr>
          <w:sz w:val="28"/>
        </w:rPr>
        <w:t xml:space="preserve"> </w:t>
      </w:r>
      <w:r>
        <w:rPr>
          <w:sz w:val="28"/>
          <w:lang w:val="en-US"/>
        </w:rPr>
        <w:t>Machine</w:t>
      </w:r>
      <w:r w:rsidRPr="003A3159">
        <w:rPr>
          <w:sz w:val="28"/>
        </w:rPr>
        <w:t xml:space="preserve">; </w:t>
      </w:r>
      <w:r>
        <w:rPr>
          <w:sz w:val="28"/>
        </w:rPr>
        <w:t>получен</w:t>
      </w:r>
      <w:r w:rsidRPr="003A3159">
        <w:rPr>
          <w:sz w:val="28"/>
        </w:rPr>
        <w:t xml:space="preserve"> </w:t>
      </w:r>
      <w:r>
        <w:rPr>
          <w:sz w:val="28"/>
        </w:rPr>
        <w:t xml:space="preserve">опыт создания материалов в </w:t>
      </w:r>
      <w:r>
        <w:rPr>
          <w:sz w:val="28"/>
          <w:lang w:val="en-US"/>
        </w:rPr>
        <w:t>Unreal</w:t>
      </w:r>
      <w:r w:rsidRPr="00932EF4">
        <w:rPr>
          <w:sz w:val="28"/>
        </w:rPr>
        <w:t xml:space="preserve"> </w:t>
      </w:r>
      <w:r>
        <w:rPr>
          <w:sz w:val="28"/>
          <w:lang w:val="en-US"/>
        </w:rPr>
        <w:t>Engine</w:t>
      </w:r>
      <w:r w:rsidRPr="00932EF4">
        <w:rPr>
          <w:sz w:val="28"/>
        </w:rPr>
        <w:t>.</w:t>
      </w:r>
    </w:p>
    <w:p w14:paraId="02B312F5" w14:textId="054C20CD" w:rsidR="005115CF" w:rsidRPr="00932EF4" w:rsidRDefault="005115CF" w:rsidP="00932EF4">
      <w:pPr>
        <w:pStyle w:val="11"/>
      </w:pPr>
      <w:bookmarkStart w:id="9" w:name="_Toc145584732"/>
      <w:r w:rsidRPr="00932EF4">
        <w:lastRenderedPageBreak/>
        <w:t xml:space="preserve">Список </w:t>
      </w:r>
      <w:bookmarkEnd w:id="8"/>
      <w:r w:rsidR="00201E58">
        <w:t>Используемых источников</w:t>
      </w:r>
      <w:bookmarkEnd w:id="9"/>
    </w:p>
    <w:p w14:paraId="58667D64" w14:textId="3B613A12" w:rsidR="005115CF" w:rsidRDefault="00E76178" w:rsidP="00E76178">
      <w:pPr>
        <w:pStyle w:val="a4"/>
        <w:numPr>
          <w:ilvl w:val="0"/>
          <w:numId w:val="18"/>
        </w:numPr>
        <w:rPr>
          <w:lang w:val="en-US"/>
        </w:rPr>
      </w:pPr>
      <w:r>
        <w:rPr>
          <w:lang w:val="en-US"/>
        </w:rPr>
        <w:t>Learning | Epic Developer Community [</w:t>
      </w:r>
      <w:r>
        <w:t>Электронный</w:t>
      </w:r>
      <w:r w:rsidRPr="00E76178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URL: </w:t>
      </w:r>
      <w:hyperlink r:id="rId36" w:history="1">
        <w:r w:rsidRPr="006877EA">
          <w:rPr>
            <w:rStyle w:val="a8"/>
            <w:lang w:val="en-US"/>
          </w:rPr>
          <w:t>https://dev.epicgames.com/community/learning?application=unreal_engine</w:t>
        </w:r>
      </w:hyperlink>
      <w:r>
        <w:rPr>
          <w:lang w:val="en-US"/>
        </w:rPr>
        <w:t xml:space="preserve"> (</w:t>
      </w:r>
      <w:r>
        <w:t>дата</w:t>
      </w:r>
      <w:r w:rsidRPr="00E76178">
        <w:rPr>
          <w:lang w:val="en-US"/>
        </w:rPr>
        <w:t xml:space="preserve"> </w:t>
      </w:r>
      <w:r>
        <w:t>обращения: 26.07.202</w:t>
      </w:r>
      <w:r w:rsidR="00C32A14">
        <w:rPr>
          <w:lang w:val="en-US"/>
        </w:rPr>
        <w:t>3</w:t>
      </w:r>
      <w:r>
        <w:t>)</w:t>
      </w:r>
    </w:p>
    <w:p w14:paraId="6FE182EC" w14:textId="6D300FB5" w:rsidR="00E76178" w:rsidRPr="00E76178" w:rsidRDefault="00E76178" w:rsidP="00E76178">
      <w:pPr>
        <w:pStyle w:val="a4"/>
        <w:numPr>
          <w:ilvl w:val="0"/>
          <w:numId w:val="18"/>
        </w:numPr>
      </w:pPr>
      <w:r>
        <w:rPr>
          <w:lang w:val="en-US"/>
        </w:rPr>
        <w:t>Unreal</w:t>
      </w:r>
      <w:r w:rsidRPr="00E76178">
        <w:t xml:space="preserve"> </w:t>
      </w:r>
      <w:r>
        <w:rPr>
          <w:lang w:val="en-US"/>
        </w:rPr>
        <w:t>Engine</w:t>
      </w:r>
      <w:r w:rsidRPr="00E76178">
        <w:t xml:space="preserve"> </w:t>
      </w:r>
      <w:r>
        <w:rPr>
          <w:lang w:val="en-US"/>
        </w:rPr>
        <w:t>Forums</w:t>
      </w:r>
      <w:r w:rsidRPr="00E76178">
        <w:t xml:space="preserve"> [</w:t>
      </w:r>
      <w:r>
        <w:t>Электронный</w:t>
      </w:r>
      <w:r w:rsidRPr="00E76178">
        <w:t xml:space="preserve"> </w:t>
      </w:r>
      <w:r>
        <w:t>ресурс</w:t>
      </w:r>
      <w:r w:rsidRPr="00E76178">
        <w:t xml:space="preserve">] – </w:t>
      </w:r>
      <w:r>
        <w:rPr>
          <w:lang w:val="en-US"/>
        </w:rPr>
        <w:t>URL</w:t>
      </w:r>
      <w:r w:rsidRPr="00E76178">
        <w:t xml:space="preserve">: </w:t>
      </w:r>
      <w:hyperlink r:id="rId37" w:history="1">
        <w:r w:rsidRPr="006877EA">
          <w:rPr>
            <w:rStyle w:val="a8"/>
            <w:lang w:val="en-US"/>
          </w:rPr>
          <w:t>https</w:t>
        </w:r>
        <w:r w:rsidRPr="00E76178">
          <w:rPr>
            <w:rStyle w:val="a8"/>
          </w:rPr>
          <w:t>://</w:t>
        </w:r>
        <w:r w:rsidRPr="006877EA">
          <w:rPr>
            <w:rStyle w:val="a8"/>
            <w:lang w:val="en-US"/>
          </w:rPr>
          <w:t>forums</w:t>
        </w:r>
        <w:r w:rsidRPr="00E76178">
          <w:rPr>
            <w:rStyle w:val="a8"/>
          </w:rPr>
          <w:t>.</w:t>
        </w:r>
        <w:proofErr w:type="spellStart"/>
        <w:r w:rsidRPr="006877EA">
          <w:rPr>
            <w:rStyle w:val="a8"/>
            <w:lang w:val="en-US"/>
          </w:rPr>
          <w:t>unrealengine</w:t>
        </w:r>
        <w:proofErr w:type="spellEnd"/>
        <w:r w:rsidRPr="00E76178">
          <w:rPr>
            <w:rStyle w:val="a8"/>
          </w:rPr>
          <w:t>.</w:t>
        </w:r>
        <w:r w:rsidRPr="006877EA">
          <w:rPr>
            <w:rStyle w:val="a8"/>
            <w:lang w:val="en-US"/>
          </w:rPr>
          <w:t>com</w:t>
        </w:r>
        <w:r w:rsidRPr="00E76178">
          <w:rPr>
            <w:rStyle w:val="a8"/>
          </w:rPr>
          <w:t>/</w:t>
        </w:r>
        <w:r w:rsidRPr="006877EA">
          <w:rPr>
            <w:rStyle w:val="a8"/>
            <w:lang w:val="en-US"/>
          </w:rPr>
          <w:t>top</w:t>
        </w:r>
        <w:r w:rsidRPr="00E76178">
          <w:rPr>
            <w:rStyle w:val="a8"/>
          </w:rPr>
          <w:t>?</w:t>
        </w:r>
        <w:r w:rsidRPr="006877EA">
          <w:rPr>
            <w:rStyle w:val="a8"/>
            <w:lang w:val="en-US"/>
          </w:rPr>
          <w:t>period</w:t>
        </w:r>
        <w:r w:rsidRPr="00E76178">
          <w:rPr>
            <w:rStyle w:val="a8"/>
          </w:rPr>
          <w:t>=</w:t>
        </w:r>
        <w:r w:rsidRPr="006877EA">
          <w:rPr>
            <w:rStyle w:val="a8"/>
            <w:lang w:val="en-US"/>
          </w:rPr>
          <w:t>daily</w:t>
        </w:r>
      </w:hyperlink>
      <w:r w:rsidRPr="00E76178">
        <w:t xml:space="preserve"> (</w:t>
      </w:r>
      <w:r>
        <w:t>дата</w:t>
      </w:r>
      <w:r w:rsidRPr="00E76178">
        <w:t xml:space="preserve"> </w:t>
      </w:r>
      <w:r>
        <w:t>обращения: 20.07.202</w:t>
      </w:r>
      <w:r w:rsidR="00C32A14" w:rsidRPr="00C32A14">
        <w:t>3</w:t>
      </w:r>
      <w:r>
        <w:t>)</w:t>
      </w:r>
    </w:p>
    <w:p w14:paraId="19231E60" w14:textId="5275C69D" w:rsidR="00E76178" w:rsidRDefault="00E76178" w:rsidP="00E76178">
      <w:pPr>
        <w:pStyle w:val="a4"/>
        <w:numPr>
          <w:ilvl w:val="0"/>
          <w:numId w:val="18"/>
        </w:numPr>
        <w:rPr>
          <w:lang w:val="en-US"/>
        </w:rPr>
      </w:pPr>
      <w:r>
        <w:rPr>
          <w:lang w:val="en-US"/>
        </w:rPr>
        <w:t>Unreal Engine 4 Documentation | Unreal Engine 4.27 Documentation [</w:t>
      </w:r>
      <w:r>
        <w:t>Электронный</w:t>
      </w:r>
      <w:r w:rsidRPr="00E7617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76178">
        <w:rPr>
          <w:lang w:val="en-US"/>
        </w:rPr>
        <w:t xml:space="preserve"> </w:t>
      </w:r>
      <w:r>
        <w:rPr>
          <w:lang w:val="en-US"/>
        </w:rPr>
        <w:t>–</w:t>
      </w:r>
      <w:r w:rsidRPr="00E76178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38" w:history="1">
        <w:r w:rsidRPr="006877EA">
          <w:rPr>
            <w:rStyle w:val="a8"/>
            <w:lang w:val="en-US"/>
          </w:rPr>
          <w:t>https://docs.unrealengine.com/4.27/en-US/</w:t>
        </w:r>
      </w:hyperlink>
      <w:r>
        <w:rPr>
          <w:lang w:val="en-US"/>
        </w:rPr>
        <w:t xml:space="preserve"> (</w:t>
      </w:r>
      <w:r>
        <w:t>дата</w:t>
      </w:r>
      <w:r w:rsidRPr="00E76178">
        <w:rPr>
          <w:lang w:val="en-US"/>
        </w:rPr>
        <w:t xml:space="preserve"> </w:t>
      </w:r>
      <w:r>
        <w:t>обращения</w:t>
      </w:r>
      <w:r w:rsidRPr="00E76178">
        <w:rPr>
          <w:lang w:val="en-US"/>
        </w:rPr>
        <w:t>: 22.07.202</w:t>
      </w:r>
      <w:r w:rsidR="00C32A14">
        <w:rPr>
          <w:lang w:val="en-US"/>
        </w:rPr>
        <w:t>3</w:t>
      </w:r>
      <w:r w:rsidRPr="00E76178">
        <w:rPr>
          <w:lang w:val="en-US"/>
        </w:rPr>
        <w:t>)</w:t>
      </w:r>
    </w:p>
    <w:p w14:paraId="037760CB" w14:textId="48126725" w:rsidR="00244423" w:rsidRDefault="00244423" w:rsidP="00E76178">
      <w:pPr>
        <w:pStyle w:val="a4"/>
        <w:numPr>
          <w:ilvl w:val="0"/>
          <w:numId w:val="18"/>
        </w:numPr>
      </w:pPr>
      <w:r>
        <w:rPr>
          <w:lang w:val="en-US"/>
        </w:rPr>
        <w:t>Unreal</w:t>
      </w:r>
      <w:r w:rsidRPr="00244423">
        <w:t xml:space="preserve"> </w:t>
      </w:r>
      <w:r>
        <w:rPr>
          <w:lang w:val="en-US"/>
        </w:rPr>
        <w:t>Engine</w:t>
      </w:r>
      <w:r w:rsidRPr="00244423">
        <w:t xml:space="preserve"> 4 </w:t>
      </w:r>
      <w:r>
        <w:rPr>
          <w:lang w:val="en-US"/>
        </w:rPr>
        <w:t>Style</w:t>
      </w:r>
      <w:r w:rsidRPr="00244423">
        <w:t xml:space="preserve"> </w:t>
      </w:r>
      <w:r>
        <w:rPr>
          <w:lang w:val="en-US"/>
        </w:rPr>
        <w:t>Guide</w:t>
      </w:r>
      <w:r w:rsidRPr="00244423">
        <w:t xml:space="preserve"> [</w:t>
      </w:r>
      <w:r>
        <w:t>Электронный</w:t>
      </w:r>
      <w:r w:rsidRPr="00244423">
        <w:t xml:space="preserve"> </w:t>
      </w:r>
      <w:r>
        <w:t>ресурс</w:t>
      </w:r>
      <w:r w:rsidRPr="00244423">
        <w:t xml:space="preserve">] – </w:t>
      </w:r>
      <w:r>
        <w:rPr>
          <w:lang w:val="en-US"/>
        </w:rPr>
        <w:t>URL</w:t>
      </w:r>
      <w:r w:rsidRPr="00244423">
        <w:t xml:space="preserve">: </w:t>
      </w:r>
      <w:hyperlink r:id="rId39" w:history="1">
        <w:r w:rsidRPr="006877EA">
          <w:rPr>
            <w:rStyle w:val="a8"/>
            <w:lang w:val="en-US"/>
          </w:rPr>
          <w:t>https</w:t>
        </w:r>
        <w:r w:rsidRPr="00244423">
          <w:rPr>
            <w:rStyle w:val="a8"/>
          </w:rPr>
          <w:t>://</w:t>
        </w:r>
        <w:proofErr w:type="spellStart"/>
        <w:r w:rsidRPr="006877EA">
          <w:rPr>
            <w:rStyle w:val="a8"/>
            <w:lang w:val="en-US"/>
          </w:rPr>
          <w:t>github</w:t>
        </w:r>
        <w:proofErr w:type="spellEnd"/>
        <w:r w:rsidRPr="00244423">
          <w:rPr>
            <w:rStyle w:val="a8"/>
          </w:rPr>
          <w:t>.</w:t>
        </w:r>
        <w:r w:rsidRPr="006877EA">
          <w:rPr>
            <w:rStyle w:val="a8"/>
            <w:lang w:val="en-US"/>
          </w:rPr>
          <w:t>com</w:t>
        </w:r>
        <w:r w:rsidRPr="00244423">
          <w:rPr>
            <w:rStyle w:val="a8"/>
          </w:rPr>
          <w:t>/</w:t>
        </w:r>
        <w:proofErr w:type="spellStart"/>
        <w:r w:rsidRPr="006877EA">
          <w:rPr>
            <w:rStyle w:val="a8"/>
            <w:lang w:val="en-US"/>
          </w:rPr>
          <w:t>Allar</w:t>
        </w:r>
        <w:proofErr w:type="spellEnd"/>
        <w:r w:rsidRPr="00244423">
          <w:rPr>
            <w:rStyle w:val="a8"/>
          </w:rPr>
          <w:t>/</w:t>
        </w:r>
        <w:proofErr w:type="spellStart"/>
        <w:r w:rsidRPr="006877EA">
          <w:rPr>
            <w:rStyle w:val="a8"/>
            <w:lang w:val="en-US"/>
          </w:rPr>
          <w:t>ue</w:t>
        </w:r>
        <w:proofErr w:type="spellEnd"/>
        <w:r w:rsidRPr="00244423">
          <w:rPr>
            <w:rStyle w:val="a8"/>
          </w:rPr>
          <w:t>5-</w:t>
        </w:r>
        <w:r w:rsidRPr="006877EA">
          <w:rPr>
            <w:rStyle w:val="a8"/>
            <w:lang w:val="en-US"/>
          </w:rPr>
          <w:t>style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guide</w:t>
        </w:r>
      </w:hyperlink>
      <w:r w:rsidRPr="00244423">
        <w:t xml:space="preserve"> (</w:t>
      </w:r>
      <w:r>
        <w:t>дата</w:t>
      </w:r>
      <w:r w:rsidRPr="00244423">
        <w:t xml:space="preserve"> </w:t>
      </w:r>
      <w:r>
        <w:t>обращения: 01.07.202</w:t>
      </w:r>
      <w:r w:rsidR="00C32A14" w:rsidRPr="00C32A14">
        <w:t>3</w:t>
      </w:r>
      <w:r>
        <w:t>)</w:t>
      </w:r>
    </w:p>
    <w:p w14:paraId="06EC9A63" w14:textId="146CB3A8" w:rsidR="00D57A0A" w:rsidRDefault="00244423" w:rsidP="00D57A0A">
      <w:pPr>
        <w:pStyle w:val="a4"/>
        <w:numPr>
          <w:ilvl w:val="0"/>
          <w:numId w:val="18"/>
        </w:numPr>
      </w:pPr>
      <w:r>
        <w:rPr>
          <w:lang w:val="en-US"/>
        </w:rPr>
        <w:t>Unreal</w:t>
      </w:r>
      <w:r w:rsidRPr="00244423">
        <w:t xml:space="preserve"> </w:t>
      </w:r>
      <w:r>
        <w:rPr>
          <w:lang w:val="en-US"/>
        </w:rPr>
        <w:t>Engine</w:t>
      </w:r>
      <w:r w:rsidRPr="00244423">
        <w:t xml:space="preserve"> </w:t>
      </w:r>
      <w:r>
        <w:rPr>
          <w:lang w:val="en-US"/>
        </w:rPr>
        <w:t>CPP</w:t>
      </w:r>
      <w:r w:rsidRPr="00244423">
        <w:t xml:space="preserve"> </w:t>
      </w:r>
      <w:r>
        <w:rPr>
          <w:lang w:val="en-US"/>
        </w:rPr>
        <w:t>Quick</w:t>
      </w:r>
      <w:r w:rsidRPr="00244423">
        <w:t xml:space="preserve"> </w:t>
      </w:r>
      <w:r>
        <w:rPr>
          <w:lang w:val="en-US"/>
        </w:rPr>
        <w:t>Start</w:t>
      </w:r>
      <w:r w:rsidRPr="00244423">
        <w:t xml:space="preserve"> [</w:t>
      </w:r>
      <w:r>
        <w:t>Электронный</w:t>
      </w:r>
      <w:r w:rsidRPr="00244423">
        <w:t xml:space="preserve"> </w:t>
      </w:r>
      <w:r>
        <w:t>ресурс</w:t>
      </w:r>
      <w:r w:rsidRPr="00244423">
        <w:t xml:space="preserve">] – </w:t>
      </w:r>
      <w:r>
        <w:rPr>
          <w:lang w:val="en-US"/>
        </w:rPr>
        <w:t>URL</w:t>
      </w:r>
      <w:r w:rsidRPr="00244423">
        <w:t xml:space="preserve">: </w:t>
      </w:r>
      <w:hyperlink r:id="rId40" w:history="1">
        <w:r w:rsidRPr="006877EA">
          <w:rPr>
            <w:rStyle w:val="a8"/>
            <w:lang w:val="en-US"/>
          </w:rPr>
          <w:t>https</w:t>
        </w:r>
        <w:r w:rsidRPr="00244423">
          <w:rPr>
            <w:rStyle w:val="a8"/>
          </w:rPr>
          <w:t>://</w:t>
        </w:r>
        <w:r w:rsidRPr="006877EA">
          <w:rPr>
            <w:rStyle w:val="a8"/>
            <w:lang w:val="en-US"/>
          </w:rPr>
          <w:t>docs</w:t>
        </w:r>
        <w:r w:rsidRPr="00244423">
          <w:rPr>
            <w:rStyle w:val="a8"/>
          </w:rPr>
          <w:t>.</w:t>
        </w:r>
        <w:proofErr w:type="spellStart"/>
        <w:r w:rsidRPr="006877EA">
          <w:rPr>
            <w:rStyle w:val="a8"/>
            <w:lang w:val="en-US"/>
          </w:rPr>
          <w:t>unrealengine</w:t>
        </w:r>
        <w:proofErr w:type="spellEnd"/>
        <w:r w:rsidRPr="00244423">
          <w:rPr>
            <w:rStyle w:val="a8"/>
          </w:rPr>
          <w:t>.</w:t>
        </w:r>
        <w:r w:rsidRPr="006877EA">
          <w:rPr>
            <w:rStyle w:val="a8"/>
            <w:lang w:val="en-US"/>
          </w:rPr>
          <w:t>com</w:t>
        </w:r>
        <w:r w:rsidRPr="00244423">
          <w:rPr>
            <w:rStyle w:val="a8"/>
          </w:rPr>
          <w:t>/4.27/</w:t>
        </w:r>
        <w:proofErr w:type="spellStart"/>
        <w:r w:rsidRPr="006877EA">
          <w:rPr>
            <w:rStyle w:val="a8"/>
            <w:lang w:val="en-US"/>
          </w:rPr>
          <w:t>en</w:t>
        </w:r>
        <w:proofErr w:type="spellEnd"/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US</w:t>
        </w:r>
        <w:r w:rsidRPr="00244423">
          <w:rPr>
            <w:rStyle w:val="a8"/>
          </w:rPr>
          <w:t>/</w:t>
        </w:r>
        <w:r w:rsidRPr="006877EA">
          <w:rPr>
            <w:rStyle w:val="a8"/>
            <w:lang w:val="en-US"/>
          </w:rPr>
          <w:t>unreal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engine</w:t>
        </w:r>
        <w:r w:rsidRPr="00244423">
          <w:rPr>
            <w:rStyle w:val="a8"/>
          </w:rPr>
          <w:t>-</w:t>
        </w:r>
        <w:proofErr w:type="spellStart"/>
        <w:r w:rsidRPr="006877EA">
          <w:rPr>
            <w:rStyle w:val="a8"/>
            <w:lang w:val="en-US"/>
          </w:rPr>
          <w:t>cpp</w:t>
        </w:r>
        <w:proofErr w:type="spellEnd"/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quick</w:t>
        </w:r>
        <w:r w:rsidRPr="00244423">
          <w:rPr>
            <w:rStyle w:val="a8"/>
          </w:rPr>
          <w:t>-</w:t>
        </w:r>
        <w:r w:rsidRPr="006877EA">
          <w:rPr>
            <w:rStyle w:val="a8"/>
            <w:lang w:val="en-US"/>
          </w:rPr>
          <w:t>start</w:t>
        </w:r>
        <w:r w:rsidRPr="00244423">
          <w:rPr>
            <w:rStyle w:val="a8"/>
          </w:rPr>
          <w:t>/</w:t>
        </w:r>
      </w:hyperlink>
      <w:r w:rsidRPr="00244423">
        <w:t xml:space="preserve"> (</w:t>
      </w:r>
      <w:r>
        <w:t>дата</w:t>
      </w:r>
      <w:r w:rsidRPr="00244423">
        <w:t xml:space="preserve"> </w:t>
      </w:r>
      <w:r>
        <w:t>обращения: 03.07.202</w:t>
      </w:r>
      <w:r w:rsidR="00C32A14" w:rsidRPr="00C32A14">
        <w:t>3</w:t>
      </w:r>
      <w:r>
        <w:t>)</w:t>
      </w:r>
    </w:p>
    <w:sectPr w:rsidR="00D57A0A" w:rsidSect="006D0C8D">
      <w:footerReference w:type="default" r:id="rId41"/>
      <w:footerReference w:type="first" r:id="rId4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F2775" w14:textId="77777777" w:rsidR="004B56E5" w:rsidRDefault="004B56E5" w:rsidP="001C2EEE">
      <w:pPr>
        <w:spacing w:after="0" w:line="240" w:lineRule="auto"/>
      </w:pPr>
      <w:r>
        <w:separator/>
      </w:r>
    </w:p>
  </w:endnote>
  <w:endnote w:type="continuationSeparator" w:id="0">
    <w:p w14:paraId="6F8F8232" w14:textId="77777777" w:rsidR="004B56E5" w:rsidRDefault="004B56E5" w:rsidP="001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6585" w14:textId="6EC77B69" w:rsidR="00E66C3E" w:rsidRDefault="00E66C3E">
    <w:pPr>
      <w:pStyle w:val="af"/>
      <w:jc w:val="right"/>
    </w:pPr>
  </w:p>
  <w:p w14:paraId="65A0928D" w14:textId="29DCAB7A" w:rsidR="00E66C3E" w:rsidRPr="004C0DAC" w:rsidRDefault="00E66C3E" w:rsidP="0006540A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168939827"/>
      <w:docPartObj>
        <w:docPartGallery w:val="Page Numbers (Bottom of Page)"/>
        <w:docPartUnique/>
      </w:docPartObj>
    </w:sdtPr>
    <w:sdtEndPr/>
    <w:sdtContent>
      <w:p w14:paraId="703DACB7" w14:textId="74EA5775" w:rsidR="00E66C3E" w:rsidRPr="008E41E4" w:rsidRDefault="00E66C3E">
        <w:pPr>
          <w:pStyle w:val="af"/>
          <w:jc w:val="right"/>
          <w:rPr>
            <w:sz w:val="24"/>
            <w:szCs w:val="24"/>
          </w:rPr>
        </w:pPr>
        <w:r w:rsidRPr="008E41E4">
          <w:rPr>
            <w:sz w:val="24"/>
            <w:szCs w:val="24"/>
          </w:rPr>
          <w:fldChar w:fldCharType="begin"/>
        </w:r>
        <w:r w:rsidRPr="008E41E4">
          <w:rPr>
            <w:sz w:val="24"/>
            <w:szCs w:val="24"/>
          </w:rPr>
          <w:instrText>PAGE   \* MERGEFORMAT</w:instrText>
        </w:r>
        <w:r w:rsidRPr="008E41E4">
          <w:rPr>
            <w:sz w:val="24"/>
            <w:szCs w:val="24"/>
          </w:rPr>
          <w:fldChar w:fldCharType="separate"/>
        </w:r>
        <w:r w:rsidR="00300FF7">
          <w:rPr>
            <w:noProof/>
            <w:sz w:val="24"/>
            <w:szCs w:val="24"/>
          </w:rPr>
          <w:t>5</w:t>
        </w:r>
        <w:r w:rsidRPr="008E41E4">
          <w:rPr>
            <w:sz w:val="24"/>
            <w:szCs w:val="24"/>
          </w:rPr>
          <w:fldChar w:fldCharType="end"/>
        </w:r>
      </w:p>
    </w:sdtContent>
  </w:sdt>
  <w:p w14:paraId="0C248637" w14:textId="77777777" w:rsidR="00E66C3E" w:rsidRPr="004C0DAC" w:rsidRDefault="00E66C3E" w:rsidP="0006540A">
    <w:pPr>
      <w:pStyle w:val="af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350339220"/>
      <w:docPartObj>
        <w:docPartGallery w:val="Page Numbers (Bottom of Page)"/>
        <w:docPartUnique/>
      </w:docPartObj>
    </w:sdtPr>
    <w:sdtEndPr/>
    <w:sdtContent>
      <w:p w14:paraId="72F84C2A" w14:textId="163E7808" w:rsidR="00E66C3E" w:rsidRPr="00D25890" w:rsidRDefault="00E66C3E">
        <w:pPr>
          <w:pStyle w:val="af"/>
          <w:jc w:val="right"/>
          <w:rPr>
            <w:sz w:val="24"/>
            <w:szCs w:val="24"/>
          </w:rPr>
        </w:pPr>
        <w:r w:rsidRPr="00D25890">
          <w:rPr>
            <w:sz w:val="24"/>
            <w:szCs w:val="24"/>
          </w:rPr>
          <w:fldChar w:fldCharType="begin"/>
        </w:r>
        <w:r w:rsidRPr="00D25890">
          <w:rPr>
            <w:sz w:val="24"/>
            <w:szCs w:val="24"/>
          </w:rPr>
          <w:instrText>PAGE   \* MERGEFORMAT</w:instrText>
        </w:r>
        <w:r w:rsidRPr="00D25890">
          <w:rPr>
            <w:sz w:val="24"/>
            <w:szCs w:val="24"/>
          </w:rPr>
          <w:fldChar w:fldCharType="separate"/>
        </w:r>
        <w:r w:rsidR="00300FF7">
          <w:rPr>
            <w:noProof/>
            <w:sz w:val="24"/>
            <w:szCs w:val="24"/>
          </w:rPr>
          <w:t>4</w:t>
        </w:r>
        <w:r w:rsidRPr="00D25890">
          <w:rPr>
            <w:sz w:val="24"/>
            <w:szCs w:val="24"/>
          </w:rPr>
          <w:fldChar w:fldCharType="end"/>
        </w:r>
      </w:p>
    </w:sdtContent>
  </w:sdt>
  <w:p w14:paraId="4240B89D" w14:textId="77777777" w:rsidR="00E66C3E" w:rsidRDefault="00E66C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C4B70" w14:textId="77777777" w:rsidR="004B56E5" w:rsidRDefault="004B56E5" w:rsidP="001C2EEE">
      <w:pPr>
        <w:spacing w:after="0" w:line="240" w:lineRule="auto"/>
      </w:pPr>
      <w:r>
        <w:separator/>
      </w:r>
    </w:p>
  </w:footnote>
  <w:footnote w:type="continuationSeparator" w:id="0">
    <w:p w14:paraId="2C2C834E" w14:textId="77777777" w:rsidR="004B56E5" w:rsidRDefault="004B56E5" w:rsidP="001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71189"/>
    <w:multiLevelType w:val="hybridMultilevel"/>
    <w:tmpl w:val="4E5C8EF6"/>
    <w:lvl w:ilvl="0" w:tplc="15084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722E"/>
    <w:multiLevelType w:val="hybridMultilevel"/>
    <w:tmpl w:val="138C455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992F8A"/>
    <w:multiLevelType w:val="hybridMultilevel"/>
    <w:tmpl w:val="138C455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00D3E76"/>
    <w:multiLevelType w:val="hybridMultilevel"/>
    <w:tmpl w:val="DE4CC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D55ED"/>
    <w:multiLevelType w:val="hybridMultilevel"/>
    <w:tmpl w:val="E82EF4E4"/>
    <w:lvl w:ilvl="0" w:tplc="3EF2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85B58"/>
    <w:multiLevelType w:val="hybridMultilevel"/>
    <w:tmpl w:val="0AA2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2C2B"/>
    <w:multiLevelType w:val="hybridMultilevel"/>
    <w:tmpl w:val="5EE6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C6876"/>
    <w:multiLevelType w:val="hybridMultilevel"/>
    <w:tmpl w:val="5E86BA84"/>
    <w:lvl w:ilvl="0" w:tplc="6674F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9E2EAB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484E29"/>
    <w:multiLevelType w:val="hybridMultilevel"/>
    <w:tmpl w:val="8B84A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58790D"/>
    <w:multiLevelType w:val="hybridMultilevel"/>
    <w:tmpl w:val="7296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0"/>
  </w:num>
  <w:num w:numId="21">
    <w:abstractNumId w:val="11"/>
  </w:num>
  <w:num w:numId="22">
    <w:abstractNumId w:val="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D08"/>
    <w:rsid w:val="000235C1"/>
    <w:rsid w:val="00026F5D"/>
    <w:rsid w:val="00032FEA"/>
    <w:rsid w:val="0004033E"/>
    <w:rsid w:val="00043A4B"/>
    <w:rsid w:val="0006540A"/>
    <w:rsid w:val="0006719F"/>
    <w:rsid w:val="000901EC"/>
    <w:rsid w:val="000910CF"/>
    <w:rsid w:val="000946CE"/>
    <w:rsid w:val="00097B80"/>
    <w:rsid w:val="000A04B1"/>
    <w:rsid w:val="000A1C42"/>
    <w:rsid w:val="000A3A86"/>
    <w:rsid w:val="000B0DA7"/>
    <w:rsid w:val="000B337B"/>
    <w:rsid w:val="000C73B8"/>
    <w:rsid w:val="000E46D7"/>
    <w:rsid w:val="000E6B6F"/>
    <w:rsid w:val="000E7286"/>
    <w:rsid w:val="000F2223"/>
    <w:rsid w:val="000F23D2"/>
    <w:rsid w:val="0011275B"/>
    <w:rsid w:val="00116EF2"/>
    <w:rsid w:val="001245B2"/>
    <w:rsid w:val="0012479B"/>
    <w:rsid w:val="001460E7"/>
    <w:rsid w:val="00157D4F"/>
    <w:rsid w:val="0016085F"/>
    <w:rsid w:val="00165403"/>
    <w:rsid w:val="0019344B"/>
    <w:rsid w:val="001A7F9D"/>
    <w:rsid w:val="001C2EEE"/>
    <w:rsid w:val="001D0E5B"/>
    <w:rsid w:val="001E661E"/>
    <w:rsid w:val="001E7FA2"/>
    <w:rsid w:val="00201E58"/>
    <w:rsid w:val="00202F7C"/>
    <w:rsid w:val="00205EE3"/>
    <w:rsid w:val="002269DB"/>
    <w:rsid w:val="00236625"/>
    <w:rsid w:val="00242591"/>
    <w:rsid w:val="00244423"/>
    <w:rsid w:val="00251095"/>
    <w:rsid w:val="00261D76"/>
    <w:rsid w:val="0026651C"/>
    <w:rsid w:val="002767B0"/>
    <w:rsid w:val="002861D9"/>
    <w:rsid w:val="00296CDE"/>
    <w:rsid w:val="0029703A"/>
    <w:rsid w:val="002A01B4"/>
    <w:rsid w:val="002A7A8A"/>
    <w:rsid w:val="002C660C"/>
    <w:rsid w:val="002D5998"/>
    <w:rsid w:val="002E2450"/>
    <w:rsid w:val="002F5722"/>
    <w:rsid w:val="002F67FB"/>
    <w:rsid w:val="002F74FC"/>
    <w:rsid w:val="00300FF7"/>
    <w:rsid w:val="003035A6"/>
    <w:rsid w:val="00305B48"/>
    <w:rsid w:val="00316F1D"/>
    <w:rsid w:val="003273D4"/>
    <w:rsid w:val="00336ED6"/>
    <w:rsid w:val="00371018"/>
    <w:rsid w:val="0038160B"/>
    <w:rsid w:val="003818FB"/>
    <w:rsid w:val="00390106"/>
    <w:rsid w:val="003A6FB3"/>
    <w:rsid w:val="003F6905"/>
    <w:rsid w:val="00411010"/>
    <w:rsid w:val="0041355A"/>
    <w:rsid w:val="004215DF"/>
    <w:rsid w:val="00430EDD"/>
    <w:rsid w:val="00433926"/>
    <w:rsid w:val="00441BA1"/>
    <w:rsid w:val="00443EC2"/>
    <w:rsid w:val="00455BAD"/>
    <w:rsid w:val="00474C66"/>
    <w:rsid w:val="0047600B"/>
    <w:rsid w:val="00477C95"/>
    <w:rsid w:val="004942CE"/>
    <w:rsid w:val="004B1E55"/>
    <w:rsid w:val="004B56E5"/>
    <w:rsid w:val="004C0DAC"/>
    <w:rsid w:val="004C2116"/>
    <w:rsid w:val="005115CF"/>
    <w:rsid w:val="00527D30"/>
    <w:rsid w:val="00542FCD"/>
    <w:rsid w:val="00557309"/>
    <w:rsid w:val="005608CE"/>
    <w:rsid w:val="005630CB"/>
    <w:rsid w:val="00590904"/>
    <w:rsid w:val="00591C95"/>
    <w:rsid w:val="005A4D08"/>
    <w:rsid w:val="005C7448"/>
    <w:rsid w:val="005D79E3"/>
    <w:rsid w:val="005F3434"/>
    <w:rsid w:val="0061719B"/>
    <w:rsid w:val="00624B30"/>
    <w:rsid w:val="0063006B"/>
    <w:rsid w:val="00645E07"/>
    <w:rsid w:val="0066577D"/>
    <w:rsid w:val="00671CB5"/>
    <w:rsid w:val="00673085"/>
    <w:rsid w:val="006814FB"/>
    <w:rsid w:val="00696E0B"/>
    <w:rsid w:val="006A1A5A"/>
    <w:rsid w:val="006A237C"/>
    <w:rsid w:val="006B0CE0"/>
    <w:rsid w:val="006B2EA7"/>
    <w:rsid w:val="006B5791"/>
    <w:rsid w:val="006C07C8"/>
    <w:rsid w:val="006C72EC"/>
    <w:rsid w:val="006D0C8D"/>
    <w:rsid w:val="006E29E8"/>
    <w:rsid w:val="006F1A06"/>
    <w:rsid w:val="006F2090"/>
    <w:rsid w:val="00700165"/>
    <w:rsid w:val="00722CD3"/>
    <w:rsid w:val="007274A7"/>
    <w:rsid w:val="00734B4E"/>
    <w:rsid w:val="00757E6B"/>
    <w:rsid w:val="007800A3"/>
    <w:rsid w:val="00783A4E"/>
    <w:rsid w:val="00794803"/>
    <w:rsid w:val="007A7C2B"/>
    <w:rsid w:val="007B1861"/>
    <w:rsid w:val="007B6665"/>
    <w:rsid w:val="007C2F3F"/>
    <w:rsid w:val="007D5F90"/>
    <w:rsid w:val="007E07F6"/>
    <w:rsid w:val="0081137C"/>
    <w:rsid w:val="0082625E"/>
    <w:rsid w:val="00830CD3"/>
    <w:rsid w:val="008336C2"/>
    <w:rsid w:val="00834E1F"/>
    <w:rsid w:val="00850930"/>
    <w:rsid w:val="008556AA"/>
    <w:rsid w:val="008703A3"/>
    <w:rsid w:val="0089142B"/>
    <w:rsid w:val="008A60BF"/>
    <w:rsid w:val="008B0BB4"/>
    <w:rsid w:val="008B36B5"/>
    <w:rsid w:val="008D0B5A"/>
    <w:rsid w:val="008E41E4"/>
    <w:rsid w:val="008F31A2"/>
    <w:rsid w:val="009075E7"/>
    <w:rsid w:val="009154DA"/>
    <w:rsid w:val="00924663"/>
    <w:rsid w:val="00932EF4"/>
    <w:rsid w:val="00941E11"/>
    <w:rsid w:val="0096780B"/>
    <w:rsid w:val="009760EF"/>
    <w:rsid w:val="00976283"/>
    <w:rsid w:val="0098117B"/>
    <w:rsid w:val="0099407E"/>
    <w:rsid w:val="009B6B8A"/>
    <w:rsid w:val="009B74EC"/>
    <w:rsid w:val="009C0617"/>
    <w:rsid w:val="009C5918"/>
    <w:rsid w:val="009D0F24"/>
    <w:rsid w:val="009E1E1E"/>
    <w:rsid w:val="009F3AFC"/>
    <w:rsid w:val="009F5356"/>
    <w:rsid w:val="00A71F3C"/>
    <w:rsid w:val="00AB193F"/>
    <w:rsid w:val="00AC71BF"/>
    <w:rsid w:val="00AD2F17"/>
    <w:rsid w:val="00AE2307"/>
    <w:rsid w:val="00AF1291"/>
    <w:rsid w:val="00AF4CBF"/>
    <w:rsid w:val="00B0475A"/>
    <w:rsid w:val="00B0768E"/>
    <w:rsid w:val="00B07D74"/>
    <w:rsid w:val="00B175E5"/>
    <w:rsid w:val="00B21E96"/>
    <w:rsid w:val="00B2654E"/>
    <w:rsid w:val="00B27D12"/>
    <w:rsid w:val="00B30ADA"/>
    <w:rsid w:val="00B36218"/>
    <w:rsid w:val="00B37E20"/>
    <w:rsid w:val="00B5449D"/>
    <w:rsid w:val="00B66977"/>
    <w:rsid w:val="00B7181E"/>
    <w:rsid w:val="00B83CB7"/>
    <w:rsid w:val="00BA59AE"/>
    <w:rsid w:val="00BB7BF0"/>
    <w:rsid w:val="00BC618B"/>
    <w:rsid w:val="00BE1514"/>
    <w:rsid w:val="00BE33FF"/>
    <w:rsid w:val="00BF5E89"/>
    <w:rsid w:val="00C10AB6"/>
    <w:rsid w:val="00C25A3C"/>
    <w:rsid w:val="00C32A14"/>
    <w:rsid w:val="00C36139"/>
    <w:rsid w:val="00C42C20"/>
    <w:rsid w:val="00C512DC"/>
    <w:rsid w:val="00C650CB"/>
    <w:rsid w:val="00C702D7"/>
    <w:rsid w:val="00CA0966"/>
    <w:rsid w:val="00CA5068"/>
    <w:rsid w:val="00CB613F"/>
    <w:rsid w:val="00CB7804"/>
    <w:rsid w:val="00CE1DB2"/>
    <w:rsid w:val="00CF3DB3"/>
    <w:rsid w:val="00D25890"/>
    <w:rsid w:val="00D529A1"/>
    <w:rsid w:val="00D57A0A"/>
    <w:rsid w:val="00D63D00"/>
    <w:rsid w:val="00D67EB3"/>
    <w:rsid w:val="00D86F62"/>
    <w:rsid w:val="00D93CC5"/>
    <w:rsid w:val="00DA0358"/>
    <w:rsid w:val="00DD22F6"/>
    <w:rsid w:val="00E21ADF"/>
    <w:rsid w:val="00E24A84"/>
    <w:rsid w:val="00E33CDD"/>
    <w:rsid w:val="00E37D58"/>
    <w:rsid w:val="00E47000"/>
    <w:rsid w:val="00E5106D"/>
    <w:rsid w:val="00E57F3D"/>
    <w:rsid w:val="00E651AD"/>
    <w:rsid w:val="00E66C3E"/>
    <w:rsid w:val="00E70B12"/>
    <w:rsid w:val="00E719C4"/>
    <w:rsid w:val="00E76178"/>
    <w:rsid w:val="00E84FEB"/>
    <w:rsid w:val="00E90F3A"/>
    <w:rsid w:val="00E9739B"/>
    <w:rsid w:val="00E974C0"/>
    <w:rsid w:val="00EE043B"/>
    <w:rsid w:val="00EF6F36"/>
    <w:rsid w:val="00F05893"/>
    <w:rsid w:val="00F105D3"/>
    <w:rsid w:val="00F307F6"/>
    <w:rsid w:val="00F343E8"/>
    <w:rsid w:val="00F359F4"/>
    <w:rsid w:val="00F36CCB"/>
    <w:rsid w:val="00F56CC1"/>
    <w:rsid w:val="00F731A0"/>
    <w:rsid w:val="00F751D5"/>
    <w:rsid w:val="00F85818"/>
    <w:rsid w:val="00F91CF7"/>
    <w:rsid w:val="00F93DC2"/>
    <w:rsid w:val="00FC24F0"/>
    <w:rsid w:val="00FC5ED9"/>
    <w:rsid w:val="00FD14F8"/>
    <w:rsid w:val="00F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C226"/>
  <w15:docId w15:val="{D398B985-2D27-41A3-BCF1-F192F079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09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7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2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Основной"/>
    <w:link w:val="a5"/>
    <w:qFormat/>
    <w:rsid w:val="00F751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1">
    <w:name w:val="_Заголовок 1"/>
    <w:basedOn w:val="a4"/>
    <w:next w:val="a4"/>
    <w:link w:val="12"/>
    <w:qFormat/>
    <w:rsid w:val="00F56CC1"/>
    <w:pPr>
      <w:pageBreakBefore/>
      <w:suppressAutoHyphens/>
      <w:ind w:firstLine="0"/>
      <w:jc w:val="center"/>
      <w:outlineLvl w:val="0"/>
    </w:pPr>
    <w:rPr>
      <w:b/>
      <w:caps/>
    </w:rPr>
  </w:style>
  <w:style w:type="character" w:customStyle="1" w:styleId="a5">
    <w:name w:val="_Основной Знак"/>
    <w:basedOn w:val="a1"/>
    <w:link w:val="a4"/>
    <w:rsid w:val="00F751D5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3">
    <w:name w:val="_Заголовок 1 без новой страницы"/>
    <w:basedOn w:val="11"/>
    <w:next w:val="a4"/>
    <w:link w:val="14"/>
    <w:qFormat/>
    <w:rsid w:val="00671CB5"/>
    <w:pPr>
      <w:pageBreakBefore w:val="0"/>
    </w:pPr>
  </w:style>
  <w:style w:type="character" w:customStyle="1" w:styleId="12">
    <w:name w:val="_Заголовок 1 Знак"/>
    <w:basedOn w:val="a5"/>
    <w:link w:val="11"/>
    <w:rsid w:val="00F56CC1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customStyle="1" w:styleId="a6">
    <w:name w:val="_Рисунок"/>
    <w:basedOn w:val="a4"/>
    <w:next w:val="a4"/>
    <w:link w:val="a7"/>
    <w:qFormat/>
    <w:rsid w:val="00671CB5"/>
    <w:pPr>
      <w:suppressAutoHyphens/>
      <w:ind w:firstLine="0"/>
      <w:jc w:val="center"/>
    </w:pPr>
  </w:style>
  <w:style w:type="character" w:customStyle="1" w:styleId="14">
    <w:name w:val="_Заголовок 1 без новой страницы Знак"/>
    <w:basedOn w:val="12"/>
    <w:link w:val="13"/>
    <w:rsid w:val="00671CB5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671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_Рисунок Знак"/>
    <w:basedOn w:val="a5"/>
    <w:link w:val="a6"/>
    <w:rsid w:val="00671CB5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8">
    <w:name w:val="Hyperlink"/>
    <w:basedOn w:val="a1"/>
    <w:uiPriority w:val="99"/>
    <w:unhideWhenUsed/>
    <w:rsid w:val="00BF5E89"/>
    <w:rPr>
      <w:color w:val="0563C1" w:themeColor="hyperlink"/>
      <w:u w:val="single"/>
    </w:rPr>
  </w:style>
  <w:style w:type="paragraph" w:styleId="15">
    <w:name w:val="toc 1"/>
    <w:aliases w:val="_Оглавление 1"/>
    <w:basedOn w:val="a4"/>
    <w:next w:val="a4"/>
    <w:autoRedefine/>
    <w:uiPriority w:val="39"/>
    <w:unhideWhenUsed/>
    <w:qFormat/>
    <w:rsid w:val="00BF5E89"/>
    <w:pPr>
      <w:tabs>
        <w:tab w:val="right" w:leader="dot" w:pos="9345"/>
      </w:tabs>
      <w:ind w:firstLine="0"/>
    </w:pPr>
    <w:rPr>
      <w:caps/>
    </w:rPr>
  </w:style>
  <w:style w:type="paragraph" w:customStyle="1" w:styleId="a9">
    <w:name w:val="_Заголовок вне оглавления"/>
    <w:basedOn w:val="11"/>
    <w:next w:val="a4"/>
    <w:link w:val="aa"/>
    <w:qFormat/>
    <w:rsid w:val="00BF5E89"/>
  </w:style>
  <w:style w:type="paragraph" w:customStyle="1" w:styleId="ab">
    <w:name w:val="_Код"/>
    <w:basedOn w:val="a4"/>
    <w:link w:val="ac"/>
    <w:qFormat/>
    <w:rsid w:val="00BF5E89"/>
    <w:pPr>
      <w:jc w:val="left"/>
    </w:pPr>
    <w:rPr>
      <w:rFonts w:ascii="Consolas" w:hAnsi="Consolas"/>
    </w:rPr>
  </w:style>
  <w:style w:type="character" w:customStyle="1" w:styleId="aa">
    <w:name w:val="_Заголовок вне оглавления Знак"/>
    <w:basedOn w:val="12"/>
    <w:link w:val="a9"/>
    <w:rsid w:val="00BF5E89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ac">
    <w:name w:val="_Код Знак"/>
    <w:basedOn w:val="a5"/>
    <w:link w:val="ab"/>
    <w:rsid w:val="00BF5E89"/>
    <w:rPr>
      <w:rFonts w:ascii="Consolas" w:eastAsia="Times New Roman" w:hAnsi="Consolas" w:cs="Times New Roman"/>
      <w:color w:val="000000"/>
      <w:sz w:val="28"/>
      <w:szCs w:val="20"/>
    </w:rPr>
  </w:style>
  <w:style w:type="paragraph" w:styleId="ad">
    <w:name w:val="header"/>
    <w:basedOn w:val="a0"/>
    <w:link w:val="ae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C2EEE"/>
    <w:rPr>
      <w:rFonts w:eastAsiaTheme="minorEastAsia"/>
      <w:lang w:eastAsia="ru-RU"/>
    </w:rPr>
  </w:style>
  <w:style w:type="paragraph" w:styleId="af">
    <w:name w:val="footer"/>
    <w:basedOn w:val="a0"/>
    <w:link w:val="af0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C2EEE"/>
    <w:rPr>
      <w:rFonts w:eastAsiaTheme="minorEastAsia"/>
      <w:lang w:eastAsia="ru-RU"/>
    </w:rPr>
  </w:style>
  <w:style w:type="paragraph" w:customStyle="1" w:styleId="a">
    <w:name w:val="_Код блоком"/>
    <w:basedOn w:val="ab"/>
    <w:link w:val="af1"/>
    <w:qFormat/>
    <w:rsid w:val="00E33CDD"/>
    <w:pPr>
      <w:numPr>
        <w:numId w:val="1"/>
      </w:numPr>
      <w:suppressAutoHyphens/>
      <w:spacing w:line="240" w:lineRule="auto"/>
    </w:pPr>
    <w:rPr>
      <w:sz w:val="24"/>
    </w:rPr>
  </w:style>
  <w:style w:type="character" w:customStyle="1" w:styleId="af1">
    <w:name w:val="_Код блоком Знак"/>
    <w:basedOn w:val="ac"/>
    <w:link w:val="a"/>
    <w:rsid w:val="00E33CDD"/>
    <w:rPr>
      <w:rFonts w:ascii="Consolas" w:eastAsia="Times New Roman" w:hAnsi="Consolas" w:cs="Times New Roman"/>
      <w:color w:val="000000"/>
      <w:sz w:val="24"/>
      <w:szCs w:val="20"/>
    </w:rPr>
  </w:style>
  <w:style w:type="paragraph" w:customStyle="1" w:styleId="af2">
    <w:name w:val="_Заголовок вне оглавления без новой страницы"/>
    <w:basedOn w:val="a9"/>
    <w:next w:val="a4"/>
    <w:link w:val="af3"/>
    <w:qFormat/>
    <w:rsid w:val="00F105D3"/>
    <w:pPr>
      <w:pageBreakBefore w:val="0"/>
    </w:pPr>
  </w:style>
  <w:style w:type="paragraph" w:customStyle="1" w:styleId="af4">
    <w:name w:val="_Таблица ячейки"/>
    <w:basedOn w:val="a4"/>
    <w:link w:val="af5"/>
    <w:qFormat/>
    <w:rsid w:val="000F23D2"/>
    <w:pPr>
      <w:spacing w:line="240" w:lineRule="auto"/>
      <w:ind w:firstLine="0"/>
      <w:jc w:val="center"/>
    </w:pPr>
  </w:style>
  <w:style w:type="character" w:customStyle="1" w:styleId="af3">
    <w:name w:val="_Заголовок вне оглавления без новой страницы Знак"/>
    <w:basedOn w:val="aa"/>
    <w:link w:val="af2"/>
    <w:rsid w:val="00F105D3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af5">
    <w:name w:val="_Таблица ячейки Знак"/>
    <w:basedOn w:val="a5"/>
    <w:link w:val="af4"/>
    <w:rsid w:val="000F23D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">
    <w:name w:val="_Заголовок 2"/>
    <w:basedOn w:val="11"/>
    <w:next w:val="a4"/>
    <w:link w:val="20"/>
    <w:qFormat/>
    <w:rsid w:val="00A71F3C"/>
  </w:style>
  <w:style w:type="character" w:customStyle="1" w:styleId="20">
    <w:name w:val="_Заголовок 2 Знак"/>
    <w:basedOn w:val="12"/>
    <w:link w:val="2"/>
    <w:rsid w:val="00A71F3C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customStyle="1" w:styleId="21">
    <w:name w:val="_Заголовок 2 без новой страницы"/>
    <w:basedOn w:val="2"/>
    <w:next w:val="a4"/>
    <w:link w:val="22"/>
    <w:qFormat/>
    <w:rsid w:val="00A71F3C"/>
    <w:pPr>
      <w:pageBreakBefore w:val="0"/>
    </w:pPr>
  </w:style>
  <w:style w:type="character" w:customStyle="1" w:styleId="22">
    <w:name w:val="_Заголовок 2 без новой страницы Знак"/>
    <w:basedOn w:val="20"/>
    <w:link w:val="21"/>
    <w:rsid w:val="00A71F3C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styleId="23">
    <w:name w:val="toc 2"/>
    <w:aliases w:val="_Оглавление 2"/>
    <w:basedOn w:val="a4"/>
    <w:next w:val="a4"/>
    <w:uiPriority w:val="39"/>
    <w:unhideWhenUsed/>
    <w:qFormat/>
    <w:rsid w:val="00A71F3C"/>
    <w:pPr>
      <w:ind w:left="709" w:firstLine="0"/>
    </w:pPr>
    <w:rPr>
      <w:caps/>
    </w:rPr>
  </w:style>
  <w:style w:type="table" w:styleId="af6">
    <w:name w:val="Table Grid"/>
    <w:basedOn w:val="a2"/>
    <w:uiPriority w:val="39"/>
    <w:rsid w:val="0003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6"/>
    <w:uiPriority w:val="39"/>
    <w:rsid w:val="00B2654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rsid w:val="009E1E1E"/>
    <w:pPr>
      <w:ind w:left="720"/>
      <w:contextualSpacing/>
    </w:pPr>
  </w:style>
  <w:style w:type="paragraph" w:customStyle="1" w:styleId="16">
    <w:name w:val="_Заголовок 1 без прописных"/>
    <w:basedOn w:val="11"/>
    <w:next w:val="a4"/>
    <w:link w:val="1Char"/>
    <w:qFormat/>
    <w:rsid w:val="008B0BB4"/>
    <w:pPr>
      <w:ind w:left="708"/>
      <w:jc w:val="left"/>
    </w:pPr>
    <w:rPr>
      <w:caps w:val="0"/>
    </w:rPr>
  </w:style>
  <w:style w:type="character" w:customStyle="1" w:styleId="1Char">
    <w:name w:val="_Заголовок 1 без прописных Char"/>
    <w:basedOn w:val="12"/>
    <w:link w:val="16"/>
    <w:rsid w:val="008B0BB4"/>
    <w:rPr>
      <w:rFonts w:ascii="Times New Roman" w:eastAsia="Times New Roman" w:hAnsi="Times New Roman" w:cs="Times New Roman"/>
      <w:b/>
      <w:caps w:val="0"/>
      <w:color w:val="000000"/>
      <w:sz w:val="28"/>
      <w:szCs w:val="20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76178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42C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700165"/>
    <w:pPr>
      <w:spacing w:line="259" w:lineRule="auto"/>
      <w:outlineLvl w:val="9"/>
    </w:pPr>
  </w:style>
  <w:style w:type="paragraph" w:styleId="af9">
    <w:name w:val="Balloon Text"/>
    <w:basedOn w:val="a0"/>
    <w:link w:val="afa"/>
    <w:uiPriority w:val="99"/>
    <w:semiHidden/>
    <w:unhideWhenUsed/>
    <w:rsid w:val="0059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91C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Allar/ue5-style-guide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forums.unrealengine.com/top?period=daily" TargetMode="External"/><Relationship Id="rId40" Type="http://schemas.openxmlformats.org/officeDocument/2006/relationships/hyperlink" Target="https://docs.unrealengine.com/4.27/en-US/unreal-engine-cpp-quick-sta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dev.epicgames.com/community/learning?application=unreal_engi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unrealengine.com/4.27/en-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994B-E2EF-4199-8828-3BC349B4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8</Pages>
  <Words>2411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мойлов</dc:creator>
  <cp:keywords/>
  <dc:description/>
  <cp:lastModifiedBy>артемий</cp:lastModifiedBy>
  <cp:revision>108</cp:revision>
  <cp:lastPrinted>2023-09-17T12:14:00Z</cp:lastPrinted>
  <dcterms:created xsi:type="dcterms:W3CDTF">2022-04-08T18:46:00Z</dcterms:created>
  <dcterms:modified xsi:type="dcterms:W3CDTF">2024-03-01T08:55:00Z</dcterms:modified>
</cp:coreProperties>
</file>